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09E3" w14:textId="67ADBF69" w:rsidR="00661696" w:rsidRPr="00433F34" w:rsidRDefault="00B54C3E" w:rsidP="00C977EB">
      <w:pPr>
        <w:pStyle w:val="Title"/>
        <w:rPr>
          <w:rFonts w:ascii="Times New Roman" w:hAnsi="Times New Roman" w:cs="Times New Roman"/>
          <w:b/>
          <w:sz w:val="24"/>
          <w:szCs w:val="24"/>
        </w:rPr>
      </w:pPr>
      <w:r>
        <w:rPr>
          <w:rFonts w:ascii="Times New Roman" w:hAnsi="Times New Roman" w:cs="Times New Roman"/>
          <w:b/>
          <w:sz w:val="24"/>
          <w:szCs w:val="24"/>
        </w:rPr>
        <w:t>Febru</w:t>
      </w:r>
      <w:r w:rsidR="004C51AC">
        <w:rPr>
          <w:rFonts w:ascii="Times New Roman" w:hAnsi="Times New Roman" w:cs="Times New Roman"/>
          <w:b/>
          <w:sz w:val="24"/>
          <w:szCs w:val="24"/>
        </w:rPr>
        <w:t>ary</w:t>
      </w:r>
      <w:r w:rsidR="009D3B97">
        <w:rPr>
          <w:rFonts w:ascii="Times New Roman" w:hAnsi="Times New Roman" w:cs="Times New Roman"/>
          <w:b/>
          <w:sz w:val="24"/>
          <w:szCs w:val="24"/>
        </w:rPr>
        <w:t xml:space="preserve"> </w:t>
      </w:r>
      <w:r w:rsidR="00B17DB1">
        <w:rPr>
          <w:rFonts w:ascii="Times New Roman" w:hAnsi="Times New Roman" w:cs="Times New Roman"/>
          <w:b/>
          <w:sz w:val="24"/>
          <w:szCs w:val="24"/>
        </w:rPr>
        <w:t>16</w:t>
      </w:r>
      <w:r w:rsidR="009D3B97">
        <w:rPr>
          <w:rFonts w:ascii="Times New Roman" w:hAnsi="Times New Roman" w:cs="Times New Roman"/>
          <w:b/>
          <w:sz w:val="24"/>
          <w:szCs w:val="24"/>
        </w:rPr>
        <w:t>,</w:t>
      </w:r>
      <w:r w:rsidR="000740F5" w:rsidRPr="00433F34">
        <w:rPr>
          <w:rFonts w:ascii="Times New Roman" w:hAnsi="Times New Roman" w:cs="Times New Roman"/>
          <w:b/>
          <w:sz w:val="24"/>
          <w:szCs w:val="24"/>
        </w:rPr>
        <w:t xml:space="preserve"> </w:t>
      </w:r>
      <w:r w:rsidR="001410EA" w:rsidRPr="00433F34">
        <w:rPr>
          <w:rFonts w:ascii="Times New Roman" w:hAnsi="Times New Roman" w:cs="Times New Roman"/>
          <w:b/>
          <w:sz w:val="24"/>
          <w:szCs w:val="24"/>
        </w:rPr>
        <w:t>20</w:t>
      </w:r>
      <w:r w:rsidR="004C51AC">
        <w:rPr>
          <w:rFonts w:ascii="Times New Roman" w:hAnsi="Times New Roman" w:cs="Times New Roman"/>
          <w:b/>
          <w:sz w:val="24"/>
          <w:szCs w:val="24"/>
        </w:rPr>
        <w:t>20</w:t>
      </w:r>
      <w:r w:rsidR="005A63B0" w:rsidRPr="00433F34">
        <w:rPr>
          <w:rFonts w:ascii="Times New Roman" w:hAnsi="Times New Roman" w:cs="Times New Roman"/>
          <w:b/>
          <w:sz w:val="24"/>
          <w:szCs w:val="24"/>
        </w:rPr>
        <w:t xml:space="preserve"> </w:t>
      </w:r>
      <w:r w:rsidR="00F6607A">
        <w:rPr>
          <w:rFonts w:ascii="Times New Roman" w:hAnsi="Times New Roman" w:cs="Times New Roman"/>
          <w:b/>
          <w:sz w:val="24"/>
          <w:szCs w:val="24"/>
        </w:rPr>
        <w:t xml:space="preserve">                </w:t>
      </w:r>
      <w:r w:rsidR="005A63B0" w:rsidRPr="00433F34">
        <w:rPr>
          <w:rFonts w:ascii="Times New Roman" w:hAnsi="Times New Roman" w:cs="Times New Roman"/>
          <w:b/>
          <w:sz w:val="24"/>
          <w:szCs w:val="24"/>
        </w:rPr>
        <w:t xml:space="preserve"> </w:t>
      </w:r>
      <w:r w:rsidR="00824429" w:rsidRPr="00433F34">
        <w:rPr>
          <w:rFonts w:ascii="Times New Roman" w:hAnsi="Times New Roman" w:cs="Times New Roman"/>
          <w:b/>
          <w:sz w:val="24"/>
          <w:szCs w:val="24"/>
        </w:rPr>
        <w:t xml:space="preserve">       </w:t>
      </w:r>
      <w:r w:rsidR="006F4321" w:rsidRPr="00433F34">
        <w:rPr>
          <w:rFonts w:ascii="Times New Roman" w:hAnsi="Times New Roman" w:cs="Times New Roman"/>
          <w:b/>
          <w:sz w:val="24"/>
          <w:szCs w:val="24"/>
        </w:rPr>
        <w:t xml:space="preserve">        </w:t>
      </w:r>
      <w:r w:rsidR="004C51AC">
        <w:rPr>
          <w:rFonts w:ascii="Times New Roman" w:hAnsi="Times New Roman" w:cs="Times New Roman"/>
          <w:b/>
          <w:sz w:val="24"/>
          <w:szCs w:val="24"/>
        </w:rPr>
        <w:t xml:space="preserve"> </w:t>
      </w:r>
      <w:r w:rsidR="00B17DB1">
        <w:rPr>
          <w:rFonts w:ascii="Times New Roman" w:hAnsi="Times New Roman" w:cs="Times New Roman"/>
          <w:b/>
          <w:sz w:val="24"/>
          <w:szCs w:val="24"/>
        </w:rPr>
        <w:t xml:space="preserve">Sixth </w:t>
      </w:r>
      <w:r w:rsidR="006A7D6F">
        <w:rPr>
          <w:rFonts w:ascii="Times New Roman" w:hAnsi="Times New Roman" w:cs="Times New Roman"/>
          <w:b/>
          <w:sz w:val="24"/>
          <w:szCs w:val="24"/>
        </w:rPr>
        <w:t xml:space="preserve">Sunday </w:t>
      </w:r>
      <w:r w:rsidR="004C51AC">
        <w:rPr>
          <w:rFonts w:ascii="Times New Roman" w:hAnsi="Times New Roman" w:cs="Times New Roman"/>
          <w:b/>
          <w:sz w:val="24"/>
          <w:szCs w:val="24"/>
        </w:rPr>
        <w:t xml:space="preserve">After </w:t>
      </w:r>
      <w:r w:rsidR="00F571F8">
        <w:rPr>
          <w:rFonts w:ascii="Times New Roman" w:hAnsi="Times New Roman" w:cs="Times New Roman"/>
          <w:b/>
          <w:sz w:val="24"/>
          <w:szCs w:val="24"/>
        </w:rPr>
        <w:t>the Epiphany</w:t>
      </w:r>
    </w:p>
    <w:p w14:paraId="7CF73822" w14:textId="246FFAF1" w:rsidR="00B72E7A" w:rsidRPr="003616E2" w:rsidRDefault="00661696" w:rsidP="00E06FED">
      <w:pPr>
        <w:jc w:val="center"/>
        <w:rPr>
          <w:rFonts w:asciiTheme="minorHAnsi" w:hAnsiTheme="minorHAnsi" w:cs="Tahoma"/>
          <w:b/>
          <w:bCs/>
          <w:sz w:val="23"/>
          <w:szCs w:val="23"/>
        </w:rPr>
      </w:pPr>
      <w:r w:rsidRPr="003616E2">
        <w:rPr>
          <w:rFonts w:asciiTheme="minorHAnsi" w:hAnsiTheme="minorHAnsi" w:cs="Tahoma"/>
          <w:sz w:val="23"/>
          <w:szCs w:val="23"/>
        </w:rPr>
        <w:t>*****************************************************</w:t>
      </w:r>
      <w:r w:rsidR="00B72E7A" w:rsidRPr="003616E2">
        <w:rPr>
          <w:rFonts w:asciiTheme="minorHAnsi" w:hAnsiTheme="minorHAnsi" w:cs="Tahoma"/>
          <w:b/>
          <w:bCs/>
          <w:sz w:val="23"/>
          <w:szCs w:val="23"/>
        </w:rPr>
        <w:t>***************</w:t>
      </w:r>
    </w:p>
    <w:p w14:paraId="0131142C" w14:textId="6CF48DF7" w:rsidR="00846425" w:rsidRPr="00433F34" w:rsidRDefault="00846425" w:rsidP="00E06FED">
      <w:pPr>
        <w:jc w:val="center"/>
        <w:rPr>
          <w:b/>
          <w:bCs/>
          <w:sz w:val="25"/>
          <w:szCs w:val="25"/>
        </w:rPr>
      </w:pPr>
      <w:r w:rsidRPr="00433F34">
        <w:rPr>
          <w:b/>
          <w:bCs/>
          <w:sz w:val="25"/>
          <w:szCs w:val="25"/>
        </w:rPr>
        <w:t>ORDER OF WORSHIP</w:t>
      </w:r>
    </w:p>
    <w:p w14:paraId="00797A27" w14:textId="574A3632" w:rsidR="00483A0A" w:rsidRPr="00934ECC" w:rsidRDefault="00483A0A" w:rsidP="00483A0A">
      <w:pPr>
        <w:spacing w:before="240"/>
        <w:rPr>
          <w:b/>
          <w:i/>
          <w:sz w:val="25"/>
          <w:szCs w:val="25"/>
          <w:u w:val="single"/>
        </w:rPr>
      </w:pPr>
      <w:r w:rsidRPr="00934ECC">
        <w:rPr>
          <w:b/>
          <w:i/>
          <w:sz w:val="25"/>
          <w:szCs w:val="25"/>
          <w:u w:val="single"/>
        </w:rPr>
        <w:t>The Call to Worship</w:t>
      </w:r>
      <w:r w:rsidR="009D3B97" w:rsidRPr="00934ECC">
        <w:rPr>
          <w:b/>
          <w:i/>
          <w:sz w:val="25"/>
          <w:szCs w:val="25"/>
          <w:u w:val="single"/>
        </w:rPr>
        <w:t>:</w:t>
      </w:r>
      <w:r w:rsidRPr="00934ECC">
        <w:rPr>
          <w:b/>
          <w:i/>
          <w:sz w:val="25"/>
          <w:szCs w:val="25"/>
          <w:u w:val="single"/>
        </w:rPr>
        <w:t xml:space="preserve"> </w:t>
      </w:r>
    </w:p>
    <w:p w14:paraId="16A98634" w14:textId="4BE5E7A8" w:rsidR="009D3B97" w:rsidRPr="00934ECC" w:rsidRDefault="009D3B97" w:rsidP="009D3B97">
      <w:pPr>
        <w:spacing w:before="120"/>
        <w:rPr>
          <w:b/>
          <w:i/>
          <w:sz w:val="22"/>
          <w:szCs w:val="22"/>
        </w:rPr>
      </w:pPr>
      <w:r w:rsidRPr="00934ECC">
        <w:rPr>
          <w:b/>
          <w:i/>
          <w:sz w:val="22"/>
          <w:szCs w:val="22"/>
        </w:rPr>
        <w:t>Make a joyful noise to the Lord, all the earth!</w:t>
      </w:r>
    </w:p>
    <w:p w14:paraId="4DF4F76A" w14:textId="254A342A" w:rsidR="009D3B97" w:rsidRPr="00934ECC" w:rsidRDefault="009D3B97" w:rsidP="009D3B97">
      <w:pPr>
        <w:spacing w:before="120"/>
        <w:rPr>
          <w:b/>
          <w:i/>
          <w:sz w:val="22"/>
          <w:szCs w:val="22"/>
        </w:rPr>
      </w:pPr>
      <w:r w:rsidRPr="00934ECC">
        <w:rPr>
          <w:b/>
          <w:i/>
          <w:sz w:val="22"/>
          <w:szCs w:val="22"/>
        </w:rPr>
        <w:t>Serve the Lord with Gladness!</w:t>
      </w:r>
    </w:p>
    <w:p w14:paraId="2ABFE9A1" w14:textId="5DFB39CD" w:rsidR="009D3B97" w:rsidRPr="00934ECC" w:rsidRDefault="009D3B97" w:rsidP="009D3B97">
      <w:pPr>
        <w:spacing w:before="120"/>
        <w:rPr>
          <w:b/>
          <w:i/>
          <w:sz w:val="22"/>
          <w:szCs w:val="22"/>
        </w:rPr>
      </w:pPr>
      <w:r w:rsidRPr="00934ECC">
        <w:rPr>
          <w:b/>
          <w:i/>
          <w:sz w:val="22"/>
          <w:szCs w:val="22"/>
        </w:rPr>
        <w:t>Come into His presence with singing</w:t>
      </w:r>
    </w:p>
    <w:p w14:paraId="09E5472A" w14:textId="15584261" w:rsidR="009D3B97" w:rsidRPr="00934ECC" w:rsidRDefault="009D3B97" w:rsidP="009D3B97">
      <w:pPr>
        <w:spacing w:before="120"/>
        <w:rPr>
          <w:b/>
          <w:i/>
          <w:sz w:val="22"/>
          <w:szCs w:val="22"/>
        </w:rPr>
      </w:pPr>
      <w:r w:rsidRPr="00934ECC">
        <w:rPr>
          <w:b/>
          <w:i/>
          <w:sz w:val="22"/>
          <w:szCs w:val="22"/>
        </w:rPr>
        <w:t>Know that the Lord, He is God!</w:t>
      </w:r>
    </w:p>
    <w:p w14:paraId="1059FDC9" w14:textId="4E5729B5" w:rsidR="009D3B97" w:rsidRPr="00934ECC" w:rsidRDefault="009D3B97" w:rsidP="009D3B97">
      <w:pPr>
        <w:spacing w:before="120"/>
        <w:rPr>
          <w:b/>
          <w:i/>
          <w:sz w:val="22"/>
          <w:szCs w:val="22"/>
        </w:rPr>
      </w:pPr>
      <w:r w:rsidRPr="00934ECC">
        <w:rPr>
          <w:b/>
          <w:i/>
          <w:sz w:val="22"/>
          <w:szCs w:val="22"/>
        </w:rPr>
        <w:t>It is He who made us, and we are His; we are His people,</w:t>
      </w:r>
    </w:p>
    <w:p w14:paraId="6EA8E741" w14:textId="5DD4168A" w:rsidR="009D3B97" w:rsidRPr="00934ECC" w:rsidRDefault="009D3B97" w:rsidP="009D3B97">
      <w:pPr>
        <w:spacing w:before="120"/>
        <w:rPr>
          <w:b/>
          <w:i/>
          <w:sz w:val="22"/>
          <w:szCs w:val="22"/>
        </w:rPr>
      </w:pPr>
      <w:r w:rsidRPr="00934ECC">
        <w:rPr>
          <w:b/>
          <w:i/>
          <w:sz w:val="22"/>
          <w:szCs w:val="22"/>
        </w:rPr>
        <w:t>And the sheep of His pasture.</w:t>
      </w:r>
    </w:p>
    <w:p w14:paraId="1770BC23" w14:textId="75EAB163" w:rsidR="009D3B97" w:rsidRPr="00934ECC" w:rsidRDefault="009D3B97" w:rsidP="009D3B97">
      <w:pPr>
        <w:spacing w:before="120"/>
        <w:rPr>
          <w:b/>
          <w:i/>
          <w:sz w:val="22"/>
          <w:szCs w:val="22"/>
        </w:rPr>
      </w:pPr>
      <w:r w:rsidRPr="00934ECC">
        <w:rPr>
          <w:b/>
          <w:i/>
          <w:sz w:val="22"/>
          <w:szCs w:val="22"/>
        </w:rPr>
        <w:t>Enter His gates with thanksgiving, and His courts with praise!</w:t>
      </w:r>
    </w:p>
    <w:p w14:paraId="47A42ACF" w14:textId="7827BA93" w:rsidR="009D3B97" w:rsidRPr="00934ECC" w:rsidRDefault="009D3B97" w:rsidP="009D3B97">
      <w:pPr>
        <w:spacing w:before="120"/>
        <w:rPr>
          <w:b/>
          <w:i/>
          <w:sz w:val="22"/>
          <w:szCs w:val="22"/>
        </w:rPr>
      </w:pPr>
      <w:r w:rsidRPr="00934ECC">
        <w:rPr>
          <w:b/>
          <w:i/>
          <w:sz w:val="22"/>
          <w:szCs w:val="22"/>
        </w:rPr>
        <w:t>Give thanks to Him; bless His name!</w:t>
      </w:r>
    </w:p>
    <w:p w14:paraId="272D8DEB" w14:textId="323C32B2" w:rsidR="009D3B97" w:rsidRPr="00934ECC" w:rsidRDefault="009D3B97" w:rsidP="009D3B97">
      <w:pPr>
        <w:spacing w:before="120"/>
        <w:rPr>
          <w:b/>
          <w:i/>
          <w:sz w:val="22"/>
          <w:szCs w:val="22"/>
        </w:rPr>
      </w:pPr>
      <w:r w:rsidRPr="00934ECC">
        <w:rPr>
          <w:b/>
          <w:i/>
          <w:sz w:val="22"/>
          <w:szCs w:val="22"/>
        </w:rPr>
        <w:t>For the Lord is good; His steadfast love endures forever,</w:t>
      </w:r>
    </w:p>
    <w:p w14:paraId="4A71B05A" w14:textId="42A0E12C" w:rsidR="009D3B97" w:rsidRDefault="009D3B97" w:rsidP="009D3B97">
      <w:pPr>
        <w:spacing w:before="120"/>
        <w:rPr>
          <w:b/>
          <w:i/>
          <w:sz w:val="22"/>
          <w:szCs w:val="22"/>
        </w:rPr>
      </w:pPr>
      <w:r w:rsidRPr="00934ECC">
        <w:rPr>
          <w:b/>
          <w:i/>
          <w:sz w:val="22"/>
          <w:szCs w:val="22"/>
        </w:rPr>
        <w:t>And His faithfulness to all generations. – Psalm 100</w:t>
      </w:r>
    </w:p>
    <w:p w14:paraId="30EB3438" w14:textId="4D1F2045" w:rsidR="00B17DB1" w:rsidRPr="00B17DB1" w:rsidRDefault="00B17DB1" w:rsidP="009D3B97">
      <w:pPr>
        <w:spacing w:before="120"/>
        <w:rPr>
          <w:b/>
          <w:i/>
        </w:rPr>
      </w:pPr>
      <w:r w:rsidRPr="00B17DB1">
        <w:rPr>
          <w:b/>
          <w:i/>
        </w:rPr>
        <w:t>Welcome into this House</w:t>
      </w:r>
    </w:p>
    <w:p w14:paraId="257C16F6" w14:textId="0AE4A963" w:rsidR="006A7D6F" w:rsidRPr="00934ECC" w:rsidRDefault="00974060" w:rsidP="00964624">
      <w:pPr>
        <w:spacing w:before="240" w:after="240"/>
        <w:rPr>
          <w:b/>
          <w:i/>
        </w:rPr>
      </w:pPr>
      <w:r w:rsidRPr="00934ECC">
        <w:rPr>
          <w:b/>
          <w:i/>
        </w:rPr>
        <w:t>The Songs of Worship &amp; Praise</w:t>
      </w:r>
    </w:p>
    <w:p w14:paraId="355371DA" w14:textId="1A467283" w:rsidR="00934ECC" w:rsidRPr="00934ECC" w:rsidRDefault="00934ECC" w:rsidP="00934ECC">
      <w:pPr>
        <w:tabs>
          <w:tab w:val="left" w:pos="5388"/>
        </w:tabs>
        <w:spacing w:before="120" w:after="240"/>
        <w:ind w:left="1440" w:hanging="1440"/>
        <w:rPr>
          <w:b/>
          <w:i/>
        </w:rPr>
      </w:pPr>
      <w:r w:rsidRPr="00934ECC">
        <w:rPr>
          <w:b/>
          <w:i/>
        </w:rPr>
        <w:t>The Pastoral Prayer</w:t>
      </w:r>
    </w:p>
    <w:p w14:paraId="1BA3CCDB" w14:textId="56CDE34F" w:rsidR="00934ECC" w:rsidRPr="00934ECC" w:rsidRDefault="00934ECC" w:rsidP="00934ECC">
      <w:pPr>
        <w:tabs>
          <w:tab w:val="left" w:pos="5388"/>
        </w:tabs>
        <w:spacing w:before="120" w:after="240"/>
        <w:ind w:left="1440" w:hanging="1440"/>
        <w:rPr>
          <w:b/>
          <w:i/>
        </w:rPr>
      </w:pPr>
      <w:r w:rsidRPr="00934ECC">
        <w:rPr>
          <w:b/>
          <w:i/>
        </w:rPr>
        <w:t>The Affirmation of Faith</w:t>
      </w:r>
      <w:r w:rsidR="00DE1E2B">
        <w:rPr>
          <w:b/>
          <w:i/>
        </w:rPr>
        <w:t xml:space="preserve"> (Apostles’ Creed)</w:t>
      </w:r>
    </w:p>
    <w:p w14:paraId="5D437C27" w14:textId="77777777" w:rsidR="00934ECC" w:rsidRDefault="00934ECC" w:rsidP="00934ECC">
      <w:pPr>
        <w:rPr>
          <w:i/>
        </w:rPr>
      </w:pPr>
      <w:r w:rsidRPr="00A41157">
        <w:rPr>
          <w:i/>
        </w:rPr>
        <w:t>I believe in God the Father Almighty, maker of heaven and eart</w:t>
      </w:r>
      <w:r>
        <w:rPr>
          <w:i/>
        </w:rPr>
        <w:t xml:space="preserve">h; and in Jesus Christ his only </w:t>
      </w:r>
      <w:r w:rsidRPr="00A41157">
        <w:rPr>
          <w:i/>
        </w:rPr>
        <w:t>Son our Lord: who was conceived by the Holy Spirit, born of t</w:t>
      </w:r>
      <w:r>
        <w:rPr>
          <w:i/>
        </w:rPr>
        <w:t xml:space="preserve">he Virgin Mary, suffered under </w:t>
      </w:r>
      <w:r w:rsidRPr="00A41157">
        <w:rPr>
          <w:i/>
        </w:rPr>
        <w:t>Pontius Pilate, was crucified, dead, and buried; the third day he rose from the dead; he ascended into heaven, and sitteth at the right of God the Father Almighty; from thence he shall come to judge the quick and the dead. I believe in the Holy Spirit, the holy Catholic Church, the communion of saints, the forgiveness of sins, the resurrection of the body, and the life everlasting. Amen</w:t>
      </w:r>
    </w:p>
    <w:p w14:paraId="556C324F" w14:textId="78D13CB9" w:rsidR="00E04F31" w:rsidRDefault="00483A0A" w:rsidP="00964624">
      <w:pPr>
        <w:spacing w:before="120" w:after="240"/>
        <w:rPr>
          <w:b/>
          <w:i/>
        </w:rPr>
      </w:pPr>
      <w:r w:rsidRPr="00934ECC">
        <w:rPr>
          <w:b/>
          <w:i/>
        </w:rPr>
        <w:t>The Testimonies of the Saints</w:t>
      </w:r>
    </w:p>
    <w:p w14:paraId="0E13753A" w14:textId="3E42DAD8" w:rsidR="00934ECC" w:rsidRPr="00934ECC" w:rsidRDefault="00934ECC" w:rsidP="00964624">
      <w:pPr>
        <w:spacing w:before="120" w:after="240"/>
        <w:rPr>
          <w:b/>
          <w:i/>
        </w:rPr>
      </w:pPr>
      <w:r>
        <w:rPr>
          <w:b/>
          <w:i/>
        </w:rPr>
        <w:t>The Ministry of Music</w:t>
      </w:r>
    </w:p>
    <w:p w14:paraId="45B3CB9D" w14:textId="77777777" w:rsidR="00651172" w:rsidRDefault="00651172" w:rsidP="004C51AC">
      <w:pPr>
        <w:rPr>
          <w:b/>
          <w:i/>
        </w:rPr>
      </w:pPr>
    </w:p>
    <w:p w14:paraId="49F962AF" w14:textId="77777777" w:rsidR="00651172" w:rsidRDefault="00651172" w:rsidP="004C51AC">
      <w:pPr>
        <w:rPr>
          <w:b/>
          <w:i/>
        </w:rPr>
      </w:pPr>
    </w:p>
    <w:p w14:paraId="1940FA7A" w14:textId="54DE1B38" w:rsidR="008718BF" w:rsidRDefault="008718BF" w:rsidP="004C51AC">
      <w:pPr>
        <w:rPr>
          <w:b/>
          <w:i/>
        </w:rPr>
      </w:pPr>
      <w:bookmarkStart w:id="0" w:name="_GoBack"/>
      <w:bookmarkEnd w:id="0"/>
      <w:r>
        <w:rPr>
          <w:b/>
          <w:i/>
        </w:rPr>
        <w:t>The Black History Month Moment</w:t>
      </w:r>
      <w:r>
        <w:rPr>
          <w:b/>
          <w:i/>
        </w:rPr>
        <w:tab/>
      </w:r>
      <w:r>
        <w:rPr>
          <w:b/>
          <w:i/>
        </w:rPr>
        <w:tab/>
      </w:r>
      <w:r>
        <w:rPr>
          <w:b/>
          <w:i/>
        </w:rPr>
        <w:tab/>
        <w:t xml:space="preserve">   </w:t>
      </w:r>
    </w:p>
    <w:p w14:paraId="6380E30B" w14:textId="77777777" w:rsidR="008718BF" w:rsidRDefault="008718BF" w:rsidP="004C51AC">
      <w:pPr>
        <w:rPr>
          <w:b/>
          <w:i/>
        </w:rPr>
      </w:pPr>
    </w:p>
    <w:p w14:paraId="6215F7B8" w14:textId="6CD5DCB4" w:rsidR="004C51AC" w:rsidRPr="00934ECC" w:rsidRDefault="004C51AC" w:rsidP="004C51AC">
      <w:pPr>
        <w:rPr>
          <w:b/>
          <w:i/>
        </w:rPr>
      </w:pPr>
      <w:r w:rsidRPr="00934ECC">
        <w:rPr>
          <w:b/>
          <w:i/>
        </w:rPr>
        <w:t xml:space="preserve">The Offering </w:t>
      </w:r>
      <w:r w:rsidRPr="00934ECC">
        <w:rPr>
          <w:b/>
          <w:i/>
        </w:rPr>
        <w:tab/>
      </w:r>
      <w:r w:rsidRPr="00934ECC">
        <w:rPr>
          <w:b/>
          <w:i/>
        </w:rPr>
        <w:tab/>
      </w:r>
      <w:r w:rsidRPr="00934ECC">
        <w:rPr>
          <w:b/>
          <w:i/>
        </w:rPr>
        <w:tab/>
      </w:r>
      <w:r w:rsidRPr="00934ECC">
        <w:rPr>
          <w:b/>
          <w:i/>
        </w:rPr>
        <w:tab/>
        <w:t xml:space="preserve">           Pastor Darryl A. Burton</w:t>
      </w:r>
    </w:p>
    <w:p w14:paraId="6C26EA2E" w14:textId="7F5AF501" w:rsidR="004C51AC" w:rsidRPr="00934ECC" w:rsidRDefault="004C51AC" w:rsidP="004C51AC">
      <w:pPr>
        <w:spacing w:before="120" w:after="240"/>
        <w:rPr>
          <w:b/>
          <w:i/>
        </w:rPr>
      </w:pPr>
      <w:r w:rsidRPr="00934ECC">
        <w:rPr>
          <w:i/>
        </w:rPr>
        <w:t>(All things come of thee oh Lord, and of thy own, have we given thee, Amen)</w:t>
      </w:r>
    </w:p>
    <w:p w14:paraId="36C3FE5A" w14:textId="5AF9DC3D" w:rsidR="007C0849" w:rsidRPr="00934ECC" w:rsidRDefault="00E04F31" w:rsidP="00964624">
      <w:pPr>
        <w:spacing w:before="120" w:after="240"/>
        <w:rPr>
          <w:b/>
          <w:i/>
        </w:rPr>
      </w:pPr>
      <w:r w:rsidRPr="00934ECC">
        <w:rPr>
          <w:b/>
          <w:i/>
        </w:rPr>
        <w:t>The Ministry of Music</w:t>
      </w:r>
      <w:r w:rsidR="00456309" w:rsidRPr="00934ECC">
        <w:rPr>
          <w:b/>
          <w:i/>
        </w:rPr>
        <w:t xml:space="preserve"> </w:t>
      </w:r>
    </w:p>
    <w:p w14:paraId="440E0143" w14:textId="085BBE51" w:rsidR="00456309" w:rsidRPr="00934ECC" w:rsidRDefault="00456309" w:rsidP="00456309">
      <w:pPr>
        <w:spacing w:line="360" w:lineRule="auto"/>
        <w:rPr>
          <w:b/>
          <w:i/>
        </w:rPr>
      </w:pPr>
      <w:r w:rsidRPr="00934ECC">
        <w:rPr>
          <w:b/>
          <w:i/>
        </w:rPr>
        <w:t xml:space="preserve">The Preached Word </w:t>
      </w:r>
      <w:r w:rsidR="004815BD" w:rsidRPr="00934ECC">
        <w:rPr>
          <w:b/>
          <w:i/>
        </w:rPr>
        <w:tab/>
        <w:t xml:space="preserve">             </w:t>
      </w:r>
      <w:r w:rsidRPr="00934ECC">
        <w:rPr>
          <w:b/>
          <w:i/>
        </w:rPr>
        <w:t xml:space="preserve">          </w:t>
      </w:r>
      <w:r w:rsidR="00234BDD" w:rsidRPr="00934ECC">
        <w:rPr>
          <w:b/>
          <w:i/>
        </w:rPr>
        <w:t xml:space="preserve">          </w:t>
      </w:r>
      <w:r w:rsidR="00934ECC">
        <w:rPr>
          <w:b/>
          <w:i/>
        </w:rPr>
        <w:t xml:space="preserve"> </w:t>
      </w:r>
      <w:r w:rsidR="00896914" w:rsidRPr="00934ECC">
        <w:rPr>
          <w:b/>
          <w:i/>
        </w:rPr>
        <w:t xml:space="preserve"> </w:t>
      </w:r>
      <w:r w:rsidR="00B17DB1">
        <w:rPr>
          <w:b/>
          <w:i/>
        </w:rPr>
        <w:t xml:space="preserve">       Rev. Kim E.</w:t>
      </w:r>
      <w:r w:rsidR="00807F1C" w:rsidRPr="00934ECC">
        <w:rPr>
          <w:b/>
          <w:i/>
        </w:rPr>
        <w:t xml:space="preserve"> </w:t>
      </w:r>
      <w:r w:rsidRPr="00934ECC">
        <w:rPr>
          <w:b/>
          <w:i/>
        </w:rPr>
        <w:t>Burton</w:t>
      </w:r>
    </w:p>
    <w:p w14:paraId="5EDE1D86" w14:textId="516608D3" w:rsidR="00456309" w:rsidRDefault="00456309" w:rsidP="00456309">
      <w:pPr>
        <w:spacing w:before="120" w:line="360" w:lineRule="auto"/>
        <w:rPr>
          <w:b/>
          <w:i/>
          <w:sz w:val="25"/>
          <w:szCs w:val="25"/>
        </w:rPr>
      </w:pPr>
      <w:r w:rsidRPr="00934ECC">
        <w:rPr>
          <w:b/>
          <w:i/>
        </w:rPr>
        <w:t>Observation:</w:t>
      </w:r>
      <w:r w:rsidRPr="00433F34">
        <w:rPr>
          <w:b/>
          <w:i/>
          <w:sz w:val="25"/>
          <w:szCs w:val="25"/>
        </w:rPr>
        <w:t xml:space="preserve"> </w:t>
      </w:r>
      <w:r w:rsidR="006E63DC">
        <w:rPr>
          <w:b/>
          <w:i/>
          <w:sz w:val="25"/>
          <w:szCs w:val="25"/>
        </w:rPr>
        <w:t>_____________________________________</w:t>
      </w:r>
      <w:r w:rsidRPr="00433F34">
        <w:rPr>
          <w:b/>
          <w:i/>
          <w:sz w:val="25"/>
          <w:szCs w:val="25"/>
        </w:rPr>
        <w:t>________________________________________________________________________________________________________</w:t>
      </w:r>
      <w:r w:rsidR="00964624">
        <w:rPr>
          <w:b/>
          <w:i/>
          <w:sz w:val="25"/>
          <w:szCs w:val="25"/>
        </w:rPr>
        <w:t>___</w:t>
      </w:r>
      <w:r w:rsidR="006E63DC">
        <w:rPr>
          <w:b/>
          <w:i/>
          <w:sz w:val="25"/>
          <w:szCs w:val="25"/>
        </w:rPr>
        <w:t>_</w:t>
      </w:r>
      <w:r w:rsidR="006A7D6F">
        <w:rPr>
          <w:b/>
          <w:i/>
          <w:sz w:val="25"/>
          <w:szCs w:val="25"/>
        </w:rPr>
        <w:t>_________________________________________________________________</w:t>
      </w:r>
      <w:r w:rsidR="00FF2B6E">
        <w:rPr>
          <w:b/>
          <w:i/>
          <w:sz w:val="25"/>
          <w:szCs w:val="25"/>
        </w:rPr>
        <w:t>______</w:t>
      </w:r>
    </w:p>
    <w:p w14:paraId="53620F31" w14:textId="06D1C6C6" w:rsidR="003A24CE" w:rsidRPr="00934ECC" w:rsidRDefault="00456309" w:rsidP="00964624">
      <w:pPr>
        <w:spacing w:before="120" w:after="240"/>
        <w:rPr>
          <w:b/>
          <w:i/>
        </w:rPr>
      </w:pPr>
      <w:r w:rsidRPr="00934ECC">
        <w:rPr>
          <w:b/>
          <w:i/>
        </w:rPr>
        <w:t>The Invitation to Discipleship</w:t>
      </w:r>
    </w:p>
    <w:p w14:paraId="244B86D8" w14:textId="0B9AA204" w:rsidR="00D972BD" w:rsidRPr="00934ECC" w:rsidRDefault="00452809" w:rsidP="00964624">
      <w:pPr>
        <w:spacing w:before="120" w:after="240"/>
        <w:rPr>
          <w:b/>
          <w:i/>
        </w:rPr>
      </w:pPr>
      <w:r w:rsidRPr="00934ECC">
        <w:rPr>
          <w:b/>
          <w:i/>
        </w:rPr>
        <w:t xml:space="preserve">The Altar Call </w:t>
      </w:r>
    </w:p>
    <w:p w14:paraId="37BAEAA7" w14:textId="35EB7F2C" w:rsidR="006A7D6F" w:rsidRPr="00934ECC" w:rsidRDefault="008718BF" w:rsidP="006A7D6F">
      <w:pPr>
        <w:rPr>
          <w:b/>
          <w:i/>
        </w:rPr>
      </w:pPr>
      <w:r>
        <w:rPr>
          <w:b/>
          <w:i/>
        </w:rPr>
        <w:t xml:space="preserve">The </w:t>
      </w:r>
      <w:r w:rsidR="006A7D6F" w:rsidRPr="00934ECC">
        <w:rPr>
          <w:b/>
          <w:i/>
        </w:rPr>
        <w:t>Pastoral Remarks</w:t>
      </w:r>
    </w:p>
    <w:p w14:paraId="6961994D" w14:textId="60430865" w:rsidR="006E355A" w:rsidRPr="00934ECC" w:rsidRDefault="00483A0A" w:rsidP="006E355A">
      <w:pPr>
        <w:spacing w:before="240" w:line="360" w:lineRule="auto"/>
        <w:rPr>
          <w:b/>
          <w:i/>
        </w:rPr>
      </w:pPr>
      <w:r w:rsidRPr="00934ECC">
        <w:rPr>
          <w:b/>
          <w:i/>
        </w:rPr>
        <w:t>The Doxology</w:t>
      </w:r>
    </w:p>
    <w:p w14:paraId="639A8E92" w14:textId="21D870B3" w:rsidR="00215B12" w:rsidRPr="00934ECC" w:rsidRDefault="00215B12" w:rsidP="00215B12">
      <w:pPr>
        <w:jc w:val="both"/>
        <w:rPr>
          <w:i/>
        </w:rPr>
      </w:pPr>
      <w:r w:rsidRPr="00934ECC">
        <w:rPr>
          <w:i/>
        </w:rPr>
        <w:t>Praise God, from whom all blessings flow, Praise Him all creatures here below.  Praise Him above, ye heavenly host, Praise Father, Son, and Holy Ghost.</w:t>
      </w:r>
    </w:p>
    <w:p w14:paraId="79176E33" w14:textId="465D2C03" w:rsidR="00483A0A" w:rsidRPr="00934ECC" w:rsidRDefault="00483A0A" w:rsidP="00215B12">
      <w:pPr>
        <w:spacing w:before="240"/>
        <w:rPr>
          <w:b/>
          <w:i/>
        </w:rPr>
      </w:pPr>
      <w:r w:rsidRPr="00934ECC">
        <w:rPr>
          <w:b/>
          <w:i/>
        </w:rPr>
        <w:t>The Benediction (Let the Church Say Amen)</w:t>
      </w:r>
    </w:p>
    <w:p w14:paraId="7F6E3BD0" w14:textId="42F99AC4" w:rsidR="004A2A4F" w:rsidRDefault="004A2A4F" w:rsidP="00215B12">
      <w:pPr>
        <w:spacing w:before="240"/>
        <w:rPr>
          <w:b/>
          <w:i/>
          <w:sz w:val="25"/>
          <w:szCs w:val="25"/>
        </w:rPr>
      </w:pPr>
    </w:p>
    <w:p w14:paraId="7CB322F2" w14:textId="7F50A4A2" w:rsidR="004A2A4F" w:rsidRDefault="004A2A4F" w:rsidP="00215B12">
      <w:pPr>
        <w:spacing w:before="240"/>
        <w:rPr>
          <w:b/>
          <w:i/>
          <w:sz w:val="25"/>
          <w:szCs w:val="25"/>
        </w:rPr>
      </w:pPr>
    </w:p>
    <w:p w14:paraId="53C8CB78" w14:textId="17D3C8C7" w:rsidR="004A2A4F" w:rsidRDefault="004A2A4F" w:rsidP="00215B12">
      <w:pPr>
        <w:spacing w:before="240"/>
        <w:rPr>
          <w:b/>
          <w:i/>
          <w:sz w:val="25"/>
          <w:szCs w:val="25"/>
        </w:rPr>
      </w:pPr>
    </w:p>
    <w:p w14:paraId="32CA4586" w14:textId="77777777" w:rsidR="0020210F" w:rsidRDefault="0020210F" w:rsidP="00215B12">
      <w:pPr>
        <w:spacing w:before="240"/>
        <w:rPr>
          <w:b/>
          <w:i/>
          <w:sz w:val="25"/>
          <w:szCs w:val="25"/>
        </w:rPr>
      </w:pPr>
    </w:p>
    <w:p w14:paraId="0480B77C" w14:textId="25DCBD93" w:rsidR="004A2A4F" w:rsidRPr="004F31E0" w:rsidRDefault="004A2A4F" w:rsidP="00215B12">
      <w:pPr>
        <w:spacing w:before="240"/>
        <w:rPr>
          <w:b/>
          <w:i/>
          <w:sz w:val="25"/>
          <w:szCs w:val="25"/>
        </w:rPr>
      </w:pPr>
    </w:p>
    <w:p w14:paraId="4CEA8B37" w14:textId="5CEBA31B" w:rsidR="00BD1723" w:rsidRDefault="00BD1723" w:rsidP="00215B12">
      <w:pPr>
        <w:spacing w:before="240"/>
        <w:rPr>
          <w:b/>
          <w:i/>
          <w:sz w:val="25"/>
          <w:szCs w:val="25"/>
        </w:rPr>
      </w:pPr>
    </w:p>
    <w:p w14:paraId="4A743A0D" w14:textId="67E3F2B7" w:rsidR="00934ECC" w:rsidRPr="00651172" w:rsidRDefault="00934ECC" w:rsidP="003A0DEB">
      <w:pPr>
        <w:pStyle w:val="ListParagraph"/>
        <w:rPr>
          <w:i/>
          <w:color w:val="FF0000"/>
        </w:rPr>
      </w:pPr>
    </w:p>
    <w:p w14:paraId="2EE34932" w14:textId="607BE086" w:rsidR="00934ECC" w:rsidRPr="00651172" w:rsidRDefault="00934ECC" w:rsidP="003A0DEB">
      <w:pPr>
        <w:pStyle w:val="ListParagraph"/>
        <w:rPr>
          <w:i/>
          <w:color w:val="FF0000"/>
        </w:rPr>
      </w:pPr>
    </w:p>
    <w:p w14:paraId="45837CEB" w14:textId="77777777" w:rsidR="00651172" w:rsidRPr="00934ECC" w:rsidRDefault="00651172" w:rsidP="00651172">
      <w:pPr>
        <w:rPr>
          <w:b/>
          <w:i/>
        </w:rPr>
      </w:pPr>
      <w:r w:rsidRPr="00934ECC">
        <w:rPr>
          <w:b/>
          <w:i/>
        </w:rPr>
        <w:t>Welcome!!!</w:t>
      </w:r>
    </w:p>
    <w:p w14:paraId="605C1B2F" w14:textId="57606769" w:rsidR="00651172" w:rsidRDefault="00651172" w:rsidP="00651172">
      <w:pPr>
        <w:jc w:val="both"/>
        <w:rPr>
          <w:i/>
        </w:rPr>
      </w:pPr>
      <w:r w:rsidRPr="00F366FB">
        <w:rPr>
          <w:i/>
        </w:rPr>
        <w:t xml:space="preserve">On behalf of Pastor Darryl and Rev. Kim Burton, and the Converted Heart family, we gladly welcome you to our church home, trusting that you will experience the presence of God in our midst. </w:t>
      </w:r>
      <w:r>
        <w:rPr>
          <w:i/>
        </w:rPr>
        <w:t xml:space="preserve">We pray that </w:t>
      </w:r>
      <w:r w:rsidRPr="00F366FB">
        <w:rPr>
          <w:i/>
        </w:rPr>
        <w:t>you will find faithful companionship and Christian love</w:t>
      </w:r>
      <w:r>
        <w:rPr>
          <w:i/>
        </w:rPr>
        <w:t xml:space="preserve"> here at Converted Heart</w:t>
      </w:r>
      <w:r w:rsidRPr="00F366FB">
        <w:rPr>
          <w:i/>
        </w:rPr>
        <w:t>.</w:t>
      </w:r>
    </w:p>
    <w:p w14:paraId="286BFC31" w14:textId="51B69D7F" w:rsidR="00651172" w:rsidRDefault="00651172" w:rsidP="00651172">
      <w:pPr>
        <w:jc w:val="both"/>
        <w:rPr>
          <w:i/>
        </w:rPr>
      </w:pPr>
    </w:p>
    <w:p w14:paraId="266B7E6D" w14:textId="42FEFB43" w:rsidR="00651172" w:rsidRDefault="00651172" w:rsidP="00651172">
      <w:pPr>
        <w:jc w:val="both"/>
        <w:rPr>
          <w:i/>
        </w:rPr>
      </w:pPr>
      <w:r>
        <w:rPr>
          <w:i/>
        </w:rPr>
        <w:t xml:space="preserve">We ask that all first-time guests please see Pastor Darryl immediately after </w:t>
      </w:r>
      <w:r w:rsidR="006D3CE6">
        <w:rPr>
          <w:i/>
        </w:rPr>
        <w:t xml:space="preserve">worship </w:t>
      </w:r>
      <w:r>
        <w:rPr>
          <w:i/>
        </w:rPr>
        <w:t>service for a welcome pack</w:t>
      </w:r>
      <w:r w:rsidR="006D3CE6">
        <w:rPr>
          <w:i/>
        </w:rPr>
        <w:t>et</w:t>
      </w:r>
      <w:r>
        <w:rPr>
          <w:i/>
        </w:rPr>
        <w:t xml:space="preserve"> and information on upcoming events.</w:t>
      </w:r>
    </w:p>
    <w:p w14:paraId="4C170E26" w14:textId="2B86ADDC" w:rsidR="00934ECC" w:rsidRDefault="00934ECC" w:rsidP="003A0DEB">
      <w:pPr>
        <w:pStyle w:val="ListParagraph"/>
        <w:rPr>
          <w:i/>
        </w:rPr>
      </w:pPr>
    </w:p>
    <w:p w14:paraId="68C89388" w14:textId="71D0B49A" w:rsidR="00934ECC" w:rsidRDefault="00934ECC" w:rsidP="003A0DEB">
      <w:pPr>
        <w:pStyle w:val="ListParagraph"/>
        <w:rPr>
          <w:i/>
        </w:rPr>
      </w:pPr>
    </w:p>
    <w:p w14:paraId="6EAD5CDF" w14:textId="0BD0CAA1" w:rsidR="00934ECC" w:rsidRDefault="00934ECC" w:rsidP="003A0DEB">
      <w:pPr>
        <w:pStyle w:val="ListParagraph"/>
        <w:rPr>
          <w:i/>
        </w:rPr>
      </w:pPr>
    </w:p>
    <w:p w14:paraId="63FA4074" w14:textId="1287844D" w:rsidR="00934ECC" w:rsidRDefault="00934ECC" w:rsidP="003A0DEB">
      <w:pPr>
        <w:pStyle w:val="ListParagraph"/>
        <w:rPr>
          <w:i/>
        </w:rPr>
      </w:pPr>
    </w:p>
    <w:p w14:paraId="73EB2F7F" w14:textId="208A1DD0" w:rsidR="00934ECC" w:rsidRDefault="00934ECC" w:rsidP="003A0DEB">
      <w:pPr>
        <w:pStyle w:val="ListParagraph"/>
        <w:rPr>
          <w:i/>
        </w:rPr>
      </w:pPr>
    </w:p>
    <w:p w14:paraId="6DA68602" w14:textId="286FE593" w:rsidR="00934ECC" w:rsidRDefault="00934ECC" w:rsidP="003A0DEB">
      <w:pPr>
        <w:pStyle w:val="ListParagraph"/>
        <w:rPr>
          <w:i/>
        </w:rPr>
      </w:pPr>
    </w:p>
    <w:p w14:paraId="67C71323" w14:textId="5B3624A4" w:rsidR="00934ECC" w:rsidRDefault="00934ECC" w:rsidP="003A0DEB">
      <w:pPr>
        <w:pStyle w:val="ListParagraph"/>
        <w:rPr>
          <w:i/>
        </w:rPr>
      </w:pPr>
    </w:p>
    <w:p w14:paraId="47289C3E" w14:textId="7BFEC93E" w:rsidR="00934ECC" w:rsidRDefault="00934ECC" w:rsidP="003A0DEB">
      <w:pPr>
        <w:pStyle w:val="ListParagraph"/>
        <w:rPr>
          <w:i/>
        </w:rPr>
      </w:pPr>
    </w:p>
    <w:p w14:paraId="787B3DBD" w14:textId="2AFC835B" w:rsidR="00934ECC" w:rsidRDefault="00934ECC" w:rsidP="003A0DEB">
      <w:pPr>
        <w:pStyle w:val="ListParagraph"/>
        <w:rPr>
          <w:i/>
        </w:rPr>
      </w:pPr>
    </w:p>
    <w:p w14:paraId="3448121A" w14:textId="4BEB3354" w:rsidR="00934ECC" w:rsidRDefault="00934ECC" w:rsidP="003A0DEB">
      <w:pPr>
        <w:pStyle w:val="ListParagraph"/>
        <w:rPr>
          <w:i/>
        </w:rPr>
      </w:pPr>
    </w:p>
    <w:p w14:paraId="191D0D16" w14:textId="0A8BCA3B" w:rsidR="00934ECC" w:rsidRDefault="00934ECC" w:rsidP="003A0DEB">
      <w:pPr>
        <w:pStyle w:val="ListParagraph"/>
        <w:rPr>
          <w:i/>
        </w:rPr>
      </w:pPr>
    </w:p>
    <w:p w14:paraId="2FD9E69E" w14:textId="5571032E" w:rsidR="00934ECC" w:rsidRDefault="00934ECC" w:rsidP="003A0DEB">
      <w:pPr>
        <w:pStyle w:val="ListParagraph"/>
        <w:rPr>
          <w:i/>
        </w:rPr>
      </w:pPr>
    </w:p>
    <w:p w14:paraId="6B93D5FF" w14:textId="2185931F" w:rsidR="00934ECC" w:rsidRDefault="00934ECC" w:rsidP="003A0DEB">
      <w:pPr>
        <w:pStyle w:val="ListParagraph"/>
        <w:rPr>
          <w:i/>
        </w:rPr>
      </w:pPr>
    </w:p>
    <w:p w14:paraId="1C69CCED" w14:textId="21E77093" w:rsidR="00934ECC" w:rsidRDefault="00934ECC" w:rsidP="003A0DEB">
      <w:pPr>
        <w:pStyle w:val="ListParagraph"/>
        <w:rPr>
          <w:i/>
        </w:rPr>
      </w:pPr>
    </w:p>
    <w:p w14:paraId="46D66E06" w14:textId="2B47C5FB" w:rsidR="00934ECC" w:rsidRDefault="00934ECC" w:rsidP="003A0DEB">
      <w:pPr>
        <w:pStyle w:val="ListParagraph"/>
        <w:rPr>
          <w:i/>
        </w:rPr>
      </w:pPr>
    </w:p>
    <w:p w14:paraId="7B82F3F0" w14:textId="69D54282" w:rsidR="00934ECC" w:rsidRDefault="00934ECC" w:rsidP="003A0DEB">
      <w:pPr>
        <w:pStyle w:val="ListParagraph"/>
        <w:rPr>
          <w:i/>
        </w:rPr>
      </w:pPr>
    </w:p>
    <w:p w14:paraId="35656D0A" w14:textId="0F14DD1F" w:rsidR="00934ECC" w:rsidRDefault="00934ECC" w:rsidP="003A0DEB">
      <w:pPr>
        <w:pStyle w:val="ListParagraph"/>
        <w:rPr>
          <w:i/>
        </w:rPr>
      </w:pPr>
    </w:p>
    <w:p w14:paraId="2E73A27D" w14:textId="252D600A" w:rsidR="00934ECC" w:rsidRDefault="00934ECC" w:rsidP="003A0DEB">
      <w:pPr>
        <w:pStyle w:val="ListParagraph"/>
        <w:rPr>
          <w:i/>
        </w:rPr>
      </w:pPr>
    </w:p>
    <w:p w14:paraId="58CA362C" w14:textId="608D2E51" w:rsidR="00934ECC" w:rsidRDefault="00934ECC" w:rsidP="003A0DEB">
      <w:pPr>
        <w:pStyle w:val="ListParagraph"/>
        <w:rPr>
          <w:i/>
        </w:rPr>
      </w:pPr>
    </w:p>
    <w:p w14:paraId="2336CEB1" w14:textId="08A41A0C" w:rsidR="00934ECC" w:rsidRDefault="00934ECC" w:rsidP="003A0DEB">
      <w:pPr>
        <w:pStyle w:val="ListParagraph"/>
        <w:rPr>
          <w:i/>
        </w:rPr>
      </w:pPr>
    </w:p>
    <w:p w14:paraId="1A87E540" w14:textId="6A728623" w:rsidR="00934ECC" w:rsidRDefault="00934ECC" w:rsidP="003A0DEB">
      <w:pPr>
        <w:pStyle w:val="ListParagraph"/>
        <w:rPr>
          <w:i/>
        </w:rPr>
      </w:pPr>
    </w:p>
    <w:p w14:paraId="4690EE44" w14:textId="77777777" w:rsidR="00934ECC" w:rsidRPr="003A0DEB" w:rsidRDefault="00934ECC" w:rsidP="003A0DEB">
      <w:pPr>
        <w:pStyle w:val="ListParagraph"/>
        <w:rPr>
          <w:i/>
        </w:rPr>
      </w:pPr>
    </w:p>
    <w:p w14:paraId="3D2F1355" w14:textId="30E60383" w:rsidR="003A0DEB" w:rsidRDefault="003A0DEB" w:rsidP="003A0DEB">
      <w:pPr>
        <w:rPr>
          <w:i/>
        </w:rPr>
      </w:pPr>
    </w:p>
    <w:p w14:paraId="03217523" w14:textId="35976A33" w:rsidR="003A0DEB" w:rsidRDefault="003A0DEB" w:rsidP="003A0DEB">
      <w:pPr>
        <w:rPr>
          <w:i/>
        </w:rPr>
      </w:pPr>
    </w:p>
    <w:p w14:paraId="0CD1FFFF" w14:textId="6F569F78" w:rsidR="003A0DEB" w:rsidRDefault="003A0DEB" w:rsidP="003A0DEB">
      <w:pPr>
        <w:rPr>
          <w:i/>
        </w:rPr>
      </w:pPr>
    </w:p>
    <w:p w14:paraId="6930A385" w14:textId="09FE18EF" w:rsidR="003A0DEB" w:rsidRDefault="003A0DEB" w:rsidP="003A0DEB">
      <w:pPr>
        <w:rPr>
          <w:i/>
        </w:rPr>
      </w:pPr>
    </w:p>
    <w:p w14:paraId="740F46B6" w14:textId="0918B5AC" w:rsidR="003A0DEB" w:rsidRDefault="003A0DEB" w:rsidP="003A0DEB">
      <w:pPr>
        <w:rPr>
          <w:i/>
        </w:rPr>
      </w:pPr>
    </w:p>
    <w:p w14:paraId="25A35A8E" w14:textId="06D5C199" w:rsidR="00F571F8" w:rsidRDefault="00F571F8" w:rsidP="003A0DEB">
      <w:pPr>
        <w:rPr>
          <w:i/>
        </w:rPr>
      </w:pPr>
    </w:p>
    <w:p w14:paraId="48362E1E" w14:textId="77777777" w:rsidR="008718BF" w:rsidRDefault="008718BF" w:rsidP="001D3AEF">
      <w:pPr>
        <w:jc w:val="center"/>
        <w:rPr>
          <w:rFonts w:ascii="Verdana" w:hAnsi="Verdana"/>
          <w:b/>
          <w:sz w:val="44"/>
          <w:szCs w:val="44"/>
        </w:rPr>
      </w:pPr>
    </w:p>
    <w:p w14:paraId="17297370" w14:textId="6194084B" w:rsidR="001D3AEF" w:rsidRPr="00433F34" w:rsidRDefault="001D3AEF" w:rsidP="001D3AEF">
      <w:pPr>
        <w:jc w:val="center"/>
        <w:rPr>
          <w:rFonts w:ascii="Verdana" w:hAnsi="Verdana"/>
          <w:b/>
          <w:sz w:val="44"/>
          <w:szCs w:val="44"/>
        </w:rPr>
      </w:pPr>
      <w:r>
        <w:rPr>
          <w:rFonts w:ascii="Verdana" w:hAnsi="Verdana"/>
          <w:b/>
          <w:sz w:val="44"/>
          <w:szCs w:val="44"/>
        </w:rPr>
        <w:t xml:space="preserve">C </w:t>
      </w:r>
      <w:r w:rsidRPr="00433F34">
        <w:rPr>
          <w:rFonts w:ascii="Verdana" w:hAnsi="Verdana"/>
          <w:b/>
          <w:sz w:val="44"/>
          <w:szCs w:val="44"/>
        </w:rPr>
        <w:t xml:space="preserve">o n v e r t e d H e a r t </w:t>
      </w:r>
    </w:p>
    <w:p w14:paraId="4621BE0B" w14:textId="524CA208" w:rsidR="00A93F30" w:rsidRPr="00F571F8" w:rsidRDefault="001D3AEF" w:rsidP="00F571F8">
      <w:pPr>
        <w:spacing w:after="120"/>
        <w:jc w:val="center"/>
        <w:rPr>
          <w:sz w:val="28"/>
          <w:szCs w:val="28"/>
          <w:u w:val="single"/>
        </w:rPr>
      </w:pPr>
      <w:r w:rsidRPr="00433F34">
        <w:rPr>
          <w:sz w:val="28"/>
          <w:szCs w:val="28"/>
          <w:u w:val="single"/>
        </w:rPr>
        <w:t xml:space="preserve">A Christian Methodist Episcopal </w:t>
      </w:r>
      <w:r>
        <w:rPr>
          <w:sz w:val="28"/>
          <w:szCs w:val="28"/>
          <w:u w:val="single"/>
        </w:rPr>
        <w:t>Mission</w:t>
      </w:r>
      <w:r w:rsidRPr="00433F34">
        <w:rPr>
          <w:sz w:val="28"/>
          <w:szCs w:val="28"/>
          <w:u w:val="single"/>
        </w:rPr>
        <w:t xml:space="preserve"> Congregation</w:t>
      </w:r>
    </w:p>
    <w:p w14:paraId="511D9D8F" w14:textId="77777777" w:rsidR="00BC070A" w:rsidRPr="00BC070A" w:rsidRDefault="00BC070A" w:rsidP="00BC070A">
      <w:pPr>
        <w:jc w:val="center"/>
        <w:rPr>
          <w:i/>
          <w:sz w:val="52"/>
          <w:szCs w:val="52"/>
        </w:rPr>
      </w:pPr>
    </w:p>
    <w:p w14:paraId="5259F10D" w14:textId="1A8FDD0F" w:rsidR="00A93F30" w:rsidRPr="00602FF5" w:rsidRDefault="003B3C8C" w:rsidP="00602FF5">
      <w:pPr>
        <w:rPr>
          <w:i/>
        </w:rPr>
      </w:pPr>
      <w:r>
        <w:rPr>
          <w:noProof/>
        </w:rPr>
        <w:drawing>
          <wp:inline distT="0" distB="0" distL="0" distR="0" wp14:anchorId="1C205567" wp14:editId="18945BBE">
            <wp:extent cx="43434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971925"/>
                    </a:xfrm>
                    <a:prstGeom prst="rect">
                      <a:avLst/>
                    </a:prstGeom>
                    <a:noFill/>
                    <a:ln>
                      <a:noFill/>
                    </a:ln>
                  </pic:spPr>
                </pic:pic>
              </a:graphicData>
            </a:graphic>
          </wp:inline>
        </w:drawing>
      </w:r>
    </w:p>
    <w:p w14:paraId="08021997" w14:textId="6DDF6C2E" w:rsidR="00CB63A2" w:rsidRPr="00004531" w:rsidRDefault="00CB63A2" w:rsidP="00004531">
      <w:pPr>
        <w:pStyle w:val="ListParagraph"/>
        <w:ind w:left="540"/>
        <w:rPr>
          <w:b/>
          <w:bCs/>
          <w:i/>
        </w:rPr>
      </w:pPr>
      <w:r>
        <w:rPr>
          <w:b/>
          <w:bCs/>
          <w:i/>
        </w:rPr>
        <w:tab/>
      </w:r>
    </w:p>
    <w:p w14:paraId="5E4767CA" w14:textId="51EC7D15" w:rsidR="00CB63A2" w:rsidRDefault="00CB63A2" w:rsidP="00BD1723">
      <w:pPr>
        <w:pStyle w:val="ListParagraph"/>
        <w:ind w:left="540"/>
        <w:rPr>
          <w:b/>
          <w:bCs/>
          <w:i/>
        </w:rPr>
      </w:pPr>
      <w:r>
        <w:rPr>
          <w:b/>
          <w:bCs/>
          <w:i/>
        </w:rPr>
        <w:tab/>
      </w:r>
    </w:p>
    <w:p w14:paraId="5FA88F78" w14:textId="3468E202" w:rsidR="00433F34" w:rsidRDefault="00433F34" w:rsidP="00433F34">
      <w:pPr>
        <w:jc w:val="center"/>
        <w:rPr>
          <w:rFonts w:asciiTheme="majorHAnsi" w:hAnsiTheme="majorHAnsi" w:cstheme="majorHAnsi"/>
          <w:b/>
          <w:sz w:val="36"/>
          <w:szCs w:val="36"/>
        </w:rPr>
      </w:pPr>
      <w:r w:rsidRPr="00433F34">
        <w:rPr>
          <w:rFonts w:asciiTheme="majorHAnsi" w:hAnsiTheme="majorHAnsi" w:cstheme="majorHAnsi"/>
          <w:b/>
          <w:sz w:val="36"/>
          <w:szCs w:val="36"/>
        </w:rPr>
        <w:t>Reverend Darryl A. Burton Sr., Pastor</w:t>
      </w:r>
    </w:p>
    <w:p w14:paraId="36B32871" w14:textId="34A3F3AE" w:rsidR="001D3AEF" w:rsidRPr="001D3AEF" w:rsidRDefault="001D3AEF" w:rsidP="00433F34">
      <w:pPr>
        <w:jc w:val="center"/>
        <w:rPr>
          <w:rFonts w:asciiTheme="majorHAnsi" w:hAnsiTheme="majorHAnsi" w:cstheme="majorHAnsi"/>
          <w:b/>
          <w:sz w:val="32"/>
          <w:szCs w:val="32"/>
        </w:rPr>
      </w:pPr>
      <w:r w:rsidRPr="001D3AEF">
        <w:rPr>
          <w:rFonts w:asciiTheme="majorHAnsi" w:hAnsiTheme="majorHAnsi" w:cstheme="majorHAnsi"/>
          <w:b/>
          <w:sz w:val="32"/>
          <w:szCs w:val="32"/>
        </w:rPr>
        <w:t>Reverend Kim E. Burton – Local Minister</w:t>
      </w:r>
    </w:p>
    <w:p w14:paraId="6094D804" w14:textId="520BD631" w:rsidR="00433F34" w:rsidRPr="000D23AB" w:rsidRDefault="00433F34" w:rsidP="00433F34">
      <w:pPr>
        <w:jc w:val="center"/>
        <w:rPr>
          <w:rFonts w:asciiTheme="majorHAnsi" w:hAnsiTheme="majorHAnsi" w:cstheme="majorHAnsi"/>
          <w:sz w:val="28"/>
          <w:szCs w:val="28"/>
        </w:rPr>
      </w:pPr>
      <w:r w:rsidRPr="000D23AB">
        <w:rPr>
          <w:rFonts w:asciiTheme="majorHAnsi" w:hAnsiTheme="majorHAnsi" w:cstheme="majorHAnsi"/>
          <w:sz w:val="28"/>
          <w:szCs w:val="28"/>
        </w:rPr>
        <w:t xml:space="preserve">Reverend Kevin J. Agee, Presiding Elder </w:t>
      </w:r>
    </w:p>
    <w:p w14:paraId="03A21273" w14:textId="6F1139C5" w:rsidR="00676321" w:rsidRDefault="00433F34" w:rsidP="0000362A">
      <w:pPr>
        <w:jc w:val="center"/>
        <w:rPr>
          <w:rFonts w:asciiTheme="minorHAnsi" w:hAnsiTheme="minorHAnsi" w:cs="Tahoma"/>
          <w:b/>
          <w:bCs/>
        </w:rPr>
      </w:pPr>
      <w:r w:rsidRPr="000D23AB">
        <w:rPr>
          <w:rFonts w:asciiTheme="majorHAnsi" w:hAnsiTheme="majorHAnsi" w:cstheme="majorHAnsi"/>
          <w:sz w:val="28"/>
          <w:szCs w:val="28"/>
        </w:rPr>
        <w:t>Bishop James B. Walker, Presiding Prelate</w:t>
      </w:r>
    </w:p>
    <w:sectPr w:rsidR="00676321" w:rsidSect="005E3C73">
      <w:pgSz w:w="15840" w:h="12240" w:orient="landscape" w:code="1"/>
      <w:pgMar w:top="432" w:right="720" w:bottom="432"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754A" w14:textId="77777777" w:rsidR="000E537C" w:rsidRDefault="000E537C" w:rsidP="00343997">
      <w:r>
        <w:separator/>
      </w:r>
    </w:p>
  </w:endnote>
  <w:endnote w:type="continuationSeparator" w:id="0">
    <w:p w14:paraId="68FC8C7F" w14:textId="77777777" w:rsidR="000E537C" w:rsidRDefault="000E537C" w:rsidP="0034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E308" w14:textId="77777777" w:rsidR="000E537C" w:rsidRDefault="000E537C" w:rsidP="00343997">
      <w:r>
        <w:separator/>
      </w:r>
    </w:p>
  </w:footnote>
  <w:footnote w:type="continuationSeparator" w:id="0">
    <w:p w14:paraId="338DD955" w14:textId="77777777" w:rsidR="000E537C" w:rsidRDefault="000E537C" w:rsidP="0034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AED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E64CB"/>
    <w:multiLevelType w:val="multilevel"/>
    <w:tmpl w:val="2BF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051B3"/>
    <w:multiLevelType w:val="hybridMultilevel"/>
    <w:tmpl w:val="9A24E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1CCA"/>
    <w:multiLevelType w:val="hybridMultilevel"/>
    <w:tmpl w:val="036490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90B1D"/>
    <w:multiLevelType w:val="multilevel"/>
    <w:tmpl w:val="2B3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B3545"/>
    <w:multiLevelType w:val="hybridMultilevel"/>
    <w:tmpl w:val="A446C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809"/>
    <w:rsid w:val="00001A0D"/>
    <w:rsid w:val="00001AC3"/>
    <w:rsid w:val="000023E0"/>
    <w:rsid w:val="00002A5E"/>
    <w:rsid w:val="00002C39"/>
    <w:rsid w:val="00002FAF"/>
    <w:rsid w:val="0000319C"/>
    <w:rsid w:val="0000362A"/>
    <w:rsid w:val="00004531"/>
    <w:rsid w:val="00005EF3"/>
    <w:rsid w:val="0000785E"/>
    <w:rsid w:val="00013D9D"/>
    <w:rsid w:val="000140B8"/>
    <w:rsid w:val="00014BCB"/>
    <w:rsid w:val="00015900"/>
    <w:rsid w:val="00015B09"/>
    <w:rsid w:val="00022A37"/>
    <w:rsid w:val="00023992"/>
    <w:rsid w:val="00024547"/>
    <w:rsid w:val="00025CE0"/>
    <w:rsid w:val="000265DF"/>
    <w:rsid w:val="00026FFE"/>
    <w:rsid w:val="000305BB"/>
    <w:rsid w:val="00030747"/>
    <w:rsid w:val="00030883"/>
    <w:rsid w:val="0003169C"/>
    <w:rsid w:val="00031E86"/>
    <w:rsid w:val="000321E7"/>
    <w:rsid w:val="00035427"/>
    <w:rsid w:val="000354B9"/>
    <w:rsid w:val="0003684D"/>
    <w:rsid w:val="000369CF"/>
    <w:rsid w:val="00037D9B"/>
    <w:rsid w:val="00042715"/>
    <w:rsid w:val="000427E8"/>
    <w:rsid w:val="00043196"/>
    <w:rsid w:val="00044787"/>
    <w:rsid w:val="00045437"/>
    <w:rsid w:val="00046E90"/>
    <w:rsid w:val="000518EC"/>
    <w:rsid w:val="00052FE8"/>
    <w:rsid w:val="00053919"/>
    <w:rsid w:val="00054BD5"/>
    <w:rsid w:val="00054FB5"/>
    <w:rsid w:val="000550AD"/>
    <w:rsid w:val="00055261"/>
    <w:rsid w:val="000555D4"/>
    <w:rsid w:val="00056971"/>
    <w:rsid w:val="000576A8"/>
    <w:rsid w:val="00057944"/>
    <w:rsid w:val="000603E9"/>
    <w:rsid w:val="00063390"/>
    <w:rsid w:val="0006372F"/>
    <w:rsid w:val="000640C3"/>
    <w:rsid w:val="000641E1"/>
    <w:rsid w:val="0006423C"/>
    <w:rsid w:val="00064632"/>
    <w:rsid w:val="00064846"/>
    <w:rsid w:val="00064A43"/>
    <w:rsid w:val="00064CCE"/>
    <w:rsid w:val="000660DE"/>
    <w:rsid w:val="0006660C"/>
    <w:rsid w:val="00066873"/>
    <w:rsid w:val="00067495"/>
    <w:rsid w:val="00067707"/>
    <w:rsid w:val="000707B7"/>
    <w:rsid w:val="00070A5A"/>
    <w:rsid w:val="00070D25"/>
    <w:rsid w:val="00070DEF"/>
    <w:rsid w:val="0007179D"/>
    <w:rsid w:val="000740F5"/>
    <w:rsid w:val="000746B0"/>
    <w:rsid w:val="000747BE"/>
    <w:rsid w:val="0007768D"/>
    <w:rsid w:val="0007794B"/>
    <w:rsid w:val="00080EA4"/>
    <w:rsid w:val="000812A3"/>
    <w:rsid w:val="00081BDE"/>
    <w:rsid w:val="00083809"/>
    <w:rsid w:val="0008385B"/>
    <w:rsid w:val="00083DC4"/>
    <w:rsid w:val="00084BDC"/>
    <w:rsid w:val="000866D0"/>
    <w:rsid w:val="00086D69"/>
    <w:rsid w:val="00090594"/>
    <w:rsid w:val="0009140D"/>
    <w:rsid w:val="000936E2"/>
    <w:rsid w:val="00094EAA"/>
    <w:rsid w:val="000A0764"/>
    <w:rsid w:val="000A0AD1"/>
    <w:rsid w:val="000A0BF1"/>
    <w:rsid w:val="000A0DFD"/>
    <w:rsid w:val="000A1B90"/>
    <w:rsid w:val="000A2678"/>
    <w:rsid w:val="000A37C1"/>
    <w:rsid w:val="000A5E50"/>
    <w:rsid w:val="000A65E4"/>
    <w:rsid w:val="000A7D72"/>
    <w:rsid w:val="000B0694"/>
    <w:rsid w:val="000B0B11"/>
    <w:rsid w:val="000B2794"/>
    <w:rsid w:val="000B2BAA"/>
    <w:rsid w:val="000B4402"/>
    <w:rsid w:val="000B451D"/>
    <w:rsid w:val="000B5476"/>
    <w:rsid w:val="000B768B"/>
    <w:rsid w:val="000B7BAC"/>
    <w:rsid w:val="000B7C80"/>
    <w:rsid w:val="000B7D47"/>
    <w:rsid w:val="000B7DBD"/>
    <w:rsid w:val="000C01B8"/>
    <w:rsid w:val="000C2A77"/>
    <w:rsid w:val="000C3F8E"/>
    <w:rsid w:val="000C4FB8"/>
    <w:rsid w:val="000C5FA9"/>
    <w:rsid w:val="000C7363"/>
    <w:rsid w:val="000C7A81"/>
    <w:rsid w:val="000D139F"/>
    <w:rsid w:val="000D23AB"/>
    <w:rsid w:val="000D2B37"/>
    <w:rsid w:val="000D3C29"/>
    <w:rsid w:val="000D4943"/>
    <w:rsid w:val="000D49F9"/>
    <w:rsid w:val="000D49FF"/>
    <w:rsid w:val="000D5A24"/>
    <w:rsid w:val="000D5A7E"/>
    <w:rsid w:val="000D5E2B"/>
    <w:rsid w:val="000D5FE8"/>
    <w:rsid w:val="000D6C13"/>
    <w:rsid w:val="000E071E"/>
    <w:rsid w:val="000E0B9E"/>
    <w:rsid w:val="000E537C"/>
    <w:rsid w:val="000E5C5C"/>
    <w:rsid w:val="000E66F2"/>
    <w:rsid w:val="000E7ABD"/>
    <w:rsid w:val="000F0D06"/>
    <w:rsid w:val="000F4C2D"/>
    <w:rsid w:val="000F5735"/>
    <w:rsid w:val="000F59DB"/>
    <w:rsid w:val="000F5BDC"/>
    <w:rsid w:val="0010060B"/>
    <w:rsid w:val="00100681"/>
    <w:rsid w:val="00101781"/>
    <w:rsid w:val="00101D14"/>
    <w:rsid w:val="00103B33"/>
    <w:rsid w:val="00104490"/>
    <w:rsid w:val="00104FE0"/>
    <w:rsid w:val="001059AD"/>
    <w:rsid w:val="00105F3C"/>
    <w:rsid w:val="00106373"/>
    <w:rsid w:val="00106576"/>
    <w:rsid w:val="0010745F"/>
    <w:rsid w:val="00107E43"/>
    <w:rsid w:val="00110CC8"/>
    <w:rsid w:val="0011188A"/>
    <w:rsid w:val="00112666"/>
    <w:rsid w:val="00113BE0"/>
    <w:rsid w:val="00113EFF"/>
    <w:rsid w:val="001142D3"/>
    <w:rsid w:val="001150F8"/>
    <w:rsid w:val="0011559A"/>
    <w:rsid w:val="00115C9B"/>
    <w:rsid w:val="00115EC1"/>
    <w:rsid w:val="00116237"/>
    <w:rsid w:val="00116675"/>
    <w:rsid w:val="00116B35"/>
    <w:rsid w:val="0011733C"/>
    <w:rsid w:val="00121524"/>
    <w:rsid w:val="00122AFE"/>
    <w:rsid w:val="00122EFC"/>
    <w:rsid w:val="001231FE"/>
    <w:rsid w:val="00123B56"/>
    <w:rsid w:val="001255B3"/>
    <w:rsid w:val="0012588A"/>
    <w:rsid w:val="00125AB2"/>
    <w:rsid w:val="001264F6"/>
    <w:rsid w:val="001265BD"/>
    <w:rsid w:val="001267FD"/>
    <w:rsid w:val="00126A07"/>
    <w:rsid w:val="001270EF"/>
    <w:rsid w:val="0012769D"/>
    <w:rsid w:val="00130E7C"/>
    <w:rsid w:val="001310F9"/>
    <w:rsid w:val="001328BF"/>
    <w:rsid w:val="001355C9"/>
    <w:rsid w:val="00137B3D"/>
    <w:rsid w:val="00140266"/>
    <w:rsid w:val="001410EA"/>
    <w:rsid w:val="00142A90"/>
    <w:rsid w:val="00143EDD"/>
    <w:rsid w:val="0014534C"/>
    <w:rsid w:val="00145498"/>
    <w:rsid w:val="0014638F"/>
    <w:rsid w:val="001465D9"/>
    <w:rsid w:val="0014666D"/>
    <w:rsid w:val="00146CE5"/>
    <w:rsid w:val="0014798C"/>
    <w:rsid w:val="001506C1"/>
    <w:rsid w:val="00150D62"/>
    <w:rsid w:val="00151DEC"/>
    <w:rsid w:val="00151ED7"/>
    <w:rsid w:val="00151FEE"/>
    <w:rsid w:val="00153EDA"/>
    <w:rsid w:val="00155305"/>
    <w:rsid w:val="001553E2"/>
    <w:rsid w:val="0015786B"/>
    <w:rsid w:val="00157F78"/>
    <w:rsid w:val="00161480"/>
    <w:rsid w:val="001625BC"/>
    <w:rsid w:val="001629ED"/>
    <w:rsid w:val="00163C1F"/>
    <w:rsid w:val="00163DB5"/>
    <w:rsid w:val="001644DB"/>
    <w:rsid w:val="00164593"/>
    <w:rsid w:val="00164F31"/>
    <w:rsid w:val="00165A0C"/>
    <w:rsid w:val="00165D60"/>
    <w:rsid w:val="001661AC"/>
    <w:rsid w:val="00166975"/>
    <w:rsid w:val="001669DA"/>
    <w:rsid w:val="00167D63"/>
    <w:rsid w:val="001704A5"/>
    <w:rsid w:val="00172DCB"/>
    <w:rsid w:val="00173981"/>
    <w:rsid w:val="00173E90"/>
    <w:rsid w:val="00173FE0"/>
    <w:rsid w:val="00174AD8"/>
    <w:rsid w:val="0017550F"/>
    <w:rsid w:val="0018007C"/>
    <w:rsid w:val="0018166D"/>
    <w:rsid w:val="001821A8"/>
    <w:rsid w:val="0018338B"/>
    <w:rsid w:val="00185C9D"/>
    <w:rsid w:val="00186805"/>
    <w:rsid w:val="00186BCD"/>
    <w:rsid w:val="00186D47"/>
    <w:rsid w:val="0018721E"/>
    <w:rsid w:val="001872E6"/>
    <w:rsid w:val="001872E9"/>
    <w:rsid w:val="00187993"/>
    <w:rsid w:val="0019027F"/>
    <w:rsid w:val="0019177F"/>
    <w:rsid w:val="00191875"/>
    <w:rsid w:val="00191AFD"/>
    <w:rsid w:val="00191F57"/>
    <w:rsid w:val="00192859"/>
    <w:rsid w:val="001937BE"/>
    <w:rsid w:val="00194189"/>
    <w:rsid w:val="00194659"/>
    <w:rsid w:val="00196A58"/>
    <w:rsid w:val="001970BF"/>
    <w:rsid w:val="001972CC"/>
    <w:rsid w:val="00197CE7"/>
    <w:rsid w:val="001A0AC1"/>
    <w:rsid w:val="001A1CDA"/>
    <w:rsid w:val="001A226A"/>
    <w:rsid w:val="001A33C5"/>
    <w:rsid w:val="001A35F3"/>
    <w:rsid w:val="001A3737"/>
    <w:rsid w:val="001A4092"/>
    <w:rsid w:val="001A4452"/>
    <w:rsid w:val="001A51F9"/>
    <w:rsid w:val="001A6C23"/>
    <w:rsid w:val="001A6CCA"/>
    <w:rsid w:val="001A7C1C"/>
    <w:rsid w:val="001B0761"/>
    <w:rsid w:val="001B087F"/>
    <w:rsid w:val="001B41BE"/>
    <w:rsid w:val="001B498F"/>
    <w:rsid w:val="001B4E21"/>
    <w:rsid w:val="001B59D8"/>
    <w:rsid w:val="001B689D"/>
    <w:rsid w:val="001B6A86"/>
    <w:rsid w:val="001B789E"/>
    <w:rsid w:val="001C0C97"/>
    <w:rsid w:val="001C1D3A"/>
    <w:rsid w:val="001C1E0F"/>
    <w:rsid w:val="001C2828"/>
    <w:rsid w:val="001C2CCC"/>
    <w:rsid w:val="001C41D1"/>
    <w:rsid w:val="001C6497"/>
    <w:rsid w:val="001C6E4C"/>
    <w:rsid w:val="001D02FE"/>
    <w:rsid w:val="001D038B"/>
    <w:rsid w:val="001D06BC"/>
    <w:rsid w:val="001D087E"/>
    <w:rsid w:val="001D1943"/>
    <w:rsid w:val="001D1F75"/>
    <w:rsid w:val="001D2D41"/>
    <w:rsid w:val="001D3AEF"/>
    <w:rsid w:val="001D3F63"/>
    <w:rsid w:val="001D470F"/>
    <w:rsid w:val="001D521F"/>
    <w:rsid w:val="001D6723"/>
    <w:rsid w:val="001D78CF"/>
    <w:rsid w:val="001E0235"/>
    <w:rsid w:val="001E0EDE"/>
    <w:rsid w:val="001E0FBA"/>
    <w:rsid w:val="001E195F"/>
    <w:rsid w:val="001E424E"/>
    <w:rsid w:val="001E44C0"/>
    <w:rsid w:val="001E4531"/>
    <w:rsid w:val="001E5275"/>
    <w:rsid w:val="001E57F0"/>
    <w:rsid w:val="001F0590"/>
    <w:rsid w:val="001F1618"/>
    <w:rsid w:val="001F218A"/>
    <w:rsid w:val="001F33E9"/>
    <w:rsid w:val="001F34B3"/>
    <w:rsid w:val="001F371F"/>
    <w:rsid w:val="001F4366"/>
    <w:rsid w:val="001F5505"/>
    <w:rsid w:val="001F5BCC"/>
    <w:rsid w:val="001F6AF4"/>
    <w:rsid w:val="001F7327"/>
    <w:rsid w:val="00200551"/>
    <w:rsid w:val="0020210F"/>
    <w:rsid w:val="00203D55"/>
    <w:rsid w:val="002040A8"/>
    <w:rsid w:val="00204EF4"/>
    <w:rsid w:val="002054D4"/>
    <w:rsid w:val="0020574A"/>
    <w:rsid w:val="00211444"/>
    <w:rsid w:val="00211B30"/>
    <w:rsid w:val="00211DCC"/>
    <w:rsid w:val="00211FA7"/>
    <w:rsid w:val="0021329A"/>
    <w:rsid w:val="0021368E"/>
    <w:rsid w:val="00214BE8"/>
    <w:rsid w:val="00215011"/>
    <w:rsid w:val="00215870"/>
    <w:rsid w:val="00215B12"/>
    <w:rsid w:val="00215D13"/>
    <w:rsid w:val="00217F51"/>
    <w:rsid w:val="002201A4"/>
    <w:rsid w:val="00220A28"/>
    <w:rsid w:val="00221DCB"/>
    <w:rsid w:val="00222C1E"/>
    <w:rsid w:val="00222C55"/>
    <w:rsid w:val="002233C1"/>
    <w:rsid w:val="00223D67"/>
    <w:rsid w:val="00223FBE"/>
    <w:rsid w:val="00224232"/>
    <w:rsid w:val="002276F8"/>
    <w:rsid w:val="002277CE"/>
    <w:rsid w:val="00230571"/>
    <w:rsid w:val="002314FE"/>
    <w:rsid w:val="00231CD2"/>
    <w:rsid w:val="00232280"/>
    <w:rsid w:val="002322D9"/>
    <w:rsid w:val="00232638"/>
    <w:rsid w:val="00234BDD"/>
    <w:rsid w:val="002354E2"/>
    <w:rsid w:val="002358AD"/>
    <w:rsid w:val="00235AC7"/>
    <w:rsid w:val="00236090"/>
    <w:rsid w:val="002370CF"/>
    <w:rsid w:val="002371B6"/>
    <w:rsid w:val="00241169"/>
    <w:rsid w:val="002416E1"/>
    <w:rsid w:val="00242963"/>
    <w:rsid w:val="00243829"/>
    <w:rsid w:val="00244CEB"/>
    <w:rsid w:val="002451E1"/>
    <w:rsid w:val="00245B73"/>
    <w:rsid w:val="00245D5E"/>
    <w:rsid w:val="00245EED"/>
    <w:rsid w:val="002467EC"/>
    <w:rsid w:val="0024709F"/>
    <w:rsid w:val="00247210"/>
    <w:rsid w:val="002506CB"/>
    <w:rsid w:val="00253263"/>
    <w:rsid w:val="00253526"/>
    <w:rsid w:val="0025385B"/>
    <w:rsid w:val="0025387A"/>
    <w:rsid w:val="00254C07"/>
    <w:rsid w:val="00255497"/>
    <w:rsid w:val="002558F5"/>
    <w:rsid w:val="00256B9D"/>
    <w:rsid w:val="00257493"/>
    <w:rsid w:val="00261C4C"/>
    <w:rsid w:val="00264E22"/>
    <w:rsid w:val="00265E75"/>
    <w:rsid w:val="00266261"/>
    <w:rsid w:val="002670F4"/>
    <w:rsid w:val="00270720"/>
    <w:rsid w:val="00271A78"/>
    <w:rsid w:val="00272DAC"/>
    <w:rsid w:val="00272FC5"/>
    <w:rsid w:val="00273428"/>
    <w:rsid w:val="0027450D"/>
    <w:rsid w:val="00274FC8"/>
    <w:rsid w:val="00275D93"/>
    <w:rsid w:val="0027606A"/>
    <w:rsid w:val="00277269"/>
    <w:rsid w:val="00277A48"/>
    <w:rsid w:val="0028000F"/>
    <w:rsid w:val="0028083C"/>
    <w:rsid w:val="0028297F"/>
    <w:rsid w:val="00282E9E"/>
    <w:rsid w:val="002834A5"/>
    <w:rsid w:val="00283AE4"/>
    <w:rsid w:val="00284FF3"/>
    <w:rsid w:val="00285249"/>
    <w:rsid w:val="002873B4"/>
    <w:rsid w:val="00290216"/>
    <w:rsid w:val="002906B6"/>
    <w:rsid w:val="00290A12"/>
    <w:rsid w:val="00295CAD"/>
    <w:rsid w:val="00296955"/>
    <w:rsid w:val="00297204"/>
    <w:rsid w:val="002A02A6"/>
    <w:rsid w:val="002A048B"/>
    <w:rsid w:val="002A1570"/>
    <w:rsid w:val="002A1ACE"/>
    <w:rsid w:val="002A1BE8"/>
    <w:rsid w:val="002A205F"/>
    <w:rsid w:val="002A28E0"/>
    <w:rsid w:val="002A2C46"/>
    <w:rsid w:val="002A3034"/>
    <w:rsid w:val="002A3401"/>
    <w:rsid w:val="002A485D"/>
    <w:rsid w:val="002A493C"/>
    <w:rsid w:val="002A50A5"/>
    <w:rsid w:val="002A5CBE"/>
    <w:rsid w:val="002A5E25"/>
    <w:rsid w:val="002A6031"/>
    <w:rsid w:val="002A68BC"/>
    <w:rsid w:val="002A6C90"/>
    <w:rsid w:val="002B1B8C"/>
    <w:rsid w:val="002B1C4E"/>
    <w:rsid w:val="002B59E9"/>
    <w:rsid w:val="002B5F5E"/>
    <w:rsid w:val="002C04F6"/>
    <w:rsid w:val="002C1E79"/>
    <w:rsid w:val="002C256A"/>
    <w:rsid w:val="002C29E5"/>
    <w:rsid w:val="002C6B29"/>
    <w:rsid w:val="002C7E5D"/>
    <w:rsid w:val="002D01D1"/>
    <w:rsid w:val="002D07BA"/>
    <w:rsid w:val="002D0B56"/>
    <w:rsid w:val="002D0F5C"/>
    <w:rsid w:val="002D1D6B"/>
    <w:rsid w:val="002D2B15"/>
    <w:rsid w:val="002D2BA1"/>
    <w:rsid w:val="002D2C1F"/>
    <w:rsid w:val="002D3016"/>
    <w:rsid w:val="002D3A3D"/>
    <w:rsid w:val="002D4284"/>
    <w:rsid w:val="002D6EA2"/>
    <w:rsid w:val="002E11C9"/>
    <w:rsid w:val="002E27F9"/>
    <w:rsid w:val="002E412E"/>
    <w:rsid w:val="002E426D"/>
    <w:rsid w:val="002E43BD"/>
    <w:rsid w:val="002E45D5"/>
    <w:rsid w:val="002E55D6"/>
    <w:rsid w:val="002E76B5"/>
    <w:rsid w:val="002E7702"/>
    <w:rsid w:val="002E7E83"/>
    <w:rsid w:val="002F01B7"/>
    <w:rsid w:val="002F05BE"/>
    <w:rsid w:val="002F101D"/>
    <w:rsid w:val="002F107C"/>
    <w:rsid w:val="002F15C8"/>
    <w:rsid w:val="002F1DC1"/>
    <w:rsid w:val="002F2F76"/>
    <w:rsid w:val="002F3FBA"/>
    <w:rsid w:val="002F42BA"/>
    <w:rsid w:val="002F73D5"/>
    <w:rsid w:val="002F75E1"/>
    <w:rsid w:val="002F7B55"/>
    <w:rsid w:val="002F7FC1"/>
    <w:rsid w:val="003007DF"/>
    <w:rsid w:val="00301BC8"/>
    <w:rsid w:val="0030558A"/>
    <w:rsid w:val="00307053"/>
    <w:rsid w:val="00307736"/>
    <w:rsid w:val="00310A77"/>
    <w:rsid w:val="003111FC"/>
    <w:rsid w:val="00311A9D"/>
    <w:rsid w:val="00313156"/>
    <w:rsid w:val="0031350D"/>
    <w:rsid w:val="00314766"/>
    <w:rsid w:val="00316234"/>
    <w:rsid w:val="00316D35"/>
    <w:rsid w:val="0031732F"/>
    <w:rsid w:val="003175B4"/>
    <w:rsid w:val="0032024C"/>
    <w:rsid w:val="00320E12"/>
    <w:rsid w:val="00320EC0"/>
    <w:rsid w:val="00322210"/>
    <w:rsid w:val="0032358A"/>
    <w:rsid w:val="00324480"/>
    <w:rsid w:val="00324E13"/>
    <w:rsid w:val="00326780"/>
    <w:rsid w:val="003302DE"/>
    <w:rsid w:val="00332D42"/>
    <w:rsid w:val="00333112"/>
    <w:rsid w:val="00334649"/>
    <w:rsid w:val="00334B4E"/>
    <w:rsid w:val="00335BB2"/>
    <w:rsid w:val="00335CAF"/>
    <w:rsid w:val="0033754F"/>
    <w:rsid w:val="0034011A"/>
    <w:rsid w:val="00340BFC"/>
    <w:rsid w:val="003411EB"/>
    <w:rsid w:val="00341BB0"/>
    <w:rsid w:val="0034205C"/>
    <w:rsid w:val="0034222B"/>
    <w:rsid w:val="00343997"/>
    <w:rsid w:val="00343EAC"/>
    <w:rsid w:val="00344896"/>
    <w:rsid w:val="003458D3"/>
    <w:rsid w:val="0034678A"/>
    <w:rsid w:val="00346A51"/>
    <w:rsid w:val="0034726B"/>
    <w:rsid w:val="0035183E"/>
    <w:rsid w:val="003527EA"/>
    <w:rsid w:val="00352B98"/>
    <w:rsid w:val="003568EB"/>
    <w:rsid w:val="00356A89"/>
    <w:rsid w:val="003603A5"/>
    <w:rsid w:val="003616E2"/>
    <w:rsid w:val="003623DA"/>
    <w:rsid w:val="00362695"/>
    <w:rsid w:val="00362B80"/>
    <w:rsid w:val="0036342D"/>
    <w:rsid w:val="003639BA"/>
    <w:rsid w:val="003640EA"/>
    <w:rsid w:val="00365F7D"/>
    <w:rsid w:val="00366092"/>
    <w:rsid w:val="00370893"/>
    <w:rsid w:val="003717DF"/>
    <w:rsid w:val="00372590"/>
    <w:rsid w:val="003730FC"/>
    <w:rsid w:val="00373289"/>
    <w:rsid w:val="00373AA8"/>
    <w:rsid w:val="00373CC8"/>
    <w:rsid w:val="00373CE8"/>
    <w:rsid w:val="003741F6"/>
    <w:rsid w:val="003746B5"/>
    <w:rsid w:val="0037682F"/>
    <w:rsid w:val="0037753F"/>
    <w:rsid w:val="00377A39"/>
    <w:rsid w:val="003804B2"/>
    <w:rsid w:val="00380577"/>
    <w:rsid w:val="00380905"/>
    <w:rsid w:val="00380926"/>
    <w:rsid w:val="00380D0A"/>
    <w:rsid w:val="00381940"/>
    <w:rsid w:val="00381DCB"/>
    <w:rsid w:val="00381F0F"/>
    <w:rsid w:val="00382584"/>
    <w:rsid w:val="00383219"/>
    <w:rsid w:val="003839E3"/>
    <w:rsid w:val="00383C64"/>
    <w:rsid w:val="00384B77"/>
    <w:rsid w:val="00384D43"/>
    <w:rsid w:val="00385DFD"/>
    <w:rsid w:val="00386630"/>
    <w:rsid w:val="0038758F"/>
    <w:rsid w:val="00387AF7"/>
    <w:rsid w:val="0039104F"/>
    <w:rsid w:val="00394A50"/>
    <w:rsid w:val="00396473"/>
    <w:rsid w:val="0039757F"/>
    <w:rsid w:val="003A01DF"/>
    <w:rsid w:val="003A0420"/>
    <w:rsid w:val="003A0DEB"/>
    <w:rsid w:val="003A1191"/>
    <w:rsid w:val="003A1EA5"/>
    <w:rsid w:val="003A2113"/>
    <w:rsid w:val="003A2292"/>
    <w:rsid w:val="003A24CE"/>
    <w:rsid w:val="003A3673"/>
    <w:rsid w:val="003A3A47"/>
    <w:rsid w:val="003A44F4"/>
    <w:rsid w:val="003A57ED"/>
    <w:rsid w:val="003A5DFB"/>
    <w:rsid w:val="003A78F5"/>
    <w:rsid w:val="003B220D"/>
    <w:rsid w:val="003B33DD"/>
    <w:rsid w:val="003B3C8C"/>
    <w:rsid w:val="003B49AD"/>
    <w:rsid w:val="003B4A81"/>
    <w:rsid w:val="003B779C"/>
    <w:rsid w:val="003B77BA"/>
    <w:rsid w:val="003C071D"/>
    <w:rsid w:val="003C1351"/>
    <w:rsid w:val="003C18D6"/>
    <w:rsid w:val="003C2529"/>
    <w:rsid w:val="003C2D90"/>
    <w:rsid w:val="003C3B55"/>
    <w:rsid w:val="003C3F16"/>
    <w:rsid w:val="003C3FE6"/>
    <w:rsid w:val="003C43E8"/>
    <w:rsid w:val="003C4993"/>
    <w:rsid w:val="003C4DB9"/>
    <w:rsid w:val="003C5C1D"/>
    <w:rsid w:val="003C680F"/>
    <w:rsid w:val="003D067B"/>
    <w:rsid w:val="003D46C8"/>
    <w:rsid w:val="003D525E"/>
    <w:rsid w:val="003D655F"/>
    <w:rsid w:val="003E1692"/>
    <w:rsid w:val="003E1B7B"/>
    <w:rsid w:val="003E2A47"/>
    <w:rsid w:val="003E3174"/>
    <w:rsid w:val="003E4272"/>
    <w:rsid w:val="003E4854"/>
    <w:rsid w:val="003E4E71"/>
    <w:rsid w:val="003E6237"/>
    <w:rsid w:val="003E6DB2"/>
    <w:rsid w:val="003E6E09"/>
    <w:rsid w:val="003E6E5E"/>
    <w:rsid w:val="003E6F7B"/>
    <w:rsid w:val="003E7734"/>
    <w:rsid w:val="003F0061"/>
    <w:rsid w:val="003F0374"/>
    <w:rsid w:val="003F38C2"/>
    <w:rsid w:val="003F3A04"/>
    <w:rsid w:val="003F3CDF"/>
    <w:rsid w:val="003F60C2"/>
    <w:rsid w:val="003F6569"/>
    <w:rsid w:val="003F670F"/>
    <w:rsid w:val="003F6748"/>
    <w:rsid w:val="003F6B46"/>
    <w:rsid w:val="003F7B72"/>
    <w:rsid w:val="003F7E06"/>
    <w:rsid w:val="004006B5"/>
    <w:rsid w:val="0040108A"/>
    <w:rsid w:val="00401177"/>
    <w:rsid w:val="00403D6E"/>
    <w:rsid w:val="004044A7"/>
    <w:rsid w:val="004047AB"/>
    <w:rsid w:val="004051EA"/>
    <w:rsid w:val="004064FC"/>
    <w:rsid w:val="00406A84"/>
    <w:rsid w:val="00406AC4"/>
    <w:rsid w:val="00410C23"/>
    <w:rsid w:val="00412954"/>
    <w:rsid w:val="00412E40"/>
    <w:rsid w:val="00413549"/>
    <w:rsid w:val="004138EB"/>
    <w:rsid w:val="00413ECA"/>
    <w:rsid w:val="004145C2"/>
    <w:rsid w:val="00414DFF"/>
    <w:rsid w:val="00415021"/>
    <w:rsid w:val="004151FE"/>
    <w:rsid w:val="00415E60"/>
    <w:rsid w:val="00416FFA"/>
    <w:rsid w:val="0042052B"/>
    <w:rsid w:val="00420AE4"/>
    <w:rsid w:val="00420C60"/>
    <w:rsid w:val="00421158"/>
    <w:rsid w:val="00421F0B"/>
    <w:rsid w:val="00421F0D"/>
    <w:rsid w:val="00423B7B"/>
    <w:rsid w:val="00424B86"/>
    <w:rsid w:val="00425424"/>
    <w:rsid w:val="00425954"/>
    <w:rsid w:val="00426520"/>
    <w:rsid w:val="004278FA"/>
    <w:rsid w:val="0043094D"/>
    <w:rsid w:val="00431810"/>
    <w:rsid w:val="00431950"/>
    <w:rsid w:val="00432E4D"/>
    <w:rsid w:val="00433357"/>
    <w:rsid w:val="00433F34"/>
    <w:rsid w:val="00435088"/>
    <w:rsid w:val="00435C4A"/>
    <w:rsid w:val="00436B49"/>
    <w:rsid w:val="00436EB3"/>
    <w:rsid w:val="0044018F"/>
    <w:rsid w:val="00441820"/>
    <w:rsid w:val="00441D91"/>
    <w:rsid w:val="00443FC4"/>
    <w:rsid w:val="004440F1"/>
    <w:rsid w:val="004452F0"/>
    <w:rsid w:val="0044535B"/>
    <w:rsid w:val="004456D4"/>
    <w:rsid w:val="00445A83"/>
    <w:rsid w:val="0044663B"/>
    <w:rsid w:val="00447495"/>
    <w:rsid w:val="00447754"/>
    <w:rsid w:val="00450A64"/>
    <w:rsid w:val="00450B3A"/>
    <w:rsid w:val="00452640"/>
    <w:rsid w:val="00452781"/>
    <w:rsid w:val="00452809"/>
    <w:rsid w:val="004533E3"/>
    <w:rsid w:val="0045391F"/>
    <w:rsid w:val="004549A1"/>
    <w:rsid w:val="00455644"/>
    <w:rsid w:val="00456309"/>
    <w:rsid w:val="00460CD0"/>
    <w:rsid w:val="004611B9"/>
    <w:rsid w:val="0046482F"/>
    <w:rsid w:val="00465870"/>
    <w:rsid w:val="004658C0"/>
    <w:rsid w:val="004677C0"/>
    <w:rsid w:val="0046790C"/>
    <w:rsid w:val="00467E98"/>
    <w:rsid w:val="004724B3"/>
    <w:rsid w:val="004728E3"/>
    <w:rsid w:val="0047299B"/>
    <w:rsid w:val="00472D02"/>
    <w:rsid w:val="00473895"/>
    <w:rsid w:val="004747E4"/>
    <w:rsid w:val="0047498D"/>
    <w:rsid w:val="00474BB3"/>
    <w:rsid w:val="00474E87"/>
    <w:rsid w:val="00475385"/>
    <w:rsid w:val="00475B04"/>
    <w:rsid w:val="00480B21"/>
    <w:rsid w:val="00480EF9"/>
    <w:rsid w:val="004815BD"/>
    <w:rsid w:val="00481615"/>
    <w:rsid w:val="004818D0"/>
    <w:rsid w:val="00483A0A"/>
    <w:rsid w:val="00484696"/>
    <w:rsid w:val="00484731"/>
    <w:rsid w:val="004852C6"/>
    <w:rsid w:val="00485755"/>
    <w:rsid w:val="0048730A"/>
    <w:rsid w:val="00490700"/>
    <w:rsid w:val="00492E58"/>
    <w:rsid w:val="00492F59"/>
    <w:rsid w:val="00495038"/>
    <w:rsid w:val="00495ADA"/>
    <w:rsid w:val="00496D39"/>
    <w:rsid w:val="004A02AC"/>
    <w:rsid w:val="004A1710"/>
    <w:rsid w:val="004A1783"/>
    <w:rsid w:val="004A18F4"/>
    <w:rsid w:val="004A199C"/>
    <w:rsid w:val="004A1BCF"/>
    <w:rsid w:val="004A2049"/>
    <w:rsid w:val="004A22B0"/>
    <w:rsid w:val="004A2A4F"/>
    <w:rsid w:val="004A2CB2"/>
    <w:rsid w:val="004A5B57"/>
    <w:rsid w:val="004A6424"/>
    <w:rsid w:val="004A787F"/>
    <w:rsid w:val="004A7A2C"/>
    <w:rsid w:val="004A7AB5"/>
    <w:rsid w:val="004A7B4F"/>
    <w:rsid w:val="004B2106"/>
    <w:rsid w:val="004B27B5"/>
    <w:rsid w:val="004B396E"/>
    <w:rsid w:val="004B39E7"/>
    <w:rsid w:val="004B432C"/>
    <w:rsid w:val="004B4713"/>
    <w:rsid w:val="004B47A8"/>
    <w:rsid w:val="004B5260"/>
    <w:rsid w:val="004B6076"/>
    <w:rsid w:val="004B6B59"/>
    <w:rsid w:val="004C0109"/>
    <w:rsid w:val="004C0B59"/>
    <w:rsid w:val="004C32A9"/>
    <w:rsid w:val="004C3E80"/>
    <w:rsid w:val="004C4DE2"/>
    <w:rsid w:val="004C4E60"/>
    <w:rsid w:val="004C50FA"/>
    <w:rsid w:val="004C51AC"/>
    <w:rsid w:val="004C54E5"/>
    <w:rsid w:val="004C5A9A"/>
    <w:rsid w:val="004C5B12"/>
    <w:rsid w:val="004C5E43"/>
    <w:rsid w:val="004C5FC8"/>
    <w:rsid w:val="004C647E"/>
    <w:rsid w:val="004C6E16"/>
    <w:rsid w:val="004D14E0"/>
    <w:rsid w:val="004D1542"/>
    <w:rsid w:val="004D3664"/>
    <w:rsid w:val="004D38BA"/>
    <w:rsid w:val="004D45AC"/>
    <w:rsid w:val="004D482C"/>
    <w:rsid w:val="004D7C1D"/>
    <w:rsid w:val="004D7FAD"/>
    <w:rsid w:val="004E0C70"/>
    <w:rsid w:val="004E0C7C"/>
    <w:rsid w:val="004E1078"/>
    <w:rsid w:val="004E1E4C"/>
    <w:rsid w:val="004E4443"/>
    <w:rsid w:val="004E4F5A"/>
    <w:rsid w:val="004E5500"/>
    <w:rsid w:val="004E5769"/>
    <w:rsid w:val="004E5CA8"/>
    <w:rsid w:val="004E713C"/>
    <w:rsid w:val="004F0913"/>
    <w:rsid w:val="004F1508"/>
    <w:rsid w:val="004F1536"/>
    <w:rsid w:val="004F1B79"/>
    <w:rsid w:val="004F206E"/>
    <w:rsid w:val="004F2292"/>
    <w:rsid w:val="004F31E0"/>
    <w:rsid w:val="004F329A"/>
    <w:rsid w:val="004F6082"/>
    <w:rsid w:val="004F6BBE"/>
    <w:rsid w:val="004F7364"/>
    <w:rsid w:val="00501393"/>
    <w:rsid w:val="00501411"/>
    <w:rsid w:val="0050148E"/>
    <w:rsid w:val="0050168B"/>
    <w:rsid w:val="0050210B"/>
    <w:rsid w:val="00502B08"/>
    <w:rsid w:val="00502FB4"/>
    <w:rsid w:val="0050359B"/>
    <w:rsid w:val="005043E0"/>
    <w:rsid w:val="005053D6"/>
    <w:rsid w:val="00505416"/>
    <w:rsid w:val="00506DFD"/>
    <w:rsid w:val="00507FBC"/>
    <w:rsid w:val="005107A7"/>
    <w:rsid w:val="00511ACE"/>
    <w:rsid w:val="00511C3A"/>
    <w:rsid w:val="00514BF0"/>
    <w:rsid w:val="00515004"/>
    <w:rsid w:val="00515DD9"/>
    <w:rsid w:val="00516356"/>
    <w:rsid w:val="0051635F"/>
    <w:rsid w:val="005202BB"/>
    <w:rsid w:val="00520E45"/>
    <w:rsid w:val="005223E7"/>
    <w:rsid w:val="005232EF"/>
    <w:rsid w:val="00525106"/>
    <w:rsid w:val="00525E57"/>
    <w:rsid w:val="00527373"/>
    <w:rsid w:val="00527563"/>
    <w:rsid w:val="005279B6"/>
    <w:rsid w:val="00527DE1"/>
    <w:rsid w:val="005301CB"/>
    <w:rsid w:val="0053165C"/>
    <w:rsid w:val="005317CD"/>
    <w:rsid w:val="00531E3F"/>
    <w:rsid w:val="00531F28"/>
    <w:rsid w:val="00532EC9"/>
    <w:rsid w:val="00532F36"/>
    <w:rsid w:val="00533249"/>
    <w:rsid w:val="00534043"/>
    <w:rsid w:val="00534F95"/>
    <w:rsid w:val="0053555B"/>
    <w:rsid w:val="00535845"/>
    <w:rsid w:val="0053646E"/>
    <w:rsid w:val="005366DE"/>
    <w:rsid w:val="00537492"/>
    <w:rsid w:val="00541995"/>
    <w:rsid w:val="00542100"/>
    <w:rsid w:val="0054235D"/>
    <w:rsid w:val="00543812"/>
    <w:rsid w:val="005441F9"/>
    <w:rsid w:val="00544B39"/>
    <w:rsid w:val="00545190"/>
    <w:rsid w:val="005457DC"/>
    <w:rsid w:val="00545BE9"/>
    <w:rsid w:val="00545ED5"/>
    <w:rsid w:val="0054679C"/>
    <w:rsid w:val="00546A3E"/>
    <w:rsid w:val="005514AF"/>
    <w:rsid w:val="0055161A"/>
    <w:rsid w:val="00553FA7"/>
    <w:rsid w:val="00554586"/>
    <w:rsid w:val="00555F03"/>
    <w:rsid w:val="00557C47"/>
    <w:rsid w:val="00561837"/>
    <w:rsid w:val="00563706"/>
    <w:rsid w:val="00563AC4"/>
    <w:rsid w:val="00563F85"/>
    <w:rsid w:val="00564070"/>
    <w:rsid w:val="0056458A"/>
    <w:rsid w:val="0056485B"/>
    <w:rsid w:val="00564C40"/>
    <w:rsid w:val="00565C1F"/>
    <w:rsid w:val="0056617C"/>
    <w:rsid w:val="005662A4"/>
    <w:rsid w:val="005670A8"/>
    <w:rsid w:val="00570977"/>
    <w:rsid w:val="00570A2D"/>
    <w:rsid w:val="00571990"/>
    <w:rsid w:val="00573115"/>
    <w:rsid w:val="0057355E"/>
    <w:rsid w:val="005743B3"/>
    <w:rsid w:val="00574888"/>
    <w:rsid w:val="0057678E"/>
    <w:rsid w:val="00576AEC"/>
    <w:rsid w:val="00577017"/>
    <w:rsid w:val="00577C58"/>
    <w:rsid w:val="005816D1"/>
    <w:rsid w:val="00584243"/>
    <w:rsid w:val="00587CEA"/>
    <w:rsid w:val="005908D8"/>
    <w:rsid w:val="00594C0A"/>
    <w:rsid w:val="0059512C"/>
    <w:rsid w:val="005A008E"/>
    <w:rsid w:val="005A2451"/>
    <w:rsid w:val="005A26FF"/>
    <w:rsid w:val="005A2FFD"/>
    <w:rsid w:val="005A3E1C"/>
    <w:rsid w:val="005A4908"/>
    <w:rsid w:val="005A4B83"/>
    <w:rsid w:val="005A502F"/>
    <w:rsid w:val="005A6064"/>
    <w:rsid w:val="005A63B0"/>
    <w:rsid w:val="005A6FE7"/>
    <w:rsid w:val="005B00A7"/>
    <w:rsid w:val="005B0A63"/>
    <w:rsid w:val="005B0AAF"/>
    <w:rsid w:val="005B1AD4"/>
    <w:rsid w:val="005B217A"/>
    <w:rsid w:val="005B3A25"/>
    <w:rsid w:val="005B6688"/>
    <w:rsid w:val="005B6E24"/>
    <w:rsid w:val="005B6F2A"/>
    <w:rsid w:val="005B7A42"/>
    <w:rsid w:val="005C4B02"/>
    <w:rsid w:val="005C5382"/>
    <w:rsid w:val="005C64DF"/>
    <w:rsid w:val="005C763E"/>
    <w:rsid w:val="005D1C88"/>
    <w:rsid w:val="005D1DF6"/>
    <w:rsid w:val="005D2AE7"/>
    <w:rsid w:val="005D2D9E"/>
    <w:rsid w:val="005D3CC4"/>
    <w:rsid w:val="005D43B6"/>
    <w:rsid w:val="005D460E"/>
    <w:rsid w:val="005D478B"/>
    <w:rsid w:val="005D54DD"/>
    <w:rsid w:val="005D5AF9"/>
    <w:rsid w:val="005D7107"/>
    <w:rsid w:val="005E00F4"/>
    <w:rsid w:val="005E015A"/>
    <w:rsid w:val="005E2B2F"/>
    <w:rsid w:val="005E2C55"/>
    <w:rsid w:val="005E2E6C"/>
    <w:rsid w:val="005E36E4"/>
    <w:rsid w:val="005E3730"/>
    <w:rsid w:val="005E3C73"/>
    <w:rsid w:val="005E4997"/>
    <w:rsid w:val="005E5773"/>
    <w:rsid w:val="005E593B"/>
    <w:rsid w:val="005E59BB"/>
    <w:rsid w:val="005E5BB0"/>
    <w:rsid w:val="005E5E51"/>
    <w:rsid w:val="005E6382"/>
    <w:rsid w:val="005E73E5"/>
    <w:rsid w:val="005F05ED"/>
    <w:rsid w:val="005F0F8B"/>
    <w:rsid w:val="005F1451"/>
    <w:rsid w:val="005F1E58"/>
    <w:rsid w:val="005F1EBF"/>
    <w:rsid w:val="005F1F3B"/>
    <w:rsid w:val="005F2347"/>
    <w:rsid w:val="005F2D26"/>
    <w:rsid w:val="005F3B3D"/>
    <w:rsid w:val="005F4A9B"/>
    <w:rsid w:val="005F4DCA"/>
    <w:rsid w:val="005F4DE7"/>
    <w:rsid w:val="005F51B6"/>
    <w:rsid w:val="005F629B"/>
    <w:rsid w:val="005F6D54"/>
    <w:rsid w:val="00600CDB"/>
    <w:rsid w:val="00600D54"/>
    <w:rsid w:val="00600ED0"/>
    <w:rsid w:val="00600FCF"/>
    <w:rsid w:val="006011E4"/>
    <w:rsid w:val="00601EBA"/>
    <w:rsid w:val="00602FF5"/>
    <w:rsid w:val="006034E0"/>
    <w:rsid w:val="00603E66"/>
    <w:rsid w:val="00605B3C"/>
    <w:rsid w:val="006065A4"/>
    <w:rsid w:val="006065D8"/>
    <w:rsid w:val="006066AB"/>
    <w:rsid w:val="00610F6C"/>
    <w:rsid w:val="006123C7"/>
    <w:rsid w:val="00612626"/>
    <w:rsid w:val="00612B9B"/>
    <w:rsid w:val="0061336F"/>
    <w:rsid w:val="006133FC"/>
    <w:rsid w:val="0061361D"/>
    <w:rsid w:val="006142AD"/>
    <w:rsid w:val="00614551"/>
    <w:rsid w:val="0061565B"/>
    <w:rsid w:val="00616265"/>
    <w:rsid w:val="006171EE"/>
    <w:rsid w:val="00621490"/>
    <w:rsid w:val="00621CEE"/>
    <w:rsid w:val="0062351C"/>
    <w:rsid w:val="00623847"/>
    <w:rsid w:val="006241C5"/>
    <w:rsid w:val="006268E8"/>
    <w:rsid w:val="00626F4A"/>
    <w:rsid w:val="00627D5D"/>
    <w:rsid w:val="00630956"/>
    <w:rsid w:val="00630960"/>
    <w:rsid w:val="006311B1"/>
    <w:rsid w:val="00631D38"/>
    <w:rsid w:val="0063283A"/>
    <w:rsid w:val="00632B3A"/>
    <w:rsid w:val="00632D8E"/>
    <w:rsid w:val="006332B9"/>
    <w:rsid w:val="00633671"/>
    <w:rsid w:val="00633C46"/>
    <w:rsid w:val="00636FE8"/>
    <w:rsid w:val="0063787E"/>
    <w:rsid w:val="00640AC6"/>
    <w:rsid w:val="00640AF1"/>
    <w:rsid w:val="0064169E"/>
    <w:rsid w:val="00641AE4"/>
    <w:rsid w:val="00643FAD"/>
    <w:rsid w:val="006446DF"/>
    <w:rsid w:val="00645A7A"/>
    <w:rsid w:val="00645ADF"/>
    <w:rsid w:val="00646A2E"/>
    <w:rsid w:val="00646E01"/>
    <w:rsid w:val="00646ECD"/>
    <w:rsid w:val="006476E1"/>
    <w:rsid w:val="00647AC5"/>
    <w:rsid w:val="00647BE7"/>
    <w:rsid w:val="00650402"/>
    <w:rsid w:val="00650710"/>
    <w:rsid w:val="006509DD"/>
    <w:rsid w:val="00650EAD"/>
    <w:rsid w:val="00651172"/>
    <w:rsid w:val="006533C5"/>
    <w:rsid w:val="00655214"/>
    <w:rsid w:val="00655AEE"/>
    <w:rsid w:val="0065600D"/>
    <w:rsid w:val="00656438"/>
    <w:rsid w:val="00656D03"/>
    <w:rsid w:val="00657546"/>
    <w:rsid w:val="00660B92"/>
    <w:rsid w:val="006615BA"/>
    <w:rsid w:val="00661696"/>
    <w:rsid w:val="00661D25"/>
    <w:rsid w:val="00662C3D"/>
    <w:rsid w:val="00663DDD"/>
    <w:rsid w:val="00664336"/>
    <w:rsid w:val="0066594D"/>
    <w:rsid w:val="00666421"/>
    <w:rsid w:val="00666AB9"/>
    <w:rsid w:val="00666BE3"/>
    <w:rsid w:val="00666D02"/>
    <w:rsid w:val="00667AB1"/>
    <w:rsid w:val="00670A18"/>
    <w:rsid w:val="00670DB7"/>
    <w:rsid w:val="00670F5A"/>
    <w:rsid w:val="00671CD2"/>
    <w:rsid w:val="00674BC4"/>
    <w:rsid w:val="00675A1A"/>
    <w:rsid w:val="00676321"/>
    <w:rsid w:val="00676AB4"/>
    <w:rsid w:val="00677FE7"/>
    <w:rsid w:val="006800F8"/>
    <w:rsid w:val="00680EC8"/>
    <w:rsid w:val="00681CF9"/>
    <w:rsid w:val="00683B33"/>
    <w:rsid w:val="00683E43"/>
    <w:rsid w:val="006845A9"/>
    <w:rsid w:val="00684993"/>
    <w:rsid w:val="00684B0A"/>
    <w:rsid w:val="00686A39"/>
    <w:rsid w:val="00690811"/>
    <w:rsid w:val="00691BF3"/>
    <w:rsid w:val="00691C3F"/>
    <w:rsid w:val="006929D9"/>
    <w:rsid w:val="00693934"/>
    <w:rsid w:val="0069406E"/>
    <w:rsid w:val="00694177"/>
    <w:rsid w:val="00694790"/>
    <w:rsid w:val="00695658"/>
    <w:rsid w:val="00696C22"/>
    <w:rsid w:val="00697C52"/>
    <w:rsid w:val="006A03AF"/>
    <w:rsid w:val="006A1E3D"/>
    <w:rsid w:val="006A2B17"/>
    <w:rsid w:val="006A2C02"/>
    <w:rsid w:val="006A4045"/>
    <w:rsid w:val="006A4677"/>
    <w:rsid w:val="006A541A"/>
    <w:rsid w:val="006A559F"/>
    <w:rsid w:val="006A6D3D"/>
    <w:rsid w:val="006A789A"/>
    <w:rsid w:val="006A7BBF"/>
    <w:rsid w:val="006A7D6F"/>
    <w:rsid w:val="006B00B8"/>
    <w:rsid w:val="006B07BD"/>
    <w:rsid w:val="006B1A22"/>
    <w:rsid w:val="006B3215"/>
    <w:rsid w:val="006B46B6"/>
    <w:rsid w:val="006B5F2F"/>
    <w:rsid w:val="006B6427"/>
    <w:rsid w:val="006B72A0"/>
    <w:rsid w:val="006B72C8"/>
    <w:rsid w:val="006B781B"/>
    <w:rsid w:val="006B7BF7"/>
    <w:rsid w:val="006C2216"/>
    <w:rsid w:val="006C7B81"/>
    <w:rsid w:val="006C7EBD"/>
    <w:rsid w:val="006D08BB"/>
    <w:rsid w:val="006D0B59"/>
    <w:rsid w:val="006D1215"/>
    <w:rsid w:val="006D1568"/>
    <w:rsid w:val="006D2528"/>
    <w:rsid w:val="006D2817"/>
    <w:rsid w:val="006D3CE6"/>
    <w:rsid w:val="006D40B5"/>
    <w:rsid w:val="006D62BC"/>
    <w:rsid w:val="006D6BCA"/>
    <w:rsid w:val="006D73CD"/>
    <w:rsid w:val="006D7B80"/>
    <w:rsid w:val="006E0132"/>
    <w:rsid w:val="006E0AFD"/>
    <w:rsid w:val="006E0F5E"/>
    <w:rsid w:val="006E19DC"/>
    <w:rsid w:val="006E2AE8"/>
    <w:rsid w:val="006E2D89"/>
    <w:rsid w:val="006E2F9F"/>
    <w:rsid w:val="006E323A"/>
    <w:rsid w:val="006E355A"/>
    <w:rsid w:val="006E3E36"/>
    <w:rsid w:val="006E4A25"/>
    <w:rsid w:val="006E63DC"/>
    <w:rsid w:val="006E6651"/>
    <w:rsid w:val="006E6BCC"/>
    <w:rsid w:val="006E6C17"/>
    <w:rsid w:val="006E7097"/>
    <w:rsid w:val="006E7A25"/>
    <w:rsid w:val="006F0F69"/>
    <w:rsid w:val="006F1000"/>
    <w:rsid w:val="006F28D7"/>
    <w:rsid w:val="006F4321"/>
    <w:rsid w:val="006F47BF"/>
    <w:rsid w:val="006F4C00"/>
    <w:rsid w:val="006F4F4B"/>
    <w:rsid w:val="006F5F80"/>
    <w:rsid w:val="006F760A"/>
    <w:rsid w:val="00701B5F"/>
    <w:rsid w:val="00701E95"/>
    <w:rsid w:val="00702F7B"/>
    <w:rsid w:val="00702F7D"/>
    <w:rsid w:val="007043A1"/>
    <w:rsid w:val="00704A52"/>
    <w:rsid w:val="00705555"/>
    <w:rsid w:val="007065F7"/>
    <w:rsid w:val="00707C45"/>
    <w:rsid w:val="007100B5"/>
    <w:rsid w:val="007100FE"/>
    <w:rsid w:val="007108D6"/>
    <w:rsid w:val="007110EC"/>
    <w:rsid w:val="007116A8"/>
    <w:rsid w:val="00711F1F"/>
    <w:rsid w:val="007151C3"/>
    <w:rsid w:val="00715543"/>
    <w:rsid w:val="00715592"/>
    <w:rsid w:val="0071661B"/>
    <w:rsid w:val="007202D6"/>
    <w:rsid w:val="007203BB"/>
    <w:rsid w:val="007205DD"/>
    <w:rsid w:val="00720858"/>
    <w:rsid w:val="00720DE6"/>
    <w:rsid w:val="00723F05"/>
    <w:rsid w:val="00724074"/>
    <w:rsid w:val="00727E64"/>
    <w:rsid w:val="00730E3B"/>
    <w:rsid w:val="0073122E"/>
    <w:rsid w:val="00731AF5"/>
    <w:rsid w:val="007322BB"/>
    <w:rsid w:val="00734B87"/>
    <w:rsid w:val="00734BE3"/>
    <w:rsid w:val="0073553D"/>
    <w:rsid w:val="00735956"/>
    <w:rsid w:val="00735B44"/>
    <w:rsid w:val="0073620E"/>
    <w:rsid w:val="00737AAA"/>
    <w:rsid w:val="00737F34"/>
    <w:rsid w:val="00741259"/>
    <w:rsid w:val="0074141A"/>
    <w:rsid w:val="00743E22"/>
    <w:rsid w:val="00744166"/>
    <w:rsid w:val="00744428"/>
    <w:rsid w:val="00744A08"/>
    <w:rsid w:val="0074549E"/>
    <w:rsid w:val="00745E65"/>
    <w:rsid w:val="007517D6"/>
    <w:rsid w:val="00752ECC"/>
    <w:rsid w:val="00753180"/>
    <w:rsid w:val="00754174"/>
    <w:rsid w:val="007544E3"/>
    <w:rsid w:val="00754B2A"/>
    <w:rsid w:val="00755870"/>
    <w:rsid w:val="00755B5B"/>
    <w:rsid w:val="00756236"/>
    <w:rsid w:val="00757B0E"/>
    <w:rsid w:val="007600EF"/>
    <w:rsid w:val="00760572"/>
    <w:rsid w:val="00761C3B"/>
    <w:rsid w:val="00761F2C"/>
    <w:rsid w:val="007634DC"/>
    <w:rsid w:val="00764521"/>
    <w:rsid w:val="00764E93"/>
    <w:rsid w:val="00765ABA"/>
    <w:rsid w:val="00765D27"/>
    <w:rsid w:val="0076610B"/>
    <w:rsid w:val="00766CCA"/>
    <w:rsid w:val="007678CE"/>
    <w:rsid w:val="007706F7"/>
    <w:rsid w:val="0077075A"/>
    <w:rsid w:val="00770C19"/>
    <w:rsid w:val="00771464"/>
    <w:rsid w:val="00773ED6"/>
    <w:rsid w:val="00774DB3"/>
    <w:rsid w:val="007754BD"/>
    <w:rsid w:val="00777AAA"/>
    <w:rsid w:val="007801EC"/>
    <w:rsid w:val="00780F16"/>
    <w:rsid w:val="00781277"/>
    <w:rsid w:val="0078233F"/>
    <w:rsid w:val="00782F74"/>
    <w:rsid w:val="00783585"/>
    <w:rsid w:val="007835D0"/>
    <w:rsid w:val="00784B65"/>
    <w:rsid w:val="007854D4"/>
    <w:rsid w:val="00785EB6"/>
    <w:rsid w:val="00786477"/>
    <w:rsid w:val="007875D6"/>
    <w:rsid w:val="0078765B"/>
    <w:rsid w:val="00787664"/>
    <w:rsid w:val="0079113F"/>
    <w:rsid w:val="007935A6"/>
    <w:rsid w:val="007942FE"/>
    <w:rsid w:val="00794939"/>
    <w:rsid w:val="00795314"/>
    <w:rsid w:val="0079675C"/>
    <w:rsid w:val="0079699C"/>
    <w:rsid w:val="007977DC"/>
    <w:rsid w:val="00797E00"/>
    <w:rsid w:val="007A16A1"/>
    <w:rsid w:val="007A1CA0"/>
    <w:rsid w:val="007A1E8D"/>
    <w:rsid w:val="007A3909"/>
    <w:rsid w:val="007A5221"/>
    <w:rsid w:val="007A5613"/>
    <w:rsid w:val="007A5CFF"/>
    <w:rsid w:val="007A5F63"/>
    <w:rsid w:val="007A5F89"/>
    <w:rsid w:val="007A6528"/>
    <w:rsid w:val="007A6F55"/>
    <w:rsid w:val="007A7465"/>
    <w:rsid w:val="007A77A1"/>
    <w:rsid w:val="007A7910"/>
    <w:rsid w:val="007B0C20"/>
    <w:rsid w:val="007B10D8"/>
    <w:rsid w:val="007B17C2"/>
    <w:rsid w:val="007B1858"/>
    <w:rsid w:val="007B1EEF"/>
    <w:rsid w:val="007B2966"/>
    <w:rsid w:val="007B2D72"/>
    <w:rsid w:val="007B52C8"/>
    <w:rsid w:val="007B54AD"/>
    <w:rsid w:val="007B65EF"/>
    <w:rsid w:val="007B6758"/>
    <w:rsid w:val="007C0849"/>
    <w:rsid w:val="007C128C"/>
    <w:rsid w:val="007C1651"/>
    <w:rsid w:val="007C21DC"/>
    <w:rsid w:val="007C35B0"/>
    <w:rsid w:val="007C3758"/>
    <w:rsid w:val="007C389C"/>
    <w:rsid w:val="007C4C75"/>
    <w:rsid w:val="007C588B"/>
    <w:rsid w:val="007C5DEC"/>
    <w:rsid w:val="007C721E"/>
    <w:rsid w:val="007D2B3C"/>
    <w:rsid w:val="007D2D83"/>
    <w:rsid w:val="007D3373"/>
    <w:rsid w:val="007D4669"/>
    <w:rsid w:val="007D4F02"/>
    <w:rsid w:val="007D53A4"/>
    <w:rsid w:val="007D5952"/>
    <w:rsid w:val="007D614C"/>
    <w:rsid w:val="007D6AAB"/>
    <w:rsid w:val="007D7162"/>
    <w:rsid w:val="007D7B1A"/>
    <w:rsid w:val="007E0CBF"/>
    <w:rsid w:val="007E195B"/>
    <w:rsid w:val="007E1C8E"/>
    <w:rsid w:val="007E26FD"/>
    <w:rsid w:val="007E3293"/>
    <w:rsid w:val="007E3747"/>
    <w:rsid w:val="007E4CD6"/>
    <w:rsid w:val="007E5268"/>
    <w:rsid w:val="007F06A3"/>
    <w:rsid w:val="007F06AB"/>
    <w:rsid w:val="007F06E2"/>
    <w:rsid w:val="007F0D1F"/>
    <w:rsid w:val="007F18DA"/>
    <w:rsid w:val="007F1AD4"/>
    <w:rsid w:val="007F2299"/>
    <w:rsid w:val="007F2EAC"/>
    <w:rsid w:val="007F35DD"/>
    <w:rsid w:val="007F3AF0"/>
    <w:rsid w:val="007F44A3"/>
    <w:rsid w:val="007F4B37"/>
    <w:rsid w:val="007F6AC4"/>
    <w:rsid w:val="007F732D"/>
    <w:rsid w:val="007F79C1"/>
    <w:rsid w:val="007F7BB9"/>
    <w:rsid w:val="008002B7"/>
    <w:rsid w:val="0080089B"/>
    <w:rsid w:val="00801782"/>
    <w:rsid w:val="00802C72"/>
    <w:rsid w:val="00802D12"/>
    <w:rsid w:val="00802D84"/>
    <w:rsid w:val="00803335"/>
    <w:rsid w:val="008040AB"/>
    <w:rsid w:val="0080435D"/>
    <w:rsid w:val="00805B7F"/>
    <w:rsid w:val="00805F14"/>
    <w:rsid w:val="00806E55"/>
    <w:rsid w:val="00806F21"/>
    <w:rsid w:val="00807F1C"/>
    <w:rsid w:val="008102B5"/>
    <w:rsid w:val="008106B5"/>
    <w:rsid w:val="0081092D"/>
    <w:rsid w:val="008129E5"/>
    <w:rsid w:val="00813234"/>
    <w:rsid w:val="00815276"/>
    <w:rsid w:val="008152C4"/>
    <w:rsid w:val="008157B9"/>
    <w:rsid w:val="00816AA8"/>
    <w:rsid w:val="008172A4"/>
    <w:rsid w:val="008205CA"/>
    <w:rsid w:val="00820638"/>
    <w:rsid w:val="008209D6"/>
    <w:rsid w:val="00820F15"/>
    <w:rsid w:val="008214CE"/>
    <w:rsid w:val="00821FEF"/>
    <w:rsid w:val="0082268B"/>
    <w:rsid w:val="00822B75"/>
    <w:rsid w:val="008240B7"/>
    <w:rsid w:val="00824429"/>
    <w:rsid w:val="00824F38"/>
    <w:rsid w:val="00825D32"/>
    <w:rsid w:val="008301B4"/>
    <w:rsid w:val="00830BB8"/>
    <w:rsid w:val="00830DF5"/>
    <w:rsid w:val="008311F2"/>
    <w:rsid w:val="008312DA"/>
    <w:rsid w:val="0083205C"/>
    <w:rsid w:val="00833FD5"/>
    <w:rsid w:val="00834B52"/>
    <w:rsid w:val="0083596F"/>
    <w:rsid w:val="00835E19"/>
    <w:rsid w:val="008360E4"/>
    <w:rsid w:val="00836BD5"/>
    <w:rsid w:val="00837370"/>
    <w:rsid w:val="00837523"/>
    <w:rsid w:val="00837F62"/>
    <w:rsid w:val="00840514"/>
    <w:rsid w:val="0084059D"/>
    <w:rsid w:val="00842205"/>
    <w:rsid w:val="00842776"/>
    <w:rsid w:val="008436F4"/>
    <w:rsid w:val="00843702"/>
    <w:rsid w:val="008439CA"/>
    <w:rsid w:val="00843EEA"/>
    <w:rsid w:val="00844105"/>
    <w:rsid w:val="0084510F"/>
    <w:rsid w:val="008463D8"/>
    <w:rsid w:val="00846425"/>
    <w:rsid w:val="00850B15"/>
    <w:rsid w:val="008510A1"/>
    <w:rsid w:val="0085161B"/>
    <w:rsid w:val="00852504"/>
    <w:rsid w:val="00853964"/>
    <w:rsid w:val="00853CB6"/>
    <w:rsid w:val="0085486D"/>
    <w:rsid w:val="008558D7"/>
    <w:rsid w:val="00857899"/>
    <w:rsid w:val="00860BEB"/>
    <w:rsid w:val="00860EA2"/>
    <w:rsid w:val="008614AF"/>
    <w:rsid w:val="008621A7"/>
    <w:rsid w:val="008627F2"/>
    <w:rsid w:val="00862B34"/>
    <w:rsid w:val="008634D2"/>
    <w:rsid w:val="008644B6"/>
    <w:rsid w:val="008659F7"/>
    <w:rsid w:val="00866342"/>
    <w:rsid w:val="00870A79"/>
    <w:rsid w:val="0087139C"/>
    <w:rsid w:val="008718BF"/>
    <w:rsid w:val="0087347A"/>
    <w:rsid w:val="00873984"/>
    <w:rsid w:val="00876188"/>
    <w:rsid w:val="00876C7F"/>
    <w:rsid w:val="008822BC"/>
    <w:rsid w:val="00883104"/>
    <w:rsid w:val="00884A71"/>
    <w:rsid w:val="00884E9E"/>
    <w:rsid w:val="00885D1F"/>
    <w:rsid w:val="008870CD"/>
    <w:rsid w:val="00887ACE"/>
    <w:rsid w:val="00891145"/>
    <w:rsid w:val="0089415F"/>
    <w:rsid w:val="00894964"/>
    <w:rsid w:val="00896914"/>
    <w:rsid w:val="008A0ACF"/>
    <w:rsid w:val="008A2078"/>
    <w:rsid w:val="008A2AA9"/>
    <w:rsid w:val="008A2AE8"/>
    <w:rsid w:val="008A355F"/>
    <w:rsid w:val="008A523A"/>
    <w:rsid w:val="008A5B8A"/>
    <w:rsid w:val="008B02B9"/>
    <w:rsid w:val="008B0452"/>
    <w:rsid w:val="008B45FC"/>
    <w:rsid w:val="008B5AEF"/>
    <w:rsid w:val="008B6AA0"/>
    <w:rsid w:val="008B6AFE"/>
    <w:rsid w:val="008B6D27"/>
    <w:rsid w:val="008B7519"/>
    <w:rsid w:val="008B7AF2"/>
    <w:rsid w:val="008B7C5E"/>
    <w:rsid w:val="008B7FE9"/>
    <w:rsid w:val="008C0138"/>
    <w:rsid w:val="008C0B25"/>
    <w:rsid w:val="008C0E3E"/>
    <w:rsid w:val="008C138B"/>
    <w:rsid w:val="008C2334"/>
    <w:rsid w:val="008C2369"/>
    <w:rsid w:val="008C408C"/>
    <w:rsid w:val="008C4D72"/>
    <w:rsid w:val="008C5BA1"/>
    <w:rsid w:val="008C626E"/>
    <w:rsid w:val="008C73A7"/>
    <w:rsid w:val="008D1490"/>
    <w:rsid w:val="008D19BB"/>
    <w:rsid w:val="008D29AB"/>
    <w:rsid w:val="008D331E"/>
    <w:rsid w:val="008D341E"/>
    <w:rsid w:val="008D435F"/>
    <w:rsid w:val="008D4488"/>
    <w:rsid w:val="008D4B97"/>
    <w:rsid w:val="008D55D6"/>
    <w:rsid w:val="008D5B06"/>
    <w:rsid w:val="008D72E5"/>
    <w:rsid w:val="008D7DE2"/>
    <w:rsid w:val="008D7FD2"/>
    <w:rsid w:val="008E056B"/>
    <w:rsid w:val="008E3810"/>
    <w:rsid w:val="008E56D6"/>
    <w:rsid w:val="008F0E07"/>
    <w:rsid w:val="008F1365"/>
    <w:rsid w:val="008F32E2"/>
    <w:rsid w:val="008F5000"/>
    <w:rsid w:val="008F5411"/>
    <w:rsid w:val="008F5C93"/>
    <w:rsid w:val="008F64AA"/>
    <w:rsid w:val="008F7AB5"/>
    <w:rsid w:val="008F7F8A"/>
    <w:rsid w:val="00900BCB"/>
    <w:rsid w:val="009014A0"/>
    <w:rsid w:val="00901E3D"/>
    <w:rsid w:val="0090340C"/>
    <w:rsid w:val="00904442"/>
    <w:rsid w:val="00904C26"/>
    <w:rsid w:val="0090571B"/>
    <w:rsid w:val="00905867"/>
    <w:rsid w:val="009060B3"/>
    <w:rsid w:val="0090756F"/>
    <w:rsid w:val="009106A9"/>
    <w:rsid w:val="00910BC6"/>
    <w:rsid w:val="009118EA"/>
    <w:rsid w:val="009127F6"/>
    <w:rsid w:val="00913550"/>
    <w:rsid w:val="00914EEE"/>
    <w:rsid w:val="009167F0"/>
    <w:rsid w:val="00916D5D"/>
    <w:rsid w:val="00921B18"/>
    <w:rsid w:val="00921E76"/>
    <w:rsid w:val="00922184"/>
    <w:rsid w:val="0092231C"/>
    <w:rsid w:val="00923028"/>
    <w:rsid w:val="009234AD"/>
    <w:rsid w:val="00924378"/>
    <w:rsid w:val="009243EA"/>
    <w:rsid w:val="0092447A"/>
    <w:rsid w:val="0092507C"/>
    <w:rsid w:val="00925487"/>
    <w:rsid w:val="00925565"/>
    <w:rsid w:val="00926347"/>
    <w:rsid w:val="00926ADD"/>
    <w:rsid w:val="0092743A"/>
    <w:rsid w:val="00931F8A"/>
    <w:rsid w:val="0093325F"/>
    <w:rsid w:val="009348FB"/>
    <w:rsid w:val="00934ECC"/>
    <w:rsid w:val="00936054"/>
    <w:rsid w:val="009360C5"/>
    <w:rsid w:val="009368B3"/>
    <w:rsid w:val="009369B9"/>
    <w:rsid w:val="009403C1"/>
    <w:rsid w:val="00940686"/>
    <w:rsid w:val="00940BD9"/>
    <w:rsid w:val="00941BC9"/>
    <w:rsid w:val="00944105"/>
    <w:rsid w:val="00945F6B"/>
    <w:rsid w:val="009477F5"/>
    <w:rsid w:val="00947911"/>
    <w:rsid w:val="00951077"/>
    <w:rsid w:val="00951547"/>
    <w:rsid w:val="00951E84"/>
    <w:rsid w:val="00951F1C"/>
    <w:rsid w:val="00952023"/>
    <w:rsid w:val="0095250E"/>
    <w:rsid w:val="00952BBD"/>
    <w:rsid w:val="00954541"/>
    <w:rsid w:val="00954CA1"/>
    <w:rsid w:val="0095536B"/>
    <w:rsid w:val="00955466"/>
    <w:rsid w:val="00955CD7"/>
    <w:rsid w:val="00956546"/>
    <w:rsid w:val="00956BAB"/>
    <w:rsid w:val="00957D31"/>
    <w:rsid w:val="00957DE4"/>
    <w:rsid w:val="00960C35"/>
    <w:rsid w:val="009615AA"/>
    <w:rsid w:val="0096175B"/>
    <w:rsid w:val="00964624"/>
    <w:rsid w:val="009648EE"/>
    <w:rsid w:val="00964EB6"/>
    <w:rsid w:val="0096503C"/>
    <w:rsid w:val="00965D50"/>
    <w:rsid w:val="00966254"/>
    <w:rsid w:val="009671BE"/>
    <w:rsid w:val="009678BB"/>
    <w:rsid w:val="009679E7"/>
    <w:rsid w:val="00970693"/>
    <w:rsid w:val="00970A67"/>
    <w:rsid w:val="009713DE"/>
    <w:rsid w:val="009718C6"/>
    <w:rsid w:val="00973E2B"/>
    <w:rsid w:val="00973F9F"/>
    <w:rsid w:val="00974060"/>
    <w:rsid w:val="0097430C"/>
    <w:rsid w:val="00976592"/>
    <w:rsid w:val="00977ADE"/>
    <w:rsid w:val="00977BFC"/>
    <w:rsid w:val="00977DC0"/>
    <w:rsid w:val="009832B8"/>
    <w:rsid w:val="00983696"/>
    <w:rsid w:val="009837F5"/>
    <w:rsid w:val="009847E4"/>
    <w:rsid w:val="0098496B"/>
    <w:rsid w:val="00984A8F"/>
    <w:rsid w:val="00984E0D"/>
    <w:rsid w:val="00984ECD"/>
    <w:rsid w:val="009850AE"/>
    <w:rsid w:val="009859DD"/>
    <w:rsid w:val="0098627F"/>
    <w:rsid w:val="009864D4"/>
    <w:rsid w:val="0098686B"/>
    <w:rsid w:val="00987C0B"/>
    <w:rsid w:val="00990D46"/>
    <w:rsid w:val="009913ED"/>
    <w:rsid w:val="0099403E"/>
    <w:rsid w:val="00995A2F"/>
    <w:rsid w:val="00995E55"/>
    <w:rsid w:val="00996FA1"/>
    <w:rsid w:val="00997D9B"/>
    <w:rsid w:val="009A1980"/>
    <w:rsid w:val="009A1E15"/>
    <w:rsid w:val="009A1E24"/>
    <w:rsid w:val="009A2DC2"/>
    <w:rsid w:val="009A4580"/>
    <w:rsid w:val="009A6953"/>
    <w:rsid w:val="009A6CA2"/>
    <w:rsid w:val="009A70B1"/>
    <w:rsid w:val="009B0D45"/>
    <w:rsid w:val="009B10F5"/>
    <w:rsid w:val="009B15BE"/>
    <w:rsid w:val="009B36B6"/>
    <w:rsid w:val="009B4A3D"/>
    <w:rsid w:val="009B5316"/>
    <w:rsid w:val="009B627F"/>
    <w:rsid w:val="009C0B83"/>
    <w:rsid w:val="009C1E19"/>
    <w:rsid w:val="009C3701"/>
    <w:rsid w:val="009C3AA6"/>
    <w:rsid w:val="009C508F"/>
    <w:rsid w:val="009C5255"/>
    <w:rsid w:val="009C6621"/>
    <w:rsid w:val="009C6AB0"/>
    <w:rsid w:val="009C7613"/>
    <w:rsid w:val="009D07DE"/>
    <w:rsid w:val="009D1FA5"/>
    <w:rsid w:val="009D353A"/>
    <w:rsid w:val="009D35B9"/>
    <w:rsid w:val="009D3A68"/>
    <w:rsid w:val="009D3B97"/>
    <w:rsid w:val="009D4D4A"/>
    <w:rsid w:val="009D5B30"/>
    <w:rsid w:val="009D5BFE"/>
    <w:rsid w:val="009D5C39"/>
    <w:rsid w:val="009D6EA9"/>
    <w:rsid w:val="009D724A"/>
    <w:rsid w:val="009D78E3"/>
    <w:rsid w:val="009E14F6"/>
    <w:rsid w:val="009E2F4F"/>
    <w:rsid w:val="009E5F12"/>
    <w:rsid w:val="009E7279"/>
    <w:rsid w:val="009E7389"/>
    <w:rsid w:val="009F1BDA"/>
    <w:rsid w:val="009F1C19"/>
    <w:rsid w:val="009F2319"/>
    <w:rsid w:val="009F5089"/>
    <w:rsid w:val="009F6433"/>
    <w:rsid w:val="009F6D49"/>
    <w:rsid w:val="009F7155"/>
    <w:rsid w:val="00A0045C"/>
    <w:rsid w:val="00A01FCD"/>
    <w:rsid w:val="00A02172"/>
    <w:rsid w:val="00A029CB"/>
    <w:rsid w:val="00A02F85"/>
    <w:rsid w:val="00A078F5"/>
    <w:rsid w:val="00A07A73"/>
    <w:rsid w:val="00A07FCF"/>
    <w:rsid w:val="00A10CA6"/>
    <w:rsid w:val="00A10DB2"/>
    <w:rsid w:val="00A115FA"/>
    <w:rsid w:val="00A118AD"/>
    <w:rsid w:val="00A11986"/>
    <w:rsid w:val="00A11BC5"/>
    <w:rsid w:val="00A1308D"/>
    <w:rsid w:val="00A134EB"/>
    <w:rsid w:val="00A1389D"/>
    <w:rsid w:val="00A14767"/>
    <w:rsid w:val="00A14D04"/>
    <w:rsid w:val="00A15904"/>
    <w:rsid w:val="00A15D90"/>
    <w:rsid w:val="00A16292"/>
    <w:rsid w:val="00A1631A"/>
    <w:rsid w:val="00A1690E"/>
    <w:rsid w:val="00A17089"/>
    <w:rsid w:val="00A2098D"/>
    <w:rsid w:val="00A20C7B"/>
    <w:rsid w:val="00A2262C"/>
    <w:rsid w:val="00A2420C"/>
    <w:rsid w:val="00A245C1"/>
    <w:rsid w:val="00A2565E"/>
    <w:rsid w:val="00A26337"/>
    <w:rsid w:val="00A26847"/>
    <w:rsid w:val="00A273E9"/>
    <w:rsid w:val="00A30670"/>
    <w:rsid w:val="00A30DB8"/>
    <w:rsid w:val="00A315A5"/>
    <w:rsid w:val="00A3168A"/>
    <w:rsid w:val="00A3173D"/>
    <w:rsid w:val="00A31911"/>
    <w:rsid w:val="00A326D7"/>
    <w:rsid w:val="00A32A5C"/>
    <w:rsid w:val="00A33AA0"/>
    <w:rsid w:val="00A33E58"/>
    <w:rsid w:val="00A352D5"/>
    <w:rsid w:val="00A359C0"/>
    <w:rsid w:val="00A4042C"/>
    <w:rsid w:val="00A40D1E"/>
    <w:rsid w:val="00A418E8"/>
    <w:rsid w:val="00A43AB2"/>
    <w:rsid w:val="00A44D5A"/>
    <w:rsid w:val="00A45663"/>
    <w:rsid w:val="00A469F3"/>
    <w:rsid w:val="00A46BB8"/>
    <w:rsid w:val="00A473D2"/>
    <w:rsid w:val="00A500F7"/>
    <w:rsid w:val="00A5068A"/>
    <w:rsid w:val="00A50826"/>
    <w:rsid w:val="00A50EAD"/>
    <w:rsid w:val="00A514B5"/>
    <w:rsid w:val="00A5380B"/>
    <w:rsid w:val="00A53835"/>
    <w:rsid w:val="00A53847"/>
    <w:rsid w:val="00A538D4"/>
    <w:rsid w:val="00A53F9F"/>
    <w:rsid w:val="00A54134"/>
    <w:rsid w:val="00A55F8F"/>
    <w:rsid w:val="00A56019"/>
    <w:rsid w:val="00A56EEE"/>
    <w:rsid w:val="00A617A1"/>
    <w:rsid w:val="00A61E68"/>
    <w:rsid w:val="00A634C2"/>
    <w:rsid w:val="00A63E4D"/>
    <w:rsid w:val="00A64A51"/>
    <w:rsid w:val="00A66795"/>
    <w:rsid w:val="00A67779"/>
    <w:rsid w:val="00A677B6"/>
    <w:rsid w:val="00A67B6A"/>
    <w:rsid w:val="00A721DF"/>
    <w:rsid w:val="00A7240D"/>
    <w:rsid w:val="00A72A44"/>
    <w:rsid w:val="00A72CEA"/>
    <w:rsid w:val="00A7390E"/>
    <w:rsid w:val="00A73A69"/>
    <w:rsid w:val="00A75BB7"/>
    <w:rsid w:val="00A76093"/>
    <w:rsid w:val="00A77381"/>
    <w:rsid w:val="00A77E8D"/>
    <w:rsid w:val="00A81176"/>
    <w:rsid w:val="00A81DE6"/>
    <w:rsid w:val="00A821F6"/>
    <w:rsid w:val="00A82719"/>
    <w:rsid w:val="00A84582"/>
    <w:rsid w:val="00A8473B"/>
    <w:rsid w:val="00A854ED"/>
    <w:rsid w:val="00A8583C"/>
    <w:rsid w:val="00A86C52"/>
    <w:rsid w:val="00A87C77"/>
    <w:rsid w:val="00A87E23"/>
    <w:rsid w:val="00A92D61"/>
    <w:rsid w:val="00A93988"/>
    <w:rsid w:val="00A93D32"/>
    <w:rsid w:val="00A93F30"/>
    <w:rsid w:val="00A9497F"/>
    <w:rsid w:val="00A94CB2"/>
    <w:rsid w:val="00A95A0C"/>
    <w:rsid w:val="00A95C6D"/>
    <w:rsid w:val="00A95D78"/>
    <w:rsid w:val="00A9765D"/>
    <w:rsid w:val="00A9797D"/>
    <w:rsid w:val="00AA1164"/>
    <w:rsid w:val="00AA4B73"/>
    <w:rsid w:val="00AA502E"/>
    <w:rsid w:val="00AA5EA6"/>
    <w:rsid w:val="00AA7115"/>
    <w:rsid w:val="00AA7DFA"/>
    <w:rsid w:val="00AB005C"/>
    <w:rsid w:val="00AB08DD"/>
    <w:rsid w:val="00AB2414"/>
    <w:rsid w:val="00AB2F94"/>
    <w:rsid w:val="00AB3958"/>
    <w:rsid w:val="00AB3B68"/>
    <w:rsid w:val="00AB3E1D"/>
    <w:rsid w:val="00AB55C8"/>
    <w:rsid w:val="00AB5667"/>
    <w:rsid w:val="00AB5ECD"/>
    <w:rsid w:val="00AB64B4"/>
    <w:rsid w:val="00AC0395"/>
    <w:rsid w:val="00AC06F7"/>
    <w:rsid w:val="00AC1CCE"/>
    <w:rsid w:val="00AC409A"/>
    <w:rsid w:val="00AC433F"/>
    <w:rsid w:val="00AC50ED"/>
    <w:rsid w:val="00AC5D19"/>
    <w:rsid w:val="00AC610C"/>
    <w:rsid w:val="00AC6D4E"/>
    <w:rsid w:val="00AC72BA"/>
    <w:rsid w:val="00AC7EB7"/>
    <w:rsid w:val="00AD0973"/>
    <w:rsid w:val="00AD0B1A"/>
    <w:rsid w:val="00AD1124"/>
    <w:rsid w:val="00AD11BB"/>
    <w:rsid w:val="00AD16B0"/>
    <w:rsid w:val="00AD1CCF"/>
    <w:rsid w:val="00AD312E"/>
    <w:rsid w:val="00AD3550"/>
    <w:rsid w:val="00AD59AD"/>
    <w:rsid w:val="00AD5D52"/>
    <w:rsid w:val="00AD6497"/>
    <w:rsid w:val="00AD6F92"/>
    <w:rsid w:val="00AD724A"/>
    <w:rsid w:val="00AE053B"/>
    <w:rsid w:val="00AE0D8D"/>
    <w:rsid w:val="00AE1374"/>
    <w:rsid w:val="00AE13F9"/>
    <w:rsid w:val="00AE1AE4"/>
    <w:rsid w:val="00AE2888"/>
    <w:rsid w:val="00AE3780"/>
    <w:rsid w:val="00AE39D9"/>
    <w:rsid w:val="00AE3E7E"/>
    <w:rsid w:val="00AE4170"/>
    <w:rsid w:val="00AE4CD7"/>
    <w:rsid w:val="00AE5334"/>
    <w:rsid w:val="00AE53BE"/>
    <w:rsid w:val="00AE54FC"/>
    <w:rsid w:val="00AE5666"/>
    <w:rsid w:val="00AE59F5"/>
    <w:rsid w:val="00AE63B3"/>
    <w:rsid w:val="00AE787A"/>
    <w:rsid w:val="00AE7CAF"/>
    <w:rsid w:val="00AF2AEC"/>
    <w:rsid w:val="00AF3EB7"/>
    <w:rsid w:val="00AF4B60"/>
    <w:rsid w:val="00AF64A0"/>
    <w:rsid w:val="00AF69E3"/>
    <w:rsid w:val="00AF7AFC"/>
    <w:rsid w:val="00AF7CAF"/>
    <w:rsid w:val="00B01751"/>
    <w:rsid w:val="00B0211B"/>
    <w:rsid w:val="00B048B7"/>
    <w:rsid w:val="00B04B6F"/>
    <w:rsid w:val="00B04D3B"/>
    <w:rsid w:val="00B0560C"/>
    <w:rsid w:val="00B0584F"/>
    <w:rsid w:val="00B059CC"/>
    <w:rsid w:val="00B07825"/>
    <w:rsid w:val="00B106AB"/>
    <w:rsid w:val="00B11440"/>
    <w:rsid w:val="00B12696"/>
    <w:rsid w:val="00B12A66"/>
    <w:rsid w:val="00B1309F"/>
    <w:rsid w:val="00B137ED"/>
    <w:rsid w:val="00B1485E"/>
    <w:rsid w:val="00B1490D"/>
    <w:rsid w:val="00B14C34"/>
    <w:rsid w:val="00B151AE"/>
    <w:rsid w:val="00B158B3"/>
    <w:rsid w:val="00B15CD5"/>
    <w:rsid w:val="00B1657C"/>
    <w:rsid w:val="00B1730C"/>
    <w:rsid w:val="00B17BB6"/>
    <w:rsid w:val="00B17DB1"/>
    <w:rsid w:val="00B17E09"/>
    <w:rsid w:val="00B207BA"/>
    <w:rsid w:val="00B20D2E"/>
    <w:rsid w:val="00B215CA"/>
    <w:rsid w:val="00B21AF3"/>
    <w:rsid w:val="00B21DAB"/>
    <w:rsid w:val="00B22051"/>
    <w:rsid w:val="00B22690"/>
    <w:rsid w:val="00B2304A"/>
    <w:rsid w:val="00B235A6"/>
    <w:rsid w:val="00B2412C"/>
    <w:rsid w:val="00B2480E"/>
    <w:rsid w:val="00B3037E"/>
    <w:rsid w:val="00B31FE6"/>
    <w:rsid w:val="00B3271E"/>
    <w:rsid w:val="00B328E8"/>
    <w:rsid w:val="00B3291F"/>
    <w:rsid w:val="00B3314B"/>
    <w:rsid w:val="00B33644"/>
    <w:rsid w:val="00B33BDB"/>
    <w:rsid w:val="00B33E20"/>
    <w:rsid w:val="00B34134"/>
    <w:rsid w:val="00B34E7A"/>
    <w:rsid w:val="00B35E52"/>
    <w:rsid w:val="00B37BB8"/>
    <w:rsid w:val="00B40B40"/>
    <w:rsid w:val="00B41161"/>
    <w:rsid w:val="00B43E19"/>
    <w:rsid w:val="00B442EB"/>
    <w:rsid w:val="00B4511B"/>
    <w:rsid w:val="00B45A8E"/>
    <w:rsid w:val="00B461CC"/>
    <w:rsid w:val="00B5007C"/>
    <w:rsid w:val="00B52673"/>
    <w:rsid w:val="00B527D7"/>
    <w:rsid w:val="00B5297F"/>
    <w:rsid w:val="00B5418D"/>
    <w:rsid w:val="00B54C3E"/>
    <w:rsid w:val="00B54EDF"/>
    <w:rsid w:val="00B56F86"/>
    <w:rsid w:val="00B60EBD"/>
    <w:rsid w:val="00B61E99"/>
    <w:rsid w:val="00B62047"/>
    <w:rsid w:val="00B621CB"/>
    <w:rsid w:val="00B6292F"/>
    <w:rsid w:val="00B63371"/>
    <w:rsid w:val="00B636E0"/>
    <w:rsid w:val="00B646DC"/>
    <w:rsid w:val="00B648C1"/>
    <w:rsid w:val="00B64E82"/>
    <w:rsid w:val="00B651A8"/>
    <w:rsid w:val="00B65CC7"/>
    <w:rsid w:val="00B65E26"/>
    <w:rsid w:val="00B66B12"/>
    <w:rsid w:val="00B67475"/>
    <w:rsid w:val="00B70D19"/>
    <w:rsid w:val="00B71CF1"/>
    <w:rsid w:val="00B72E7A"/>
    <w:rsid w:val="00B7401E"/>
    <w:rsid w:val="00B77BBC"/>
    <w:rsid w:val="00B8166D"/>
    <w:rsid w:val="00B81C18"/>
    <w:rsid w:val="00B82601"/>
    <w:rsid w:val="00B8260F"/>
    <w:rsid w:val="00B82A0A"/>
    <w:rsid w:val="00B82EED"/>
    <w:rsid w:val="00B831DE"/>
    <w:rsid w:val="00B8350A"/>
    <w:rsid w:val="00B8399F"/>
    <w:rsid w:val="00B8438A"/>
    <w:rsid w:val="00B85145"/>
    <w:rsid w:val="00B8572B"/>
    <w:rsid w:val="00B86F96"/>
    <w:rsid w:val="00B904D1"/>
    <w:rsid w:val="00B92282"/>
    <w:rsid w:val="00B92D6F"/>
    <w:rsid w:val="00B92F48"/>
    <w:rsid w:val="00B93962"/>
    <w:rsid w:val="00B93CB7"/>
    <w:rsid w:val="00B95044"/>
    <w:rsid w:val="00B95715"/>
    <w:rsid w:val="00B962F4"/>
    <w:rsid w:val="00BA0761"/>
    <w:rsid w:val="00BA1219"/>
    <w:rsid w:val="00BA22E9"/>
    <w:rsid w:val="00BA2A17"/>
    <w:rsid w:val="00BA2EE8"/>
    <w:rsid w:val="00BA388D"/>
    <w:rsid w:val="00BA5A3C"/>
    <w:rsid w:val="00BA5DC3"/>
    <w:rsid w:val="00BA5FE5"/>
    <w:rsid w:val="00BA6131"/>
    <w:rsid w:val="00BA6468"/>
    <w:rsid w:val="00BA6881"/>
    <w:rsid w:val="00BA6A0D"/>
    <w:rsid w:val="00BA74C0"/>
    <w:rsid w:val="00BA7B98"/>
    <w:rsid w:val="00BB1F79"/>
    <w:rsid w:val="00BB2003"/>
    <w:rsid w:val="00BB2689"/>
    <w:rsid w:val="00BB37EF"/>
    <w:rsid w:val="00BB5D39"/>
    <w:rsid w:val="00BB5F8A"/>
    <w:rsid w:val="00BB6008"/>
    <w:rsid w:val="00BB78FE"/>
    <w:rsid w:val="00BC013A"/>
    <w:rsid w:val="00BC070A"/>
    <w:rsid w:val="00BC1326"/>
    <w:rsid w:val="00BC1908"/>
    <w:rsid w:val="00BC2923"/>
    <w:rsid w:val="00BC311D"/>
    <w:rsid w:val="00BC34BE"/>
    <w:rsid w:val="00BC471F"/>
    <w:rsid w:val="00BD08DD"/>
    <w:rsid w:val="00BD0D24"/>
    <w:rsid w:val="00BD131A"/>
    <w:rsid w:val="00BD15FC"/>
    <w:rsid w:val="00BD1723"/>
    <w:rsid w:val="00BD2CBF"/>
    <w:rsid w:val="00BD31A3"/>
    <w:rsid w:val="00BD3D6B"/>
    <w:rsid w:val="00BD3EA4"/>
    <w:rsid w:val="00BD422D"/>
    <w:rsid w:val="00BD4250"/>
    <w:rsid w:val="00BD53D6"/>
    <w:rsid w:val="00BD57CC"/>
    <w:rsid w:val="00BD6262"/>
    <w:rsid w:val="00BD6814"/>
    <w:rsid w:val="00BD7BC2"/>
    <w:rsid w:val="00BD7E7E"/>
    <w:rsid w:val="00BD7EA1"/>
    <w:rsid w:val="00BE0515"/>
    <w:rsid w:val="00BE17CE"/>
    <w:rsid w:val="00BE1A50"/>
    <w:rsid w:val="00BE2921"/>
    <w:rsid w:val="00BE29DF"/>
    <w:rsid w:val="00BE351F"/>
    <w:rsid w:val="00BE57D9"/>
    <w:rsid w:val="00BE637E"/>
    <w:rsid w:val="00BE7F02"/>
    <w:rsid w:val="00BF0DB4"/>
    <w:rsid w:val="00BF1A23"/>
    <w:rsid w:val="00BF3CD0"/>
    <w:rsid w:val="00BF5064"/>
    <w:rsid w:val="00BF51C1"/>
    <w:rsid w:val="00BF5C7A"/>
    <w:rsid w:val="00BF6282"/>
    <w:rsid w:val="00BF70AF"/>
    <w:rsid w:val="00BF718B"/>
    <w:rsid w:val="00C0107A"/>
    <w:rsid w:val="00C010F1"/>
    <w:rsid w:val="00C015AC"/>
    <w:rsid w:val="00C01907"/>
    <w:rsid w:val="00C0236D"/>
    <w:rsid w:val="00C03174"/>
    <w:rsid w:val="00C0320E"/>
    <w:rsid w:val="00C04450"/>
    <w:rsid w:val="00C06384"/>
    <w:rsid w:val="00C076D4"/>
    <w:rsid w:val="00C0799D"/>
    <w:rsid w:val="00C07BCE"/>
    <w:rsid w:val="00C10699"/>
    <w:rsid w:val="00C1073A"/>
    <w:rsid w:val="00C109C8"/>
    <w:rsid w:val="00C10C70"/>
    <w:rsid w:val="00C121C7"/>
    <w:rsid w:val="00C12765"/>
    <w:rsid w:val="00C12CF6"/>
    <w:rsid w:val="00C132BB"/>
    <w:rsid w:val="00C1341F"/>
    <w:rsid w:val="00C14CEF"/>
    <w:rsid w:val="00C17442"/>
    <w:rsid w:val="00C17905"/>
    <w:rsid w:val="00C20A4B"/>
    <w:rsid w:val="00C20EAD"/>
    <w:rsid w:val="00C2120C"/>
    <w:rsid w:val="00C22934"/>
    <w:rsid w:val="00C2307F"/>
    <w:rsid w:val="00C23F45"/>
    <w:rsid w:val="00C2413A"/>
    <w:rsid w:val="00C25B8E"/>
    <w:rsid w:val="00C260F3"/>
    <w:rsid w:val="00C2645E"/>
    <w:rsid w:val="00C26D00"/>
    <w:rsid w:val="00C306F7"/>
    <w:rsid w:val="00C30968"/>
    <w:rsid w:val="00C327DA"/>
    <w:rsid w:val="00C335E8"/>
    <w:rsid w:val="00C33E5E"/>
    <w:rsid w:val="00C34E63"/>
    <w:rsid w:val="00C36D4D"/>
    <w:rsid w:val="00C3701A"/>
    <w:rsid w:val="00C403B2"/>
    <w:rsid w:val="00C41D89"/>
    <w:rsid w:val="00C41F45"/>
    <w:rsid w:val="00C429E3"/>
    <w:rsid w:val="00C43827"/>
    <w:rsid w:val="00C43A72"/>
    <w:rsid w:val="00C453E8"/>
    <w:rsid w:val="00C45992"/>
    <w:rsid w:val="00C45FDA"/>
    <w:rsid w:val="00C473CB"/>
    <w:rsid w:val="00C50B0D"/>
    <w:rsid w:val="00C51189"/>
    <w:rsid w:val="00C513E2"/>
    <w:rsid w:val="00C52AFA"/>
    <w:rsid w:val="00C540D7"/>
    <w:rsid w:val="00C55074"/>
    <w:rsid w:val="00C56A58"/>
    <w:rsid w:val="00C606F1"/>
    <w:rsid w:val="00C6264A"/>
    <w:rsid w:val="00C6328D"/>
    <w:rsid w:val="00C647AB"/>
    <w:rsid w:val="00C64869"/>
    <w:rsid w:val="00C64C45"/>
    <w:rsid w:val="00C667AB"/>
    <w:rsid w:val="00C6755C"/>
    <w:rsid w:val="00C67C3A"/>
    <w:rsid w:val="00C71054"/>
    <w:rsid w:val="00C73ADB"/>
    <w:rsid w:val="00C74CC6"/>
    <w:rsid w:val="00C7586B"/>
    <w:rsid w:val="00C77332"/>
    <w:rsid w:val="00C77693"/>
    <w:rsid w:val="00C838D6"/>
    <w:rsid w:val="00C83932"/>
    <w:rsid w:val="00C83B0D"/>
    <w:rsid w:val="00C83C9C"/>
    <w:rsid w:val="00C847F5"/>
    <w:rsid w:val="00C85FEF"/>
    <w:rsid w:val="00C8737E"/>
    <w:rsid w:val="00C9126E"/>
    <w:rsid w:val="00C9399B"/>
    <w:rsid w:val="00C941CA"/>
    <w:rsid w:val="00C945B4"/>
    <w:rsid w:val="00C966B3"/>
    <w:rsid w:val="00C96A81"/>
    <w:rsid w:val="00C977EB"/>
    <w:rsid w:val="00C97E90"/>
    <w:rsid w:val="00CA15C0"/>
    <w:rsid w:val="00CA1D1A"/>
    <w:rsid w:val="00CA3053"/>
    <w:rsid w:val="00CA344D"/>
    <w:rsid w:val="00CA485E"/>
    <w:rsid w:val="00CA4B9A"/>
    <w:rsid w:val="00CA4E73"/>
    <w:rsid w:val="00CA605F"/>
    <w:rsid w:val="00CA768F"/>
    <w:rsid w:val="00CA7CDE"/>
    <w:rsid w:val="00CB0244"/>
    <w:rsid w:val="00CB0614"/>
    <w:rsid w:val="00CB08B9"/>
    <w:rsid w:val="00CB0D6F"/>
    <w:rsid w:val="00CB257B"/>
    <w:rsid w:val="00CB3600"/>
    <w:rsid w:val="00CB3BAD"/>
    <w:rsid w:val="00CB3C66"/>
    <w:rsid w:val="00CB3D58"/>
    <w:rsid w:val="00CB4888"/>
    <w:rsid w:val="00CB5BC0"/>
    <w:rsid w:val="00CB5DCB"/>
    <w:rsid w:val="00CB61D4"/>
    <w:rsid w:val="00CB63A2"/>
    <w:rsid w:val="00CC0304"/>
    <w:rsid w:val="00CC089E"/>
    <w:rsid w:val="00CC0F4A"/>
    <w:rsid w:val="00CC206D"/>
    <w:rsid w:val="00CC2B62"/>
    <w:rsid w:val="00CC45E4"/>
    <w:rsid w:val="00CC5CF3"/>
    <w:rsid w:val="00CC752E"/>
    <w:rsid w:val="00CC75E6"/>
    <w:rsid w:val="00CC79CF"/>
    <w:rsid w:val="00CC7CC4"/>
    <w:rsid w:val="00CD1965"/>
    <w:rsid w:val="00CD3616"/>
    <w:rsid w:val="00CD4D65"/>
    <w:rsid w:val="00CD53C5"/>
    <w:rsid w:val="00CD5820"/>
    <w:rsid w:val="00CD75AE"/>
    <w:rsid w:val="00CE024B"/>
    <w:rsid w:val="00CE06A0"/>
    <w:rsid w:val="00CE078D"/>
    <w:rsid w:val="00CE25D2"/>
    <w:rsid w:val="00CE2FFC"/>
    <w:rsid w:val="00CE342C"/>
    <w:rsid w:val="00CE3F78"/>
    <w:rsid w:val="00CE4E33"/>
    <w:rsid w:val="00CE699C"/>
    <w:rsid w:val="00CE69B7"/>
    <w:rsid w:val="00CE7EC1"/>
    <w:rsid w:val="00CF1C65"/>
    <w:rsid w:val="00CF1FE1"/>
    <w:rsid w:val="00CF2528"/>
    <w:rsid w:val="00CF2B6F"/>
    <w:rsid w:val="00CF2E2F"/>
    <w:rsid w:val="00CF310A"/>
    <w:rsid w:val="00CF39AA"/>
    <w:rsid w:val="00CF53FE"/>
    <w:rsid w:val="00CF6CEE"/>
    <w:rsid w:val="00CF712F"/>
    <w:rsid w:val="00CF7B73"/>
    <w:rsid w:val="00CF7DED"/>
    <w:rsid w:val="00D00BF9"/>
    <w:rsid w:val="00D010EB"/>
    <w:rsid w:val="00D01DA1"/>
    <w:rsid w:val="00D02C48"/>
    <w:rsid w:val="00D0317A"/>
    <w:rsid w:val="00D045D9"/>
    <w:rsid w:val="00D04926"/>
    <w:rsid w:val="00D04C48"/>
    <w:rsid w:val="00D04E3B"/>
    <w:rsid w:val="00D059CD"/>
    <w:rsid w:val="00D071F0"/>
    <w:rsid w:val="00D10531"/>
    <w:rsid w:val="00D107E3"/>
    <w:rsid w:val="00D10FAC"/>
    <w:rsid w:val="00D1136C"/>
    <w:rsid w:val="00D128F0"/>
    <w:rsid w:val="00D13605"/>
    <w:rsid w:val="00D16875"/>
    <w:rsid w:val="00D16FA3"/>
    <w:rsid w:val="00D17CB1"/>
    <w:rsid w:val="00D20232"/>
    <w:rsid w:val="00D21093"/>
    <w:rsid w:val="00D218A4"/>
    <w:rsid w:val="00D21BCB"/>
    <w:rsid w:val="00D21CC9"/>
    <w:rsid w:val="00D22F39"/>
    <w:rsid w:val="00D2484A"/>
    <w:rsid w:val="00D255AA"/>
    <w:rsid w:val="00D25601"/>
    <w:rsid w:val="00D25BE3"/>
    <w:rsid w:val="00D26E1C"/>
    <w:rsid w:val="00D27C87"/>
    <w:rsid w:val="00D30340"/>
    <w:rsid w:val="00D30BBB"/>
    <w:rsid w:val="00D30E30"/>
    <w:rsid w:val="00D311B0"/>
    <w:rsid w:val="00D315ED"/>
    <w:rsid w:val="00D323EA"/>
    <w:rsid w:val="00D334C5"/>
    <w:rsid w:val="00D339A2"/>
    <w:rsid w:val="00D33C66"/>
    <w:rsid w:val="00D341BC"/>
    <w:rsid w:val="00D34B6A"/>
    <w:rsid w:val="00D34D77"/>
    <w:rsid w:val="00D353B2"/>
    <w:rsid w:val="00D36103"/>
    <w:rsid w:val="00D409E1"/>
    <w:rsid w:val="00D40A2C"/>
    <w:rsid w:val="00D410BA"/>
    <w:rsid w:val="00D421FC"/>
    <w:rsid w:val="00D4346C"/>
    <w:rsid w:val="00D4405A"/>
    <w:rsid w:val="00D445D1"/>
    <w:rsid w:val="00D449F9"/>
    <w:rsid w:val="00D45A47"/>
    <w:rsid w:val="00D46373"/>
    <w:rsid w:val="00D465D6"/>
    <w:rsid w:val="00D4685D"/>
    <w:rsid w:val="00D470D8"/>
    <w:rsid w:val="00D47B4B"/>
    <w:rsid w:val="00D5143B"/>
    <w:rsid w:val="00D5309C"/>
    <w:rsid w:val="00D536E0"/>
    <w:rsid w:val="00D53AA1"/>
    <w:rsid w:val="00D55083"/>
    <w:rsid w:val="00D55C4C"/>
    <w:rsid w:val="00D56826"/>
    <w:rsid w:val="00D56D93"/>
    <w:rsid w:val="00D5775E"/>
    <w:rsid w:val="00D6179B"/>
    <w:rsid w:val="00D62090"/>
    <w:rsid w:val="00D6339D"/>
    <w:rsid w:val="00D63535"/>
    <w:rsid w:val="00D64E84"/>
    <w:rsid w:val="00D6524B"/>
    <w:rsid w:val="00D659B3"/>
    <w:rsid w:val="00D65D89"/>
    <w:rsid w:val="00D67A39"/>
    <w:rsid w:val="00D67F91"/>
    <w:rsid w:val="00D70212"/>
    <w:rsid w:val="00D703B5"/>
    <w:rsid w:val="00D70842"/>
    <w:rsid w:val="00D709A6"/>
    <w:rsid w:val="00D72385"/>
    <w:rsid w:val="00D745AE"/>
    <w:rsid w:val="00D76148"/>
    <w:rsid w:val="00D76998"/>
    <w:rsid w:val="00D773C3"/>
    <w:rsid w:val="00D776BC"/>
    <w:rsid w:val="00D77A9A"/>
    <w:rsid w:val="00D77E81"/>
    <w:rsid w:val="00D8052D"/>
    <w:rsid w:val="00D80827"/>
    <w:rsid w:val="00D817F1"/>
    <w:rsid w:val="00D81CBF"/>
    <w:rsid w:val="00D8216A"/>
    <w:rsid w:val="00D838FB"/>
    <w:rsid w:val="00D839D0"/>
    <w:rsid w:val="00D83BD1"/>
    <w:rsid w:val="00D844CA"/>
    <w:rsid w:val="00D8451D"/>
    <w:rsid w:val="00D85697"/>
    <w:rsid w:val="00D86B96"/>
    <w:rsid w:val="00D87559"/>
    <w:rsid w:val="00D8771E"/>
    <w:rsid w:val="00D8784B"/>
    <w:rsid w:val="00D902B6"/>
    <w:rsid w:val="00D91986"/>
    <w:rsid w:val="00D919A3"/>
    <w:rsid w:val="00D926F3"/>
    <w:rsid w:val="00D93F94"/>
    <w:rsid w:val="00D942A2"/>
    <w:rsid w:val="00D94DEE"/>
    <w:rsid w:val="00D9508D"/>
    <w:rsid w:val="00D95D76"/>
    <w:rsid w:val="00D96937"/>
    <w:rsid w:val="00D96B57"/>
    <w:rsid w:val="00D9701C"/>
    <w:rsid w:val="00D972BB"/>
    <w:rsid w:val="00D972BD"/>
    <w:rsid w:val="00D973CE"/>
    <w:rsid w:val="00DA0B03"/>
    <w:rsid w:val="00DA0F22"/>
    <w:rsid w:val="00DA2529"/>
    <w:rsid w:val="00DA2ACE"/>
    <w:rsid w:val="00DA31E6"/>
    <w:rsid w:val="00DA36EC"/>
    <w:rsid w:val="00DA4993"/>
    <w:rsid w:val="00DA6277"/>
    <w:rsid w:val="00DA6CCE"/>
    <w:rsid w:val="00DB032F"/>
    <w:rsid w:val="00DB0C37"/>
    <w:rsid w:val="00DB1D29"/>
    <w:rsid w:val="00DB21F6"/>
    <w:rsid w:val="00DB230D"/>
    <w:rsid w:val="00DB2B46"/>
    <w:rsid w:val="00DB45EB"/>
    <w:rsid w:val="00DB4B07"/>
    <w:rsid w:val="00DB4D2B"/>
    <w:rsid w:val="00DB68D4"/>
    <w:rsid w:val="00DC0BA9"/>
    <w:rsid w:val="00DC0DBF"/>
    <w:rsid w:val="00DC0FD2"/>
    <w:rsid w:val="00DC14AA"/>
    <w:rsid w:val="00DC1BAD"/>
    <w:rsid w:val="00DC2E94"/>
    <w:rsid w:val="00DC3C1D"/>
    <w:rsid w:val="00DC3CA9"/>
    <w:rsid w:val="00DC459A"/>
    <w:rsid w:val="00DC4A31"/>
    <w:rsid w:val="00DC5526"/>
    <w:rsid w:val="00DC59C4"/>
    <w:rsid w:val="00DC765E"/>
    <w:rsid w:val="00DD0CB4"/>
    <w:rsid w:val="00DD1907"/>
    <w:rsid w:val="00DD19D2"/>
    <w:rsid w:val="00DD21D7"/>
    <w:rsid w:val="00DD278D"/>
    <w:rsid w:val="00DD28CA"/>
    <w:rsid w:val="00DD2C1D"/>
    <w:rsid w:val="00DD2E14"/>
    <w:rsid w:val="00DD30A8"/>
    <w:rsid w:val="00DD67EF"/>
    <w:rsid w:val="00DD6E66"/>
    <w:rsid w:val="00DE0820"/>
    <w:rsid w:val="00DE13AF"/>
    <w:rsid w:val="00DE1CF7"/>
    <w:rsid w:val="00DE1E2B"/>
    <w:rsid w:val="00DE4CB0"/>
    <w:rsid w:val="00DE5996"/>
    <w:rsid w:val="00DE5CA3"/>
    <w:rsid w:val="00DE75ED"/>
    <w:rsid w:val="00DE7675"/>
    <w:rsid w:val="00DF05D9"/>
    <w:rsid w:val="00DF2E84"/>
    <w:rsid w:val="00DF4D1F"/>
    <w:rsid w:val="00DF52E2"/>
    <w:rsid w:val="00DF7AFB"/>
    <w:rsid w:val="00E000B5"/>
    <w:rsid w:val="00E01626"/>
    <w:rsid w:val="00E02176"/>
    <w:rsid w:val="00E03A9D"/>
    <w:rsid w:val="00E04F31"/>
    <w:rsid w:val="00E06D24"/>
    <w:rsid w:val="00E06F7A"/>
    <w:rsid w:val="00E06FED"/>
    <w:rsid w:val="00E0711F"/>
    <w:rsid w:val="00E075AC"/>
    <w:rsid w:val="00E104DF"/>
    <w:rsid w:val="00E1059F"/>
    <w:rsid w:val="00E11567"/>
    <w:rsid w:val="00E12BF3"/>
    <w:rsid w:val="00E14AC0"/>
    <w:rsid w:val="00E15B2E"/>
    <w:rsid w:val="00E1623A"/>
    <w:rsid w:val="00E16B7C"/>
    <w:rsid w:val="00E17D2D"/>
    <w:rsid w:val="00E21ADE"/>
    <w:rsid w:val="00E234DD"/>
    <w:rsid w:val="00E242EB"/>
    <w:rsid w:val="00E24778"/>
    <w:rsid w:val="00E24F3C"/>
    <w:rsid w:val="00E26637"/>
    <w:rsid w:val="00E2775B"/>
    <w:rsid w:val="00E3047A"/>
    <w:rsid w:val="00E30790"/>
    <w:rsid w:val="00E3138A"/>
    <w:rsid w:val="00E31504"/>
    <w:rsid w:val="00E31FFC"/>
    <w:rsid w:val="00E32358"/>
    <w:rsid w:val="00E3330B"/>
    <w:rsid w:val="00E34DE9"/>
    <w:rsid w:val="00E35FE0"/>
    <w:rsid w:val="00E36476"/>
    <w:rsid w:val="00E3649F"/>
    <w:rsid w:val="00E4001C"/>
    <w:rsid w:val="00E406EB"/>
    <w:rsid w:val="00E41CCC"/>
    <w:rsid w:val="00E433C6"/>
    <w:rsid w:val="00E4393A"/>
    <w:rsid w:val="00E4536E"/>
    <w:rsid w:val="00E45460"/>
    <w:rsid w:val="00E45D22"/>
    <w:rsid w:val="00E46288"/>
    <w:rsid w:val="00E46BD4"/>
    <w:rsid w:val="00E4769A"/>
    <w:rsid w:val="00E51296"/>
    <w:rsid w:val="00E51A5D"/>
    <w:rsid w:val="00E52EE8"/>
    <w:rsid w:val="00E53273"/>
    <w:rsid w:val="00E5502D"/>
    <w:rsid w:val="00E55F9A"/>
    <w:rsid w:val="00E56015"/>
    <w:rsid w:val="00E566E3"/>
    <w:rsid w:val="00E57AED"/>
    <w:rsid w:val="00E57E04"/>
    <w:rsid w:val="00E57E07"/>
    <w:rsid w:val="00E57E50"/>
    <w:rsid w:val="00E606A6"/>
    <w:rsid w:val="00E60904"/>
    <w:rsid w:val="00E62215"/>
    <w:rsid w:val="00E623EA"/>
    <w:rsid w:val="00E62E07"/>
    <w:rsid w:val="00E63AE1"/>
    <w:rsid w:val="00E63D54"/>
    <w:rsid w:val="00E64173"/>
    <w:rsid w:val="00E643D3"/>
    <w:rsid w:val="00E67330"/>
    <w:rsid w:val="00E70750"/>
    <w:rsid w:val="00E709D2"/>
    <w:rsid w:val="00E70DFB"/>
    <w:rsid w:val="00E711BC"/>
    <w:rsid w:val="00E728A0"/>
    <w:rsid w:val="00E72FD4"/>
    <w:rsid w:val="00E73918"/>
    <w:rsid w:val="00E73922"/>
    <w:rsid w:val="00E74155"/>
    <w:rsid w:val="00E75592"/>
    <w:rsid w:val="00E7698F"/>
    <w:rsid w:val="00E776DD"/>
    <w:rsid w:val="00E77A9D"/>
    <w:rsid w:val="00E80139"/>
    <w:rsid w:val="00E802C5"/>
    <w:rsid w:val="00E81084"/>
    <w:rsid w:val="00E8173B"/>
    <w:rsid w:val="00E817BA"/>
    <w:rsid w:val="00E81EE2"/>
    <w:rsid w:val="00E82799"/>
    <w:rsid w:val="00E82FF0"/>
    <w:rsid w:val="00E83378"/>
    <w:rsid w:val="00E83C74"/>
    <w:rsid w:val="00E83DC8"/>
    <w:rsid w:val="00E8400A"/>
    <w:rsid w:val="00E859B5"/>
    <w:rsid w:val="00E85C3A"/>
    <w:rsid w:val="00E867A4"/>
    <w:rsid w:val="00E87BF7"/>
    <w:rsid w:val="00E9087A"/>
    <w:rsid w:val="00E91221"/>
    <w:rsid w:val="00E91CA6"/>
    <w:rsid w:val="00E926E0"/>
    <w:rsid w:val="00E92782"/>
    <w:rsid w:val="00E92910"/>
    <w:rsid w:val="00E93F33"/>
    <w:rsid w:val="00E950F5"/>
    <w:rsid w:val="00E95B05"/>
    <w:rsid w:val="00E95BFC"/>
    <w:rsid w:val="00E95DD7"/>
    <w:rsid w:val="00E96B87"/>
    <w:rsid w:val="00E9725D"/>
    <w:rsid w:val="00E97A18"/>
    <w:rsid w:val="00E97FE3"/>
    <w:rsid w:val="00EA1587"/>
    <w:rsid w:val="00EA189F"/>
    <w:rsid w:val="00EA1F2D"/>
    <w:rsid w:val="00EA2A77"/>
    <w:rsid w:val="00EA2B0A"/>
    <w:rsid w:val="00EA2C39"/>
    <w:rsid w:val="00EA443D"/>
    <w:rsid w:val="00EA4455"/>
    <w:rsid w:val="00EA4C0E"/>
    <w:rsid w:val="00EA4FBE"/>
    <w:rsid w:val="00EA53A9"/>
    <w:rsid w:val="00EA5861"/>
    <w:rsid w:val="00EA5DCC"/>
    <w:rsid w:val="00EA6C7B"/>
    <w:rsid w:val="00EB09A7"/>
    <w:rsid w:val="00EB1AEE"/>
    <w:rsid w:val="00EB2B21"/>
    <w:rsid w:val="00EB3A0D"/>
    <w:rsid w:val="00EB40D9"/>
    <w:rsid w:val="00EB4714"/>
    <w:rsid w:val="00EB596A"/>
    <w:rsid w:val="00EB6400"/>
    <w:rsid w:val="00EB6FCD"/>
    <w:rsid w:val="00EB7252"/>
    <w:rsid w:val="00EB7E1A"/>
    <w:rsid w:val="00EC0581"/>
    <w:rsid w:val="00EC2002"/>
    <w:rsid w:val="00EC21F3"/>
    <w:rsid w:val="00EC30D4"/>
    <w:rsid w:val="00EC3146"/>
    <w:rsid w:val="00EC39AE"/>
    <w:rsid w:val="00EC3CDE"/>
    <w:rsid w:val="00EC59EB"/>
    <w:rsid w:val="00EC5DDA"/>
    <w:rsid w:val="00EC72CF"/>
    <w:rsid w:val="00EC795C"/>
    <w:rsid w:val="00EC7CA1"/>
    <w:rsid w:val="00ED0345"/>
    <w:rsid w:val="00ED04D8"/>
    <w:rsid w:val="00ED082D"/>
    <w:rsid w:val="00ED1340"/>
    <w:rsid w:val="00ED18CB"/>
    <w:rsid w:val="00ED1C6F"/>
    <w:rsid w:val="00ED2AA7"/>
    <w:rsid w:val="00ED4578"/>
    <w:rsid w:val="00ED7317"/>
    <w:rsid w:val="00EE0212"/>
    <w:rsid w:val="00EE08E9"/>
    <w:rsid w:val="00EE0EF0"/>
    <w:rsid w:val="00EE1147"/>
    <w:rsid w:val="00EE1ED6"/>
    <w:rsid w:val="00EE21E5"/>
    <w:rsid w:val="00EE2A7E"/>
    <w:rsid w:val="00EE2D0F"/>
    <w:rsid w:val="00EE376E"/>
    <w:rsid w:val="00EE4E45"/>
    <w:rsid w:val="00EE55A2"/>
    <w:rsid w:val="00EE5E96"/>
    <w:rsid w:val="00EE70C6"/>
    <w:rsid w:val="00EF0350"/>
    <w:rsid w:val="00EF2B6F"/>
    <w:rsid w:val="00EF33D2"/>
    <w:rsid w:val="00EF4519"/>
    <w:rsid w:val="00EF4823"/>
    <w:rsid w:val="00EF5D09"/>
    <w:rsid w:val="00EF5FCB"/>
    <w:rsid w:val="00EF631A"/>
    <w:rsid w:val="00EF6490"/>
    <w:rsid w:val="00EF73E6"/>
    <w:rsid w:val="00F00286"/>
    <w:rsid w:val="00F006CA"/>
    <w:rsid w:val="00F0163F"/>
    <w:rsid w:val="00F02BE5"/>
    <w:rsid w:val="00F02EE7"/>
    <w:rsid w:val="00F035BF"/>
    <w:rsid w:val="00F058A3"/>
    <w:rsid w:val="00F078AB"/>
    <w:rsid w:val="00F10068"/>
    <w:rsid w:val="00F117DD"/>
    <w:rsid w:val="00F118BD"/>
    <w:rsid w:val="00F12E61"/>
    <w:rsid w:val="00F13D9D"/>
    <w:rsid w:val="00F140D9"/>
    <w:rsid w:val="00F145A1"/>
    <w:rsid w:val="00F14E02"/>
    <w:rsid w:val="00F15316"/>
    <w:rsid w:val="00F15F5B"/>
    <w:rsid w:val="00F16F0F"/>
    <w:rsid w:val="00F20947"/>
    <w:rsid w:val="00F21BC0"/>
    <w:rsid w:val="00F21D11"/>
    <w:rsid w:val="00F2278F"/>
    <w:rsid w:val="00F23C57"/>
    <w:rsid w:val="00F242E5"/>
    <w:rsid w:val="00F249A0"/>
    <w:rsid w:val="00F24E7B"/>
    <w:rsid w:val="00F251F1"/>
    <w:rsid w:val="00F254E2"/>
    <w:rsid w:val="00F26D34"/>
    <w:rsid w:val="00F27ECF"/>
    <w:rsid w:val="00F313D0"/>
    <w:rsid w:val="00F328EF"/>
    <w:rsid w:val="00F33F3F"/>
    <w:rsid w:val="00F345A3"/>
    <w:rsid w:val="00F34A8B"/>
    <w:rsid w:val="00F35200"/>
    <w:rsid w:val="00F3560B"/>
    <w:rsid w:val="00F3658E"/>
    <w:rsid w:val="00F366FB"/>
    <w:rsid w:val="00F36F96"/>
    <w:rsid w:val="00F3769E"/>
    <w:rsid w:val="00F37CB1"/>
    <w:rsid w:val="00F37F91"/>
    <w:rsid w:val="00F4011A"/>
    <w:rsid w:val="00F41085"/>
    <w:rsid w:val="00F41C7B"/>
    <w:rsid w:val="00F424C8"/>
    <w:rsid w:val="00F425FB"/>
    <w:rsid w:val="00F42CE7"/>
    <w:rsid w:val="00F42ED6"/>
    <w:rsid w:val="00F42FE5"/>
    <w:rsid w:val="00F4321F"/>
    <w:rsid w:val="00F43DED"/>
    <w:rsid w:val="00F43E65"/>
    <w:rsid w:val="00F44F54"/>
    <w:rsid w:val="00F4526B"/>
    <w:rsid w:val="00F452DE"/>
    <w:rsid w:val="00F4711F"/>
    <w:rsid w:val="00F4737C"/>
    <w:rsid w:val="00F50098"/>
    <w:rsid w:val="00F505EE"/>
    <w:rsid w:val="00F50F6C"/>
    <w:rsid w:val="00F51308"/>
    <w:rsid w:val="00F53C32"/>
    <w:rsid w:val="00F5422D"/>
    <w:rsid w:val="00F550A2"/>
    <w:rsid w:val="00F55ADF"/>
    <w:rsid w:val="00F562A5"/>
    <w:rsid w:val="00F5689A"/>
    <w:rsid w:val="00F571F8"/>
    <w:rsid w:val="00F57A24"/>
    <w:rsid w:val="00F616CA"/>
    <w:rsid w:val="00F6299C"/>
    <w:rsid w:val="00F63083"/>
    <w:rsid w:val="00F637C8"/>
    <w:rsid w:val="00F64604"/>
    <w:rsid w:val="00F649C1"/>
    <w:rsid w:val="00F6607A"/>
    <w:rsid w:val="00F66534"/>
    <w:rsid w:val="00F6720B"/>
    <w:rsid w:val="00F67455"/>
    <w:rsid w:val="00F67544"/>
    <w:rsid w:val="00F67644"/>
    <w:rsid w:val="00F67D10"/>
    <w:rsid w:val="00F67E7E"/>
    <w:rsid w:val="00F717B5"/>
    <w:rsid w:val="00F73D39"/>
    <w:rsid w:val="00F7473C"/>
    <w:rsid w:val="00F74F28"/>
    <w:rsid w:val="00F75610"/>
    <w:rsid w:val="00F777A2"/>
    <w:rsid w:val="00F8018D"/>
    <w:rsid w:val="00F80931"/>
    <w:rsid w:val="00F8133E"/>
    <w:rsid w:val="00F8230C"/>
    <w:rsid w:val="00F82672"/>
    <w:rsid w:val="00F84B4C"/>
    <w:rsid w:val="00F84ECC"/>
    <w:rsid w:val="00F85BB1"/>
    <w:rsid w:val="00F870D6"/>
    <w:rsid w:val="00F874A0"/>
    <w:rsid w:val="00F91D95"/>
    <w:rsid w:val="00F9206E"/>
    <w:rsid w:val="00F929BE"/>
    <w:rsid w:val="00F92F44"/>
    <w:rsid w:val="00F93A7E"/>
    <w:rsid w:val="00F95B89"/>
    <w:rsid w:val="00F96CF2"/>
    <w:rsid w:val="00F974BD"/>
    <w:rsid w:val="00FA13D3"/>
    <w:rsid w:val="00FA13E5"/>
    <w:rsid w:val="00FA22C1"/>
    <w:rsid w:val="00FA41DE"/>
    <w:rsid w:val="00FA45E9"/>
    <w:rsid w:val="00FA4857"/>
    <w:rsid w:val="00FA69C2"/>
    <w:rsid w:val="00FB0434"/>
    <w:rsid w:val="00FB1901"/>
    <w:rsid w:val="00FB1C7A"/>
    <w:rsid w:val="00FB1FFB"/>
    <w:rsid w:val="00FB2D43"/>
    <w:rsid w:val="00FB3B2C"/>
    <w:rsid w:val="00FB3FA5"/>
    <w:rsid w:val="00FB43E0"/>
    <w:rsid w:val="00FB4473"/>
    <w:rsid w:val="00FB518A"/>
    <w:rsid w:val="00FB5850"/>
    <w:rsid w:val="00FB63D3"/>
    <w:rsid w:val="00FB732A"/>
    <w:rsid w:val="00FB7579"/>
    <w:rsid w:val="00FB7DDA"/>
    <w:rsid w:val="00FC05F0"/>
    <w:rsid w:val="00FC0E8B"/>
    <w:rsid w:val="00FC1113"/>
    <w:rsid w:val="00FC130D"/>
    <w:rsid w:val="00FC1DD8"/>
    <w:rsid w:val="00FC2BB8"/>
    <w:rsid w:val="00FC3430"/>
    <w:rsid w:val="00FC36F1"/>
    <w:rsid w:val="00FC44E6"/>
    <w:rsid w:val="00FC45E9"/>
    <w:rsid w:val="00FC4EAE"/>
    <w:rsid w:val="00FC686F"/>
    <w:rsid w:val="00FC69C0"/>
    <w:rsid w:val="00FC780E"/>
    <w:rsid w:val="00FD0F18"/>
    <w:rsid w:val="00FD2199"/>
    <w:rsid w:val="00FD25BE"/>
    <w:rsid w:val="00FD5242"/>
    <w:rsid w:val="00FD5435"/>
    <w:rsid w:val="00FD697A"/>
    <w:rsid w:val="00FD6E37"/>
    <w:rsid w:val="00FD7F50"/>
    <w:rsid w:val="00FE037C"/>
    <w:rsid w:val="00FE0BDF"/>
    <w:rsid w:val="00FE1B21"/>
    <w:rsid w:val="00FE1BFD"/>
    <w:rsid w:val="00FE22D7"/>
    <w:rsid w:val="00FE30F7"/>
    <w:rsid w:val="00FE4A09"/>
    <w:rsid w:val="00FE7356"/>
    <w:rsid w:val="00FE78AF"/>
    <w:rsid w:val="00FE7B7E"/>
    <w:rsid w:val="00FF002A"/>
    <w:rsid w:val="00FF0DFB"/>
    <w:rsid w:val="00FF10EC"/>
    <w:rsid w:val="00FF240D"/>
    <w:rsid w:val="00FF292A"/>
    <w:rsid w:val="00FF2B6E"/>
    <w:rsid w:val="00FF3220"/>
    <w:rsid w:val="00FF44F9"/>
    <w:rsid w:val="00FF5294"/>
    <w:rsid w:val="00FF6BD2"/>
    <w:rsid w:val="00FF72BE"/>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27049"/>
  <w15:docId w15:val="{38D7FD62-2F2F-4628-9AEC-B98BA8D8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3EAC"/>
    <w:rPr>
      <w:sz w:val="24"/>
      <w:szCs w:val="24"/>
    </w:rPr>
  </w:style>
  <w:style w:type="paragraph" w:styleId="Heading2">
    <w:name w:val="heading 2"/>
    <w:basedOn w:val="Normal"/>
    <w:next w:val="Normal"/>
    <w:qFormat/>
    <w:rsid w:val="00343EAC"/>
    <w:pPr>
      <w:keepNext/>
      <w:outlineLvl w:val="1"/>
    </w:pPr>
    <w:rPr>
      <w:rFonts w:ascii="Garamond" w:hAnsi="Garamond"/>
      <w:b/>
      <w:bCs/>
    </w:rPr>
  </w:style>
  <w:style w:type="paragraph" w:styleId="Heading5">
    <w:name w:val="heading 5"/>
    <w:basedOn w:val="Normal"/>
    <w:next w:val="Normal"/>
    <w:qFormat/>
    <w:rsid w:val="00343EAC"/>
    <w:pPr>
      <w:keepNext/>
      <w:spacing w:after="60"/>
      <w:jc w:val="center"/>
      <w:outlineLvl w:val="4"/>
    </w:pPr>
    <w:rPr>
      <w:rFonts w:eastAsia="Arial Unicode MS"/>
      <w:b/>
      <w:szCs w:val="20"/>
    </w:rPr>
  </w:style>
  <w:style w:type="paragraph" w:styleId="Heading7">
    <w:name w:val="heading 7"/>
    <w:basedOn w:val="Normal"/>
    <w:next w:val="Normal"/>
    <w:qFormat/>
    <w:rsid w:val="00343EAC"/>
    <w:pPr>
      <w:keepNext/>
      <w:jc w:val="center"/>
      <w:outlineLvl w:val="6"/>
    </w:pPr>
    <w:rPr>
      <w:rFonts w:ascii="Garamond" w:hAnsi="Garamond"/>
      <w:b/>
      <w:bCs/>
      <w:caps/>
      <w:sz w:val="32"/>
    </w:rPr>
  </w:style>
  <w:style w:type="paragraph" w:styleId="Heading8">
    <w:name w:val="heading 8"/>
    <w:basedOn w:val="Normal"/>
    <w:next w:val="Normal"/>
    <w:qFormat/>
    <w:rsid w:val="00343EAC"/>
    <w:pPr>
      <w:keepNext/>
      <w:spacing w:before="120"/>
      <w:jc w:val="center"/>
      <w:outlineLvl w:val="7"/>
    </w:pPr>
    <w:rPr>
      <w:rFonts w:ascii="Garamond" w:hAnsi="Garamond"/>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3EAC"/>
    <w:pPr>
      <w:spacing w:before="100" w:beforeAutospacing="1" w:after="100" w:afterAutospacing="1"/>
    </w:pPr>
  </w:style>
  <w:style w:type="paragraph" w:styleId="BodyText">
    <w:name w:val="Body Text"/>
    <w:basedOn w:val="Normal"/>
    <w:link w:val="BodyTextChar"/>
    <w:rsid w:val="00343EAC"/>
    <w:rPr>
      <w:b/>
      <w:szCs w:val="20"/>
    </w:rPr>
  </w:style>
  <w:style w:type="paragraph" w:styleId="BodyText3">
    <w:name w:val="Body Text 3"/>
    <w:basedOn w:val="Normal"/>
    <w:rsid w:val="00343EAC"/>
    <w:pPr>
      <w:jc w:val="both"/>
    </w:pPr>
    <w:rPr>
      <w:b/>
      <w:szCs w:val="20"/>
    </w:rPr>
  </w:style>
  <w:style w:type="paragraph" w:styleId="Caption">
    <w:name w:val="caption"/>
    <w:basedOn w:val="Normal"/>
    <w:next w:val="Normal"/>
    <w:qFormat/>
    <w:rsid w:val="00343EAC"/>
    <w:pPr>
      <w:jc w:val="center"/>
    </w:pPr>
    <w:rPr>
      <w:rFonts w:ascii="Garamond" w:hAnsi="Garamond"/>
      <w:b/>
      <w:bCs/>
    </w:rPr>
  </w:style>
  <w:style w:type="paragraph" w:styleId="BodyTextIndent">
    <w:name w:val="Body Text Indent"/>
    <w:basedOn w:val="Normal"/>
    <w:rsid w:val="00343EAC"/>
    <w:pPr>
      <w:ind w:left="1440" w:hanging="1440"/>
      <w:jc w:val="both"/>
    </w:pPr>
    <w:rPr>
      <w:b/>
      <w:szCs w:val="20"/>
    </w:rPr>
  </w:style>
  <w:style w:type="paragraph" w:styleId="BalloonText">
    <w:name w:val="Balloon Text"/>
    <w:basedOn w:val="Normal"/>
    <w:semiHidden/>
    <w:rsid w:val="00270720"/>
    <w:rPr>
      <w:rFonts w:ascii="Tahoma" w:hAnsi="Tahoma" w:cs="Tahoma"/>
      <w:sz w:val="16"/>
      <w:szCs w:val="16"/>
    </w:rPr>
  </w:style>
  <w:style w:type="character" w:styleId="Hyperlink">
    <w:name w:val="Hyperlink"/>
    <w:rsid w:val="00DB68D4"/>
    <w:rPr>
      <w:color w:val="0000FF"/>
      <w:u w:val="single"/>
    </w:rPr>
  </w:style>
  <w:style w:type="paragraph" w:styleId="Header">
    <w:name w:val="header"/>
    <w:basedOn w:val="Normal"/>
    <w:link w:val="HeaderChar"/>
    <w:uiPriority w:val="99"/>
    <w:unhideWhenUsed/>
    <w:rsid w:val="00343997"/>
    <w:pPr>
      <w:tabs>
        <w:tab w:val="center" w:pos="4680"/>
        <w:tab w:val="right" w:pos="9360"/>
      </w:tabs>
    </w:pPr>
  </w:style>
  <w:style w:type="character" w:customStyle="1" w:styleId="HeaderChar">
    <w:name w:val="Header Char"/>
    <w:link w:val="Header"/>
    <w:uiPriority w:val="99"/>
    <w:rsid w:val="00343997"/>
    <w:rPr>
      <w:sz w:val="24"/>
      <w:szCs w:val="24"/>
    </w:rPr>
  </w:style>
  <w:style w:type="paragraph" w:styleId="Footer">
    <w:name w:val="footer"/>
    <w:basedOn w:val="Normal"/>
    <w:link w:val="FooterChar"/>
    <w:uiPriority w:val="99"/>
    <w:unhideWhenUsed/>
    <w:rsid w:val="00343997"/>
    <w:pPr>
      <w:tabs>
        <w:tab w:val="center" w:pos="4680"/>
        <w:tab w:val="right" w:pos="9360"/>
      </w:tabs>
    </w:pPr>
  </w:style>
  <w:style w:type="character" w:customStyle="1" w:styleId="FooterChar">
    <w:name w:val="Footer Char"/>
    <w:link w:val="Footer"/>
    <w:uiPriority w:val="99"/>
    <w:rsid w:val="00343997"/>
    <w:rPr>
      <w:sz w:val="24"/>
      <w:szCs w:val="24"/>
    </w:rPr>
  </w:style>
  <w:style w:type="character" w:styleId="Strong">
    <w:name w:val="Strong"/>
    <w:uiPriority w:val="22"/>
    <w:qFormat/>
    <w:rsid w:val="00741259"/>
    <w:rPr>
      <w:b/>
      <w:bCs/>
    </w:rPr>
  </w:style>
  <w:style w:type="character" w:customStyle="1" w:styleId="BodyTextChar">
    <w:name w:val="Body Text Char"/>
    <w:link w:val="BodyText"/>
    <w:rsid w:val="00C540D7"/>
    <w:rPr>
      <w:b/>
      <w:sz w:val="24"/>
    </w:rPr>
  </w:style>
  <w:style w:type="character" w:customStyle="1" w:styleId="normal1">
    <w:name w:val="normal1"/>
    <w:rsid w:val="00CA1D1A"/>
    <w:rPr>
      <w:rFonts w:ascii="Verdana" w:hAnsi="Verdana" w:hint="default"/>
      <w:sz w:val="26"/>
      <w:szCs w:val="26"/>
    </w:rPr>
  </w:style>
  <w:style w:type="character" w:styleId="Emphasis">
    <w:name w:val="Emphasis"/>
    <w:uiPriority w:val="20"/>
    <w:qFormat/>
    <w:rsid w:val="008D435F"/>
    <w:rPr>
      <w:i/>
      <w:iCs/>
    </w:rPr>
  </w:style>
  <w:style w:type="character" w:customStyle="1" w:styleId="aqj">
    <w:name w:val="aqj"/>
    <w:basedOn w:val="DefaultParagraphFont"/>
    <w:rsid w:val="00A115FA"/>
  </w:style>
  <w:style w:type="paragraph" w:customStyle="1" w:styleId="leader">
    <w:name w:val="leader"/>
    <w:basedOn w:val="Normal"/>
    <w:rsid w:val="00AA4B73"/>
    <w:pPr>
      <w:spacing w:before="100" w:beforeAutospacing="1" w:after="360"/>
    </w:pPr>
  </w:style>
  <w:style w:type="paragraph" w:customStyle="1" w:styleId="response">
    <w:name w:val="response"/>
    <w:basedOn w:val="Normal"/>
    <w:rsid w:val="00AA4B73"/>
    <w:pPr>
      <w:spacing w:before="100" w:beforeAutospacing="1" w:after="360"/>
    </w:pPr>
  </w:style>
  <w:style w:type="character" w:customStyle="1" w:styleId="apple-converted-space">
    <w:name w:val="apple-converted-space"/>
    <w:basedOn w:val="DefaultParagraphFont"/>
    <w:rsid w:val="00DB2B46"/>
  </w:style>
  <w:style w:type="paragraph" w:customStyle="1" w:styleId="default">
    <w:name w:val="default"/>
    <w:basedOn w:val="Normal"/>
    <w:rsid w:val="00CE2FFC"/>
    <w:pPr>
      <w:spacing w:before="100" w:beforeAutospacing="1" w:after="100" w:afterAutospacing="1"/>
    </w:pPr>
  </w:style>
  <w:style w:type="paragraph" w:customStyle="1" w:styleId="cm4">
    <w:name w:val="cm4"/>
    <w:basedOn w:val="Normal"/>
    <w:rsid w:val="00CE2FFC"/>
    <w:pPr>
      <w:spacing w:before="100" w:beforeAutospacing="1" w:after="100" w:afterAutospacing="1"/>
    </w:pPr>
  </w:style>
  <w:style w:type="character" w:customStyle="1" w:styleId="Mention1">
    <w:name w:val="Mention1"/>
    <w:basedOn w:val="DefaultParagraphFont"/>
    <w:uiPriority w:val="99"/>
    <w:semiHidden/>
    <w:unhideWhenUsed/>
    <w:rsid w:val="007C721E"/>
    <w:rPr>
      <w:color w:val="2B579A"/>
      <w:shd w:val="clear" w:color="auto" w:fill="E6E6E6"/>
    </w:rPr>
  </w:style>
  <w:style w:type="character" w:customStyle="1" w:styleId="UnresolvedMention1">
    <w:name w:val="Unresolved Mention1"/>
    <w:basedOn w:val="DefaultParagraphFont"/>
    <w:uiPriority w:val="99"/>
    <w:semiHidden/>
    <w:unhideWhenUsed/>
    <w:rsid w:val="00163C1F"/>
    <w:rPr>
      <w:color w:val="808080"/>
      <w:shd w:val="clear" w:color="auto" w:fill="E6E6E6"/>
    </w:rPr>
  </w:style>
  <w:style w:type="paragraph" w:styleId="Title">
    <w:name w:val="Title"/>
    <w:basedOn w:val="Normal"/>
    <w:next w:val="Normal"/>
    <w:link w:val="TitleChar"/>
    <w:uiPriority w:val="10"/>
    <w:qFormat/>
    <w:rsid w:val="00C977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E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D1C6F"/>
    <w:rPr>
      <w:sz w:val="16"/>
      <w:szCs w:val="16"/>
    </w:rPr>
  </w:style>
  <w:style w:type="paragraph" w:styleId="CommentText">
    <w:name w:val="annotation text"/>
    <w:basedOn w:val="Normal"/>
    <w:link w:val="CommentTextChar"/>
    <w:uiPriority w:val="99"/>
    <w:semiHidden/>
    <w:unhideWhenUsed/>
    <w:rsid w:val="00ED1C6F"/>
    <w:rPr>
      <w:sz w:val="20"/>
      <w:szCs w:val="20"/>
    </w:rPr>
  </w:style>
  <w:style w:type="character" w:customStyle="1" w:styleId="CommentTextChar">
    <w:name w:val="Comment Text Char"/>
    <w:basedOn w:val="DefaultParagraphFont"/>
    <w:link w:val="CommentText"/>
    <w:uiPriority w:val="99"/>
    <w:semiHidden/>
    <w:rsid w:val="00ED1C6F"/>
  </w:style>
  <w:style w:type="paragraph" w:styleId="CommentSubject">
    <w:name w:val="annotation subject"/>
    <w:basedOn w:val="CommentText"/>
    <w:next w:val="CommentText"/>
    <w:link w:val="CommentSubjectChar"/>
    <w:uiPriority w:val="99"/>
    <w:semiHidden/>
    <w:unhideWhenUsed/>
    <w:rsid w:val="00ED1C6F"/>
    <w:rPr>
      <w:b/>
      <w:bCs/>
    </w:rPr>
  </w:style>
  <w:style w:type="character" w:customStyle="1" w:styleId="CommentSubjectChar">
    <w:name w:val="Comment Subject Char"/>
    <w:basedOn w:val="CommentTextChar"/>
    <w:link w:val="CommentSubject"/>
    <w:uiPriority w:val="99"/>
    <w:semiHidden/>
    <w:rsid w:val="00ED1C6F"/>
    <w:rPr>
      <w:b/>
      <w:bCs/>
    </w:rPr>
  </w:style>
  <w:style w:type="paragraph" w:styleId="ListParagraph">
    <w:name w:val="List Paragraph"/>
    <w:basedOn w:val="Normal"/>
    <w:uiPriority w:val="34"/>
    <w:qFormat/>
    <w:rsid w:val="006F4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9687">
      <w:bodyDiv w:val="1"/>
      <w:marLeft w:val="0"/>
      <w:marRight w:val="0"/>
      <w:marTop w:val="0"/>
      <w:marBottom w:val="0"/>
      <w:divBdr>
        <w:top w:val="none" w:sz="0" w:space="0" w:color="auto"/>
        <w:left w:val="none" w:sz="0" w:space="0" w:color="auto"/>
        <w:bottom w:val="none" w:sz="0" w:space="0" w:color="auto"/>
        <w:right w:val="none" w:sz="0" w:space="0" w:color="auto"/>
      </w:divBdr>
      <w:divsChild>
        <w:div w:id="242421944">
          <w:marLeft w:val="0"/>
          <w:marRight w:val="0"/>
          <w:marTop w:val="0"/>
          <w:marBottom w:val="0"/>
          <w:divBdr>
            <w:top w:val="none" w:sz="0" w:space="0" w:color="auto"/>
            <w:left w:val="none" w:sz="0" w:space="0" w:color="auto"/>
            <w:bottom w:val="none" w:sz="0" w:space="0" w:color="auto"/>
            <w:right w:val="none" w:sz="0" w:space="0" w:color="auto"/>
          </w:divBdr>
          <w:divsChild>
            <w:div w:id="1744639455">
              <w:marLeft w:val="0"/>
              <w:marRight w:val="0"/>
              <w:marTop w:val="0"/>
              <w:marBottom w:val="0"/>
              <w:divBdr>
                <w:top w:val="none" w:sz="0" w:space="0" w:color="auto"/>
                <w:left w:val="none" w:sz="0" w:space="0" w:color="auto"/>
                <w:bottom w:val="none" w:sz="0" w:space="0" w:color="auto"/>
                <w:right w:val="none" w:sz="0" w:space="0" w:color="auto"/>
              </w:divBdr>
              <w:divsChild>
                <w:div w:id="1224294384">
                  <w:marLeft w:val="0"/>
                  <w:marRight w:val="0"/>
                  <w:marTop w:val="0"/>
                  <w:marBottom w:val="0"/>
                  <w:divBdr>
                    <w:top w:val="none" w:sz="0" w:space="0" w:color="auto"/>
                    <w:left w:val="none" w:sz="0" w:space="0" w:color="auto"/>
                    <w:bottom w:val="none" w:sz="0" w:space="0" w:color="auto"/>
                    <w:right w:val="none" w:sz="0" w:space="0" w:color="auto"/>
                  </w:divBdr>
                  <w:divsChild>
                    <w:div w:id="585766028">
                      <w:marLeft w:val="0"/>
                      <w:marRight w:val="0"/>
                      <w:marTop w:val="0"/>
                      <w:marBottom w:val="0"/>
                      <w:divBdr>
                        <w:top w:val="none" w:sz="0" w:space="0" w:color="auto"/>
                        <w:left w:val="none" w:sz="0" w:space="0" w:color="auto"/>
                        <w:bottom w:val="none" w:sz="0" w:space="0" w:color="auto"/>
                        <w:right w:val="none" w:sz="0" w:space="0" w:color="auto"/>
                      </w:divBdr>
                      <w:divsChild>
                        <w:div w:id="1694528321">
                          <w:marLeft w:val="0"/>
                          <w:marRight w:val="0"/>
                          <w:marTop w:val="0"/>
                          <w:marBottom w:val="0"/>
                          <w:divBdr>
                            <w:top w:val="none" w:sz="0" w:space="0" w:color="auto"/>
                            <w:left w:val="none" w:sz="0" w:space="0" w:color="auto"/>
                            <w:bottom w:val="none" w:sz="0" w:space="0" w:color="auto"/>
                            <w:right w:val="none" w:sz="0" w:space="0" w:color="auto"/>
                          </w:divBdr>
                          <w:divsChild>
                            <w:div w:id="1826319253">
                              <w:marLeft w:val="0"/>
                              <w:marRight w:val="0"/>
                              <w:marTop w:val="0"/>
                              <w:marBottom w:val="768"/>
                              <w:divBdr>
                                <w:top w:val="none" w:sz="0" w:space="0" w:color="auto"/>
                                <w:left w:val="none" w:sz="0" w:space="0" w:color="auto"/>
                                <w:bottom w:val="none" w:sz="0" w:space="0" w:color="auto"/>
                                <w:right w:val="none" w:sz="0" w:space="0" w:color="auto"/>
                              </w:divBdr>
                              <w:divsChild>
                                <w:div w:id="21043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825803">
      <w:bodyDiv w:val="1"/>
      <w:marLeft w:val="0"/>
      <w:marRight w:val="0"/>
      <w:marTop w:val="0"/>
      <w:marBottom w:val="0"/>
      <w:divBdr>
        <w:top w:val="none" w:sz="0" w:space="0" w:color="auto"/>
        <w:left w:val="none" w:sz="0" w:space="0" w:color="auto"/>
        <w:bottom w:val="none" w:sz="0" w:space="0" w:color="auto"/>
        <w:right w:val="none" w:sz="0" w:space="0" w:color="auto"/>
      </w:divBdr>
      <w:divsChild>
        <w:div w:id="1000890835">
          <w:marLeft w:val="0"/>
          <w:marRight w:val="0"/>
          <w:marTop w:val="0"/>
          <w:marBottom w:val="0"/>
          <w:divBdr>
            <w:top w:val="none" w:sz="0" w:space="0" w:color="auto"/>
            <w:left w:val="none" w:sz="0" w:space="0" w:color="auto"/>
            <w:bottom w:val="none" w:sz="0" w:space="0" w:color="auto"/>
            <w:right w:val="none" w:sz="0" w:space="0" w:color="auto"/>
          </w:divBdr>
          <w:divsChild>
            <w:div w:id="1276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527">
      <w:bodyDiv w:val="1"/>
      <w:marLeft w:val="0"/>
      <w:marRight w:val="0"/>
      <w:marTop w:val="0"/>
      <w:marBottom w:val="0"/>
      <w:divBdr>
        <w:top w:val="none" w:sz="0" w:space="0" w:color="auto"/>
        <w:left w:val="none" w:sz="0" w:space="0" w:color="auto"/>
        <w:bottom w:val="none" w:sz="0" w:space="0" w:color="auto"/>
        <w:right w:val="none" w:sz="0" w:space="0" w:color="auto"/>
      </w:divBdr>
      <w:divsChild>
        <w:div w:id="324747762">
          <w:marLeft w:val="0"/>
          <w:marRight w:val="0"/>
          <w:marTop w:val="0"/>
          <w:marBottom w:val="0"/>
          <w:divBdr>
            <w:top w:val="none" w:sz="0" w:space="0" w:color="auto"/>
            <w:left w:val="none" w:sz="0" w:space="0" w:color="auto"/>
            <w:bottom w:val="none" w:sz="0" w:space="0" w:color="auto"/>
            <w:right w:val="none" w:sz="0" w:space="0" w:color="auto"/>
          </w:divBdr>
          <w:divsChild>
            <w:div w:id="1985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682">
      <w:bodyDiv w:val="1"/>
      <w:marLeft w:val="0"/>
      <w:marRight w:val="0"/>
      <w:marTop w:val="0"/>
      <w:marBottom w:val="0"/>
      <w:divBdr>
        <w:top w:val="none" w:sz="0" w:space="0" w:color="auto"/>
        <w:left w:val="none" w:sz="0" w:space="0" w:color="auto"/>
        <w:bottom w:val="none" w:sz="0" w:space="0" w:color="auto"/>
        <w:right w:val="none" w:sz="0" w:space="0" w:color="auto"/>
      </w:divBdr>
    </w:div>
    <w:div w:id="394088509">
      <w:bodyDiv w:val="1"/>
      <w:marLeft w:val="0"/>
      <w:marRight w:val="0"/>
      <w:marTop w:val="0"/>
      <w:marBottom w:val="0"/>
      <w:divBdr>
        <w:top w:val="none" w:sz="0" w:space="0" w:color="auto"/>
        <w:left w:val="none" w:sz="0" w:space="0" w:color="auto"/>
        <w:bottom w:val="none" w:sz="0" w:space="0" w:color="auto"/>
        <w:right w:val="none" w:sz="0" w:space="0" w:color="auto"/>
      </w:divBdr>
    </w:div>
    <w:div w:id="405880505">
      <w:bodyDiv w:val="1"/>
      <w:marLeft w:val="0"/>
      <w:marRight w:val="0"/>
      <w:marTop w:val="0"/>
      <w:marBottom w:val="0"/>
      <w:divBdr>
        <w:top w:val="none" w:sz="0" w:space="0" w:color="auto"/>
        <w:left w:val="none" w:sz="0" w:space="0" w:color="auto"/>
        <w:bottom w:val="none" w:sz="0" w:space="0" w:color="auto"/>
        <w:right w:val="none" w:sz="0" w:space="0" w:color="auto"/>
      </w:divBdr>
      <w:divsChild>
        <w:div w:id="2131125389">
          <w:marLeft w:val="0"/>
          <w:marRight w:val="0"/>
          <w:marTop w:val="0"/>
          <w:marBottom w:val="0"/>
          <w:divBdr>
            <w:top w:val="none" w:sz="0" w:space="0" w:color="auto"/>
            <w:left w:val="none" w:sz="0" w:space="0" w:color="auto"/>
            <w:bottom w:val="none" w:sz="0" w:space="0" w:color="auto"/>
            <w:right w:val="none" w:sz="0" w:space="0" w:color="auto"/>
          </w:divBdr>
          <w:divsChild>
            <w:div w:id="1244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2415">
      <w:bodyDiv w:val="1"/>
      <w:marLeft w:val="0"/>
      <w:marRight w:val="0"/>
      <w:marTop w:val="0"/>
      <w:marBottom w:val="0"/>
      <w:divBdr>
        <w:top w:val="none" w:sz="0" w:space="0" w:color="auto"/>
        <w:left w:val="none" w:sz="0" w:space="0" w:color="auto"/>
        <w:bottom w:val="none" w:sz="0" w:space="0" w:color="auto"/>
        <w:right w:val="none" w:sz="0" w:space="0" w:color="auto"/>
      </w:divBdr>
      <w:divsChild>
        <w:div w:id="1734816428">
          <w:marLeft w:val="0"/>
          <w:marRight w:val="0"/>
          <w:marTop w:val="0"/>
          <w:marBottom w:val="0"/>
          <w:divBdr>
            <w:top w:val="none" w:sz="0" w:space="0" w:color="auto"/>
            <w:left w:val="none" w:sz="0" w:space="0" w:color="auto"/>
            <w:bottom w:val="none" w:sz="0" w:space="0" w:color="auto"/>
            <w:right w:val="none" w:sz="0" w:space="0" w:color="auto"/>
          </w:divBdr>
          <w:divsChild>
            <w:div w:id="298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4619">
      <w:bodyDiv w:val="1"/>
      <w:marLeft w:val="0"/>
      <w:marRight w:val="0"/>
      <w:marTop w:val="0"/>
      <w:marBottom w:val="0"/>
      <w:divBdr>
        <w:top w:val="none" w:sz="0" w:space="0" w:color="auto"/>
        <w:left w:val="none" w:sz="0" w:space="0" w:color="auto"/>
        <w:bottom w:val="none" w:sz="0" w:space="0" w:color="auto"/>
        <w:right w:val="none" w:sz="0" w:space="0" w:color="auto"/>
      </w:divBdr>
      <w:divsChild>
        <w:div w:id="137380466">
          <w:marLeft w:val="0"/>
          <w:marRight w:val="0"/>
          <w:marTop w:val="0"/>
          <w:marBottom w:val="0"/>
          <w:divBdr>
            <w:top w:val="none" w:sz="0" w:space="0" w:color="auto"/>
            <w:left w:val="none" w:sz="0" w:space="0" w:color="auto"/>
            <w:bottom w:val="none" w:sz="0" w:space="0" w:color="auto"/>
            <w:right w:val="none" w:sz="0" w:space="0" w:color="auto"/>
          </w:divBdr>
          <w:divsChild>
            <w:div w:id="1080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545">
      <w:bodyDiv w:val="1"/>
      <w:marLeft w:val="0"/>
      <w:marRight w:val="0"/>
      <w:marTop w:val="0"/>
      <w:marBottom w:val="0"/>
      <w:divBdr>
        <w:top w:val="none" w:sz="0" w:space="0" w:color="auto"/>
        <w:left w:val="none" w:sz="0" w:space="0" w:color="auto"/>
        <w:bottom w:val="none" w:sz="0" w:space="0" w:color="auto"/>
        <w:right w:val="none" w:sz="0" w:space="0" w:color="auto"/>
      </w:divBdr>
      <w:divsChild>
        <w:div w:id="1333264975">
          <w:marLeft w:val="0"/>
          <w:marRight w:val="0"/>
          <w:marTop w:val="0"/>
          <w:marBottom w:val="0"/>
          <w:divBdr>
            <w:top w:val="none" w:sz="0" w:space="0" w:color="auto"/>
            <w:left w:val="none" w:sz="0" w:space="0" w:color="auto"/>
            <w:bottom w:val="none" w:sz="0" w:space="0" w:color="auto"/>
            <w:right w:val="none" w:sz="0" w:space="0" w:color="auto"/>
          </w:divBdr>
          <w:divsChild>
            <w:div w:id="12193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187">
      <w:bodyDiv w:val="1"/>
      <w:marLeft w:val="0"/>
      <w:marRight w:val="0"/>
      <w:marTop w:val="0"/>
      <w:marBottom w:val="0"/>
      <w:divBdr>
        <w:top w:val="none" w:sz="0" w:space="0" w:color="auto"/>
        <w:left w:val="none" w:sz="0" w:space="0" w:color="auto"/>
        <w:bottom w:val="none" w:sz="0" w:space="0" w:color="auto"/>
        <w:right w:val="none" w:sz="0" w:space="0" w:color="auto"/>
      </w:divBdr>
    </w:div>
    <w:div w:id="536237143">
      <w:bodyDiv w:val="1"/>
      <w:marLeft w:val="0"/>
      <w:marRight w:val="0"/>
      <w:marTop w:val="0"/>
      <w:marBottom w:val="0"/>
      <w:divBdr>
        <w:top w:val="none" w:sz="0" w:space="0" w:color="auto"/>
        <w:left w:val="none" w:sz="0" w:space="0" w:color="auto"/>
        <w:bottom w:val="none" w:sz="0" w:space="0" w:color="auto"/>
        <w:right w:val="none" w:sz="0" w:space="0" w:color="auto"/>
      </w:divBdr>
      <w:divsChild>
        <w:div w:id="1466312244">
          <w:marLeft w:val="0"/>
          <w:marRight w:val="0"/>
          <w:marTop w:val="0"/>
          <w:marBottom w:val="0"/>
          <w:divBdr>
            <w:top w:val="none" w:sz="0" w:space="0" w:color="auto"/>
            <w:left w:val="none" w:sz="0" w:space="0" w:color="auto"/>
            <w:bottom w:val="none" w:sz="0" w:space="0" w:color="auto"/>
            <w:right w:val="none" w:sz="0" w:space="0" w:color="auto"/>
          </w:divBdr>
          <w:divsChild>
            <w:div w:id="17456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630">
      <w:bodyDiv w:val="1"/>
      <w:marLeft w:val="0"/>
      <w:marRight w:val="0"/>
      <w:marTop w:val="0"/>
      <w:marBottom w:val="0"/>
      <w:divBdr>
        <w:top w:val="none" w:sz="0" w:space="0" w:color="auto"/>
        <w:left w:val="none" w:sz="0" w:space="0" w:color="auto"/>
        <w:bottom w:val="none" w:sz="0" w:space="0" w:color="auto"/>
        <w:right w:val="none" w:sz="0" w:space="0" w:color="auto"/>
      </w:divBdr>
    </w:div>
    <w:div w:id="666640366">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8">
          <w:marLeft w:val="0"/>
          <w:marRight w:val="0"/>
          <w:marTop w:val="0"/>
          <w:marBottom w:val="0"/>
          <w:divBdr>
            <w:top w:val="none" w:sz="0" w:space="0" w:color="auto"/>
            <w:left w:val="none" w:sz="0" w:space="0" w:color="auto"/>
            <w:bottom w:val="none" w:sz="0" w:space="0" w:color="auto"/>
            <w:right w:val="none" w:sz="0" w:space="0" w:color="auto"/>
          </w:divBdr>
          <w:divsChild>
            <w:div w:id="1327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624">
      <w:bodyDiv w:val="1"/>
      <w:marLeft w:val="0"/>
      <w:marRight w:val="0"/>
      <w:marTop w:val="0"/>
      <w:marBottom w:val="0"/>
      <w:divBdr>
        <w:top w:val="none" w:sz="0" w:space="0" w:color="auto"/>
        <w:left w:val="none" w:sz="0" w:space="0" w:color="auto"/>
        <w:bottom w:val="none" w:sz="0" w:space="0" w:color="auto"/>
        <w:right w:val="none" w:sz="0" w:space="0" w:color="auto"/>
      </w:divBdr>
      <w:divsChild>
        <w:div w:id="1028216852">
          <w:marLeft w:val="0"/>
          <w:marRight w:val="0"/>
          <w:marTop w:val="0"/>
          <w:marBottom w:val="0"/>
          <w:divBdr>
            <w:top w:val="none" w:sz="0" w:space="0" w:color="auto"/>
            <w:left w:val="none" w:sz="0" w:space="0" w:color="auto"/>
            <w:bottom w:val="none" w:sz="0" w:space="0" w:color="auto"/>
            <w:right w:val="none" w:sz="0" w:space="0" w:color="auto"/>
          </w:divBdr>
          <w:divsChild>
            <w:div w:id="594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835">
      <w:bodyDiv w:val="1"/>
      <w:marLeft w:val="0"/>
      <w:marRight w:val="0"/>
      <w:marTop w:val="0"/>
      <w:marBottom w:val="0"/>
      <w:divBdr>
        <w:top w:val="none" w:sz="0" w:space="0" w:color="auto"/>
        <w:left w:val="none" w:sz="0" w:space="0" w:color="auto"/>
        <w:bottom w:val="none" w:sz="0" w:space="0" w:color="auto"/>
        <w:right w:val="none" w:sz="0" w:space="0" w:color="auto"/>
      </w:divBdr>
      <w:divsChild>
        <w:div w:id="1515001779">
          <w:marLeft w:val="0"/>
          <w:marRight w:val="0"/>
          <w:marTop w:val="0"/>
          <w:marBottom w:val="0"/>
          <w:divBdr>
            <w:top w:val="none" w:sz="0" w:space="0" w:color="auto"/>
            <w:left w:val="none" w:sz="0" w:space="0" w:color="auto"/>
            <w:bottom w:val="none" w:sz="0" w:space="0" w:color="auto"/>
            <w:right w:val="none" w:sz="0" w:space="0" w:color="auto"/>
          </w:divBdr>
          <w:divsChild>
            <w:div w:id="441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736">
      <w:bodyDiv w:val="1"/>
      <w:marLeft w:val="0"/>
      <w:marRight w:val="0"/>
      <w:marTop w:val="0"/>
      <w:marBottom w:val="0"/>
      <w:divBdr>
        <w:top w:val="none" w:sz="0" w:space="0" w:color="auto"/>
        <w:left w:val="none" w:sz="0" w:space="0" w:color="auto"/>
        <w:bottom w:val="none" w:sz="0" w:space="0" w:color="auto"/>
        <w:right w:val="none" w:sz="0" w:space="0" w:color="auto"/>
      </w:divBdr>
    </w:div>
    <w:div w:id="818617277">
      <w:bodyDiv w:val="1"/>
      <w:marLeft w:val="0"/>
      <w:marRight w:val="0"/>
      <w:marTop w:val="0"/>
      <w:marBottom w:val="0"/>
      <w:divBdr>
        <w:top w:val="none" w:sz="0" w:space="0" w:color="auto"/>
        <w:left w:val="none" w:sz="0" w:space="0" w:color="auto"/>
        <w:bottom w:val="none" w:sz="0" w:space="0" w:color="auto"/>
        <w:right w:val="none" w:sz="0" w:space="0" w:color="auto"/>
      </w:divBdr>
      <w:divsChild>
        <w:div w:id="534581714">
          <w:marLeft w:val="0"/>
          <w:marRight w:val="0"/>
          <w:marTop w:val="0"/>
          <w:marBottom w:val="0"/>
          <w:divBdr>
            <w:top w:val="none" w:sz="0" w:space="0" w:color="auto"/>
            <w:left w:val="none" w:sz="0" w:space="0" w:color="auto"/>
            <w:bottom w:val="none" w:sz="0" w:space="0" w:color="auto"/>
            <w:right w:val="none" w:sz="0" w:space="0" w:color="auto"/>
          </w:divBdr>
          <w:divsChild>
            <w:div w:id="12065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662">
      <w:bodyDiv w:val="1"/>
      <w:marLeft w:val="0"/>
      <w:marRight w:val="0"/>
      <w:marTop w:val="0"/>
      <w:marBottom w:val="0"/>
      <w:divBdr>
        <w:top w:val="none" w:sz="0" w:space="0" w:color="auto"/>
        <w:left w:val="none" w:sz="0" w:space="0" w:color="auto"/>
        <w:bottom w:val="none" w:sz="0" w:space="0" w:color="auto"/>
        <w:right w:val="none" w:sz="0" w:space="0" w:color="auto"/>
      </w:divBdr>
    </w:div>
    <w:div w:id="92781294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77">
          <w:marLeft w:val="0"/>
          <w:marRight w:val="0"/>
          <w:marTop w:val="0"/>
          <w:marBottom w:val="0"/>
          <w:divBdr>
            <w:top w:val="none" w:sz="0" w:space="0" w:color="auto"/>
            <w:left w:val="none" w:sz="0" w:space="0" w:color="auto"/>
            <w:bottom w:val="none" w:sz="0" w:space="0" w:color="auto"/>
            <w:right w:val="none" w:sz="0" w:space="0" w:color="auto"/>
          </w:divBdr>
          <w:divsChild>
            <w:div w:id="1472674759">
              <w:marLeft w:val="0"/>
              <w:marRight w:val="0"/>
              <w:marTop w:val="0"/>
              <w:marBottom w:val="0"/>
              <w:divBdr>
                <w:top w:val="none" w:sz="0" w:space="0" w:color="auto"/>
                <w:left w:val="none" w:sz="0" w:space="0" w:color="auto"/>
                <w:bottom w:val="none" w:sz="0" w:space="0" w:color="auto"/>
                <w:right w:val="none" w:sz="0" w:space="0" w:color="auto"/>
              </w:divBdr>
              <w:divsChild>
                <w:div w:id="1819112308">
                  <w:marLeft w:val="0"/>
                  <w:marRight w:val="0"/>
                  <w:marTop w:val="0"/>
                  <w:marBottom w:val="0"/>
                  <w:divBdr>
                    <w:top w:val="none" w:sz="0" w:space="0" w:color="auto"/>
                    <w:left w:val="none" w:sz="0" w:space="0" w:color="auto"/>
                    <w:bottom w:val="none" w:sz="0" w:space="0" w:color="auto"/>
                    <w:right w:val="none" w:sz="0" w:space="0" w:color="auto"/>
                  </w:divBdr>
                  <w:divsChild>
                    <w:div w:id="1268545347">
                      <w:marLeft w:val="0"/>
                      <w:marRight w:val="0"/>
                      <w:marTop w:val="0"/>
                      <w:marBottom w:val="0"/>
                      <w:divBdr>
                        <w:top w:val="none" w:sz="0" w:space="0" w:color="auto"/>
                        <w:left w:val="none" w:sz="0" w:space="0" w:color="auto"/>
                        <w:bottom w:val="none" w:sz="0" w:space="0" w:color="auto"/>
                        <w:right w:val="none" w:sz="0" w:space="0" w:color="auto"/>
                      </w:divBdr>
                      <w:divsChild>
                        <w:div w:id="1510098357">
                          <w:marLeft w:val="0"/>
                          <w:marRight w:val="0"/>
                          <w:marTop w:val="0"/>
                          <w:marBottom w:val="0"/>
                          <w:divBdr>
                            <w:top w:val="none" w:sz="0" w:space="0" w:color="auto"/>
                            <w:left w:val="none" w:sz="0" w:space="0" w:color="auto"/>
                            <w:bottom w:val="none" w:sz="0" w:space="0" w:color="auto"/>
                            <w:right w:val="none" w:sz="0" w:space="0" w:color="auto"/>
                          </w:divBdr>
                          <w:divsChild>
                            <w:div w:id="1051492250">
                              <w:marLeft w:val="0"/>
                              <w:marRight w:val="0"/>
                              <w:marTop w:val="0"/>
                              <w:marBottom w:val="0"/>
                              <w:divBdr>
                                <w:top w:val="none" w:sz="0" w:space="0" w:color="auto"/>
                                <w:left w:val="none" w:sz="0" w:space="0" w:color="auto"/>
                                <w:bottom w:val="none" w:sz="0" w:space="0" w:color="auto"/>
                                <w:right w:val="none" w:sz="0" w:space="0" w:color="auto"/>
                              </w:divBdr>
                              <w:divsChild>
                                <w:div w:id="429274771">
                                  <w:marLeft w:val="0"/>
                                  <w:marRight w:val="0"/>
                                  <w:marTop w:val="0"/>
                                  <w:marBottom w:val="0"/>
                                  <w:divBdr>
                                    <w:top w:val="none" w:sz="0" w:space="0" w:color="auto"/>
                                    <w:left w:val="none" w:sz="0" w:space="0" w:color="auto"/>
                                    <w:bottom w:val="none" w:sz="0" w:space="0" w:color="auto"/>
                                    <w:right w:val="none" w:sz="0" w:space="0" w:color="auto"/>
                                  </w:divBdr>
                                  <w:divsChild>
                                    <w:div w:id="678432312">
                                      <w:marLeft w:val="0"/>
                                      <w:marRight w:val="0"/>
                                      <w:marTop w:val="0"/>
                                      <w:marBottom w:val="0"/>
                                      <w:divBdr>
                                        <w:top w:val="none" w:sz="0" w:space="0" w:color="auto"/>
                                        <w:left w:val="none" w:sz="0" w:space="0" w:color="auto"/>
                                        <w:bottom w:val="none" w:sz="0" w:space="0" w:color="auto"/>
                                        <w:right w:val="none" w:sz="0" w:space="0" w:color="auto"/>
                                      </w:divBdr>
                                      <w:divsChild>
                                        <w:div w:id="1752122951">
                                          <w:marLeft w:val="0"/>
                                          <w:marRight w:val="0"/>
                                          <w:marTop w:val="0"/>
                                          <w:marBottom w:val="0"/>
                                          <w:divBdr>
                                            <w:top w:val="none" w:sz="0" w:space="0" w:color="auto"/>
                                            <w:left w:val="none" w:sz="0" w:space="0" w:color="auto"/>
                                            <w:bottom w:val="none" w:sz="0" w:space="0" w:color="auto"/>
                                            <w:right w:val="none" w:sz="0" w:space="0" w:color="auto"/>
                                          </w:divBdr>
                                          <w:divsChild>
                                            <w:div w:id="475955125">
                                              <w:marLeft w:val="0"/>
                                              <w:marRight w:val="0"/>
                                              <w:marTop w:val="0"/>
                                              <w:marBottom w:val="0"/>
                                              <w:divBdr>
                                                <w:top w:val="single" w:sz="12" w:space="2" w:color="FFFFCC"/>
                                                <w:left w:val="single" w:sz="12" w:space="2" w:color="FFFFCC"/>
                                                <w:bottom w:val="single" w:sz="12" w:space="2" w:color="FFFFCC"/>
                                                <w:right w:val="single" w:sz="12" w:space="0" w:color="FFFFCC"/>
                                              </w:divBdr>
                                              <w:divsChild>
                                                <w:div w:id="1065949520">
                                                  <w:marLeft w:val="0"/>
                                                  <w:marRight w:val="0"/>
                                                  <w:marTop w:val="0"/>
                                                  <w:marBottom w:val="0"/>
                                                  <w:divBdr>
                                                    <w:top w:val="none" w:sz="0" w:space="0" w:color="auto"/>
                                                    <w:left w:val="none" w:sz="0" w:space="0" w:color="auto"/>
                                                    <w:bottom w:val="none" w:sz="0" w:space="0" w:color="auto"/>
                                                    <w:right w:val="none" w:sz="0" w:space="0" w:color="auto"/>
                                                  </w:divBdr>
                                                  <w:divsChild>
                                                    <w:div w:id="153571829">
                                                      <w:marLeft w:val="0"/>
                                                      <w:marRight w:val="0"/>
                                                      <w:marTop w:val="0"/>
                                                      <w:marBottom w:val="0"/>
                                                      <w:divBdr>
                                                        <w:top w:val="none" w:sz="0" w:space="0" w:color="auto"/>
                                                        <w:left w:val="none" w:sz="0" w:space="0" w:color="auto"/>
                                                        <w:bottom w:val="none" w:sz="0" w:space="0" w:color="auto"/>
                                                        <w:right w:val="none" w:sz="0" w:space="0" w:color="auto"/>
                                                      </w:divBdr>
                                                      <w:divsChild>
                                                        <w:div w:id="771512984">
                                                          <w:marLeft w:val="0"/>
                                                          <w:marRight w:val="0"/>
                                                          <w:marTop w:val="0"/>
                                                          <w:marBottom w:val="0"/>
                                                          <w:divBdr>
                                                            <w:top w:val="none" w:sz="0" w:space="0" w:color="auto"/>
                                                            <w:left w:val="none" w:sz="0" w:space="0" w:color="auto"/>
                                                            <w:bottom w:val="none" w:sz="0" w:space="0" w:color="auto"/>
                                                            <w:right w:val="none" w:sz="0" w:space="0" w:color="auto"/>
                                                          </w:divBdr>
                                                          <w:divsChild>
                                                            <w:div w:id="968508669">
                                                              <w:marLeft w:val="0"/>
                                                              <w:marRight w:val="0"/>
                                                              <w:marTop w:val="0"/>
                                                              <w:marBottom w:val="0"/>
                                                              <w:divBdr>
                                                                <w:top w:val="none" w:sz="0" w:space="0" w:color="auto"/>
                                                                <w:left w:val="none" w:sz="0" w:space="0" w:color="auto"/>
                                                                <w:bottom w:val="none" w:sz="0" w:space="0" w:color="auto"/>
                                                                <w:right w:val="none" w:sz="0" w:space="0" w:color="auto"/>
                                                              </w:divBdr>
                                                              <w:divsChild>
                                                                <w:div w:id="545264202">
                                                                  <w:marLeft w:val="0"/>
                                                                  <w:marRight w:val="0"/>
                                                                  <w:marTop w:val="0"/>
                                                                  <w:marBottom w:val="0"/>
                                                                  <w:divBdr>
                                                                    <w:top w:val="none" w:sz="0" w:space="0" w:color="auto"/>
                                                                    <w:left w:val="none" w:sz="0" w:space="0" w:color="auto"/>
                                                                    <w:bottom w:val="none" w:sz="0" w:space="0" w:color="auto"/>
                                                                    <w:right w:val="none" w:sz="0" w:space="0" w:color="auto"/>
                                                                  </w:divBdr>
                                                                  <w:divsChild>
                                                                    <w:div w:id="686954648">
                                                                      <w:marLeft w:val="0"/>
                                                                      <w:marRight w:val="0"/>
                                                                      <w:marTop w:val="0"/>
                                                                      <w:marBottom w:val="0"/>
                                                                      <w:divBdr>
                                                                        <w:top w:val="none" w:sz="0" w:space="0" w:color="auto"/>
                                                                        <w:left w:val="none" w:sz="0" w:space="0" w:color="auto"/>
                                                                        <w:bottom w:val="none" w:sz="0" w:space="0" w:color="auto"/>
                                                                        <w:right w:val="none" w:sz="0" w:space="0" w:color="auto"/>
                                                                      </w:divBdr>
                                                                      <w:divsChild>
                                                                        <w:div w:id="1257136083">
                                                                          <w:marLeft w:val="0"/>
                                                                          <w:marRight w:val="0"/>
                                                                          <w:marTop w:val="0"/>
                                                                          <w:marBottom w:val="0"/>
                                                                          <w:divBdr>
                                                                            <w:top w:val="none" w:sz="0" w:space="0" w:color="auto"/>
                                                                            <w:left w:val="none" w:sz="0" w:space="0" w:color="auto"/>
                                                                            <w:bottom w:val="none" w:sz="0" w:space="0" w:color="auto"/>
                                                                            <w:right w:val="none" w:sz="0" w:space="0" w:color="auto"/>
                                                                          </w:divBdr>
                                                                          <w:divsChild>
                                                                            <w:div w:id="1992557770">
                                                                              <w:marLeft w:val="0"/>
                                                                              <w:marRight w:val="0"/>
                                                                              <w:marTop w:val="0"/>
                                                                              <w:marBottom w:val="0"/>
                                                                              <w:divBdr>
                                                                                <w:top w:val="none" w:sz="0" w:space="0" w:color="auto"/>
                                                                                <w:left w:val="none" w:sz="0" w:space="0" w:color="auto"/>
                                                                                <w:bottom w:val="none" w:sz="0" w:space="0" w:color="auto"/>
                                                                                <w:right w:val="none" w:sz="0" w:space="0" w:color="auto"/>
                                                                              </w:divBdr>
                                                                              <w:divsChild>
                                                                                <w:div w:id="109278619">
                                                                                  <w:marLeft w:val="0"/>
                                                                                  <w:marRight w:val="0"/>
                                                                                  <w:marTop w:val="0"/>
                                                                                  <w:marBottom w:val="0"/>
                                                                                  <w:divBdr>
                                                                                    <w:top w:val="none" w:sz="0" w:space="0" w:color="auto"/>
                                                                                    <w:left w:val="none" w:sz="0" w:space="0" w:color="auto"/>
                                                                                    <w:bottom w:val="none" w:sz="0" w:space="0" w:color="auto"/>
                                                                                    <w:right w:val="none" w:sz="0" w:space="0" w:color="auto"/>
                                                                                  </w:divBdr>
                                                                                  <w:divsChild>
                                                                                    <w:div w:id="978077694">
                                                                                      <w:marLeft w:val="0"/>
                                                                                      <w:marRight w:val="0"/>
                                                                                      <w:marTop w:val="0"/>
                                                                                      <w:marBottom w:val="0"/>
                                                                                      <w:divBdr>
                                                                                        <w:top w:val="none" w:sz="0" w:space="0" w:color="auto"/>
                                                                                        <w:left w:val="none" w:sz="0" w:space="0" w:color="auto"/>
                                                                                        <w:bottom w:val="none" w:sz="0" w:space="0" w:color="auto"/>
                                                                                        <w:right w:val="none" w:sz="0" w:space="0" w:color="auto"/>
                                                                                      </w:divBdr>
                                                                                      <w:divsChild>
                                                                                        <w:div w:id="268052528">
                                                                                          <w:marLeft w:val="0"/>
                                                                                          <w:marRight w:val="0"/>
                                                                                          <w:marTop w:val="0"/>
                                                                                          <w:marBottom w:val="0"/>
                                                                                          <w:divBdr>
                                                                                            <w:top w:val="none" w:sz="0" w:space="0" w:color="auto"/>
                                                                                            <w:left w:val="none" w:sz="0" w:space="0" w:color="auto"/>
                                                                                            <w:bottom w:val="none" w:sz="0" w:space="0" w:color="auto"/>
                                                                                            <w:right w:val="none" w:sz="0" w:space="0" w:color="auto"/>
                                                                                          </w:divBdr>
                                                                                          <w:divsChild>
                                                                                            <w:div w:id="865105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060258">
                                                                                                  <w:marLeft w:val="0"/>
                                                                                                  <w:marRight w:val="0"/>
                                                                                                  <w:marTop w:val="0"/>
                                                                                                  <w:marBottom w:val="0"/>
                                                                                                  <w:divBdr>
                                                                                                    <w:top w:val="none" w:sz="0" w:space="0" w:color="auto"/>
                                                                                                    <w:left w:val="none" w:sz="0" w:space="0" w:color="auto"/>
                                                                                                    <w:bottom w:val="none" w:sz="0" w:space="0" w:color="auto"/>
                                                                                                    <w:right w:val="none" w:sz="0" w:space="0" w:color="auto"/>
                                                                                                  </w:divBdr>
                                                                                                  <w:divsChild>
                                                                                                    <w:div w:id="1608853943">
                                                                                                      <w:marLeft w:val="0"/>
                                                                                                      <w:marRight w:val="0"/>
                                                                                                      <w:marTop w:val="0"/>
                                                                                                      <w:marBottom w:val="0"/>
                                                                                                      <w:divBdr>
                                                                                                        <w:top w:val="none" w:sz="0" w:space="0" w:color="auto"/>
                                                                                                        <w:left w:val="none" w:sz="0" w:space="0" w:color="auto"/>
                                                                                                        <w:bottom w:val="none" w:sz="0" w:space="0" w:color="auto"/>
                                                                                                        <w:right w:val="none" w:sz="0" w:space="0" w:color="auto"/>
                                                                                                      </w:divBdr>
                                                                                                      <w:divsChild>
                                                                                                        <w:div w:id="696931683">
                                                                                                          <w:marLeft w:val="0"/>
                                                                                                          <w:marRight w:val="0"/>
                                                                                                          <w:marTop w:val="0"/>
                                                                                                          <w:marBottom w:val="0"/>
                                                                                                          <w:divBdr>
                                                                                                            <w:top w:val="none" w:sz="0" w:space="0" w:color="auto"/>
                                                                                                            <w:left w:val="none" w:sz="0" w:space="0" w:color="auto"/>
                                                                                                            <w:bottom w:val="none" w:sz="0" w:space="0" w:color="auto"/>
                                                                                                            <w:right w:val="none" w:sz="0" w:space="0" w:color="auto"/>
                                                                                                          </w:divBdr>
                                                                                                          <w:divsChild>
                                                                                                            <w:div w:id="554851576">
                                                                                                              <w:marLeft w:val="0"/>
                                                                                                              <w:marRight w:val="0"/>
                                                                                                              <w:marTop w:val="0"/>
                                                                                                              <w:marBottom w:val="0"/>
                                                                                                              <w:divBdr>
                                                                                                                <w:top w:val="none" w:sz="0" w:space="0" w:color="auto"/>
                                                                                                                <w:left w:val="none" w:sz="0" w:space="0" w:color="auto"/>
                                                                                                                <w:bottom w:val="none" w:sz="0" w:space="0" w:color="auto"/>
                                                                                                                <w:right w:val="none" w:sz="0" w:space="0" w:color="auto"/>
                                                                                                              </w:divBdr>
                                                                                                              <w:divsChild>
                                                                                                                <w:div w:id="227888267">
                                                                                                                  <w:marLeft w:val="0"/>
                                                                                                                  <w:marRight w:val="0"/>
                                                                                                                  <w:marTop w:val="0"/>
                                                                                                                  <w:marBottom w:val="0"/>
                                                                                                                  <w:divBdr>
                                                                                                                    <w:top w:val="single" w:sz="2" w:space="4" w:color="D8D8D8"/>
                                                                                                                    <w:left w:val="single" w:sz="2" w:space="0" w:color="D8D8D8"/>
                                                                                                                    <w:bottom w:val="single" w:sz="2" w:space="4" w:color="D8D8D8"/>
                                                                                                                    <w:right w:val="single" w:sz="2" w:space="0" w:color="D8D8D8"/>
                                                                                                                  </w:divBdr>
                                                                                                                  <w:divsChild>
                                                                                                                    <w:div w:id="383456087">
                                                                                                                      <w:marLeft w:val="225"/>
                                                                                                                      <w:marRight w:val="225"/>
                                                                                                                      <w:marTop w:val="75"/>
                                                                                                                      <w:marBottom w:val="75"/>
                                                                                                                      <w:divBdr>
                                                                                                                        <w:top w:val="none" w:sz="0" w:space="0" w:color="auto"/>
                                                                                                                        <w:left w:val="none" w:sz="0" w:space="0" w:color="auto"/>
                                                                                                                        <w:bottom w:val="none" w:sz="0" w:space="0" w:color="auto"/>
                                                                                                                        <w:right w:val="none" w:sz="0" w:space="0" w:color="auto"/>
                                                                                                                      </w:divBdr>
                                                                                                                      <w:divsChild>
                                                                                                                        <w:div w:id="333342337">
                                                                                                                          <w:marLeft w:val="0"/>
                                                                                                                          <w:marRight w:val="0"/>
                                                                                                                          <w:marTop w:val="0"/>
                                                                                                                          <w:marBottom w:val="0"/>
                                                                                                                          <w:divBdr>
                                                                                                                            <w:top w:val="none" w:sz="0" w:space="0" w:color="auto"/>
                                                                                                                            <w:left w:val="none" w:sz="0" w:space="0" w:color="auto"/>
                                                                                                                            <w:bottom w:val="none" w:sz="0" w:space="0" w:color="auto"/>
                                                                                                                            <w:right w:val="none" w:sz="0" w:space="0" w:color="auto"/>
                                                                                                                          </w:divBdr>
                                                                                                                          <w:divsChild>
                                                                                                                            <w:div w:id="1923024190">
                                                                                                                              <w:marLeft w:val="0"/>
                                                                                                                              <w:marRight w:val="0"/>
                                                                                                                              <w:marTop w:val="0"/>
                                                                                                                              <w:marBottom w:val="0"/>
                                                                                                                              <w:divBdr>
                                                                                                                                <w:top w:val="none" w:sz="0" w:space="0" w:color="auto"/>
                                                                                                                                <w:left w:val="none" w:sz="0" w:space="0" w:color="auto"/>
                                                                                                                                <w:bottom w:val="none" w:sz="0" w:space="0" w:color="auto"/>
                                                                                                                                <w:right w:val="none" w:sz="0" w:space="0" w:color="auto"/>
                                                                                                                              </w:divBdr>
                                                                                                                              <w:divsChild>
                                                                                                                                <w:div w:id="1262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866995">
      <w:bodyDiv w:val="1"/>
      <w:marLeft w:val="0"/>
      <w:marRight w:val="0"/>
      <w:marTop w:val="0"/>
      <w:marBottom w:val="0"/>
      <w:divBdr>
        <w:top w:val="none" w:sz="0" w:space="0" w:color="auto"/>
        <w:left w:val="none" w:sz="0" w:space="0" w:color="auto"/>
        <w:bottom w:val="none" w:sz="0" w:space="0" w:color="auto"/>
        <w:right w:val="none" w:sz="0" w:space="0" w:color="auto"/>
      </w:divBdr>
      <w:divsChild>
        <w:div w:id="57024192">
          <w:marLeft w:val="0"/>
          <w:marRight w:val="0"/>
          <w:marTop w:val="0"/>
          <w:marBottom w:val="0"/>
          <w:divBdr>
            <w:top w:val="none" w:sz="0" w:space="0" w:color="auto"/>
            <w:left w:val="none" w:sz="0" w:space="0" w:color="auto"/>
            <w:bottom w:val="none" w:sz="0" w:space="0" w:color="auto"/>
            <w:right w:val="none" w:sz="0" w:space="0" w:color="auto"/>
          </w:divBdr>
          <w:divsChild>
            <w:div w:id="853306012">
              <w:marLeft w:val="0"/>
              <w:marRight w:val="0"/>
              <w:marTop w:val="0"/>
              <w:marBottom w:val="0"/>
              <w:divBdr>
                <w:top w:val="none" w:sz="0" w:space="0" w:color="auto"/>
                <w:left w:val="none" w:sz="0" w:space="0" w:color="auto"/>
                <w:bottom w:val="none" w:sz="0" w:space="0" w:color="auto"/>
                <w:right w:val="none" w:sz="0" w:space="0" w:color="auto"/>
              </w:divBdr>
              <w:divsChild>
                <w:div w:id="16085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0653">
      <w:bodyDiv w:val="1"/>
      <w:marLeft w:val="0"/>
      <w:marRight w:val="0"/>
      <w:marTop w:val="0"/>
      <w:marBottom w:val="0"/>
      <w:divBdr>
        <w:top w:val="none" w:sz="0" w:space="0" w:color="auto"/>
        <w:left w:val="none" w:sz="0" w:space="0" w:color="auto"/>
        <w:bottom w:val="none" w:sz="0" w:space="0" w:color="auto"/>
        <w:right w:val="none" w:sz="0" w:space="0" w:color="auto"/>
      </w:divBdr>
      <w:divsChild>
        <w:div w:id="1453672248">
          <w:marLeft w:val="0"/>
          <w:marRight w:val="0"/>
          <w:marTop w:val="0"/>
          <w:marBottom w:val="0"/>
          <w:divBdr>
            <w:top w:val="none" w:sz="0" w:space="0" w:color="auto"/>
            <w:left w:val="none" w:sz="0" w:space="0" w:color="auto"/>
            <w:bottom w:val="none" w:sz="0" w:space="0" w:color="auto"/>
            <w:right w:val="none" w:sz="0" w:space="0" w:color="auto"/>
          </w:divBdr>
          <w:divsChild>
            <w:div w:id="27610643">
              <w:marLeft w:val="0"/>
              <w:marRight w:val="0"/>
              <w:marTop w:val="0"/>
              <w:marBottom w:val="0"/>
              <w:divBdr>
                <w:top w:val="none" w:sz="0" w:space="0" w:color="auto"/>
                <w:left w:val="none" w:sz="0" w:space="0" w:color="auto"/>
                <w:bottom w:val="none" w:sz="0" w:space="0" w:color="auto"/>
                <w:right w:val="none" w:sz="0" w:space="0" w:color="auto"/>
              </w:divBdr>
              <w:divsChild>
                <w:div w:id="797263286">
                  <w:marLeft w:val="0"/>
                  <w:marRight w:val="0"/>
                  <w:marTop w:val="195"/>
                  <w:marBottom w:val="0"/>
                  <w:divBdr>
                    <w:top w:val="none" w:sz="0" w:space="0" w:color="auto"/>
                    <w:left w:val="none" w:sz="0" w:space="0" w:color="auto"/>
                    <w:bottom w:val="none" w:sz="0" w:space="0" w:color="auto"/>
                    <w:right w:val="none" w:sz="0" w:space="0" w:color="auto"/>
                  </w:divBdr>
                  <w:divsChild>
                    <w:div w:id="1028683155">
                      <w:marLeft w:val="0"/>
                      <w:marRight w:val="0"/>
                      <w:marTop w:val="0"/>
                      <w:marBottom w:val="0"/>
                      <w:divBdr>
                        <w:top w:val="none" w:sz="0" w:space="0" w:color="auto"/>
                        <w:left w:val="none" w:sz="0" w:space="0" w:color="auto"/>
                        <w:bottom w:val="none" w:sz="0" w:space="0" w:color="auto"/>
                        <w:right w:val="none" w:sz="0" w:space="0" w:color="auto"/>
                      </w:divBdr>
                      <w:divsChild>
                        <w:div w:id="2032024138">
                          <w:marLeft w:val="0"/>
                          <w:marRight w:val="0"/>
                          <w:marTop w:val="0"/>
                          <w:marBottom w:val="0"/>
                          <w:divBdr>
                            <w:top w:val="none" w:sz="0" w:space="0" w:color="auto"/>
                            <w:left w:val="none" w:sz="0" w:space="0" w:color="auto"/>
                            <w:bottom w:val="none" w:sz="0" w:space="0" w:color="auto"/>
                            <w:right w:val="none" w:sz="0" w:space="0" w:color="auto"/>
                          </w:divBdr>
                          <w:divsChild>
                            <w:div w:id="1274285133">
                              <w:marLeft w:val="0"/>
                              <w:marRight w:val="0"/>
                              <w:marTop w:val="0"/>
                              <w:marBottom w:val="0"/>
                              <w:divBdr>
                                <w:top w:val="none" w:sz="0" w:space="0" w:color="auto"/>
                                <w:left w:val="none" w:sz="0" w:space="0" w:color="auto"/>
                                <w:bottom w:val="none" w:sz="0" w:space="0" w:color="auto"/>
                                <w:right w:val="none" w:sz="0" w:space="0" w:color="auto"/>
                              </w:divBdr>
                              <w:divsChild>
                                <w:div w:id="1970628037">
                                  <w:marLeft w:val="0"/>
                                  <w:marRight w:val="0"/>
                                  <w:marTop w:val="0"/>
                                  <w:marBottom w:val="0"/>
                                  <w:divBdr>
                                    <w:top w:val="none" w:sz="0" w:space="0" w:color="auto"/>
                                    <w:left w:val="none" w:sz="0" w:space="0" w:color="auto"/>
                                    <w:bottom w:val="none" w:sz="0" w:space="0" w:color="auto"/>
                                    <w:right w:val="none" w:sz="0" w:space="0" w:color="auto"/>
                                  </w:divBdr>
                                  <w:divsChild>
                                    <w:div w:id="75170936">
                                      <w:marLeft w:val="0"/>
                                      <w:marRight w:val="0"/>
                                      <w:marTop w:val="0"/>
                                      <w:marBottom w:val="0"/>
                                      <w:divBdr>
                                        <w:top w:val="none" w:sz="0" w:space="0" w:color="auto"/>
                                        <w:left w:val="none" w:sz="0" w:space="0" w:color="auto"/>
                                        <w:bottom w:val="none" w:sz="0" w:space="0" w:color="auto"/>
                                        <w:right w:val="none" w:sz="0" w:space="0" w:color="auto"/>
                                      </w:divBdr>
                                      <w:divsChild>
                                        <w:div w:id="960108946">
                                          <w:marLeft w:val="0"/>
                                          <w:marRight w:val="0"/>
                                          <w:marTop w:val="0"/>
                                          <w:marBottom w:val="0"/>
                                          <w:divBdr>
                                            <w:top w:val="none" w:sz="0" w:space="0" w:color="auto"/>
                                            <w:left w:val="none" w:sz="0" w:space="0" w:color="auto"/>
                                            <w:bottom w:val="none" w:sz="0" w:space="0" w:color="auto"/>
                                            <w:right w:val="none" w:sz="0" w:space="0" w:color="auto"/>
                                          </w:divBdr>
                                          <w:divsChild>
                                            <w:div w:id="317926167">
                                              <w:marLeft w:val="0"/>
                                              <w:marRight w:val="0"/>
                                              <w:marTop w:val="0"/>
                                              <w:marBottom w:val="180"/>
                                              <w:divBdr>
                                                <w:top w:val="none" w:sz="0" w:space="0" w:color="auto"/>
                                                <w:left w:val="none" w:sz="0" w:space="0" w:color="auto"/>
                                                <w:bottom w:val="none" w:sz="0" w:space="0" w:color="auto"/>
                                                <w:right w:val="none" w:sz="0" w:space="0" w:color="auto"/>
                                              </w:divBdr>
                                              <w:divsChild>
                                                <w:div w:id="218594430">
                                                  <w:marLeft w:val="0"/>
                                                  <w:marRight w:val="0"/>
                                                  <w:marTop w:val="0"/>
                                                  <w:marBottom w:val="0"/>
                                                  <w:divBdr>
                                                    <w:top w:val="none" w:sz="0" w:space="0" w:color="auto"/>
                                                    <w:left w:val="none" w:sz="0" w:space="0" w:color="auto"/>
                                                    <w:bottom w:val="none" w:sz="0" w:space="0" w:color="auto"/>
                                                    <w:right w:val="none" w:sz="0" w:space="0" w:color="auto"/>
                                                  </w:divBdr>
                                                  <w:divsChild>
                                                    <w:div w:id="1239367615">
                                                      <w:marLeft w:val="0"/>
                                                      <w:marRight w:val="0"/>
                                                      <w:marTop w:val="0"/>
                                                      <w:marBottom w:val="0"/>
                                                      <w:divBdr>
                                                        <w:top w:val="none" w:sz="0" w:space="0" w:color="auto"/>
                                                        <w:left w:val="none" w:sz="0" w:space="0" w:color="auto"/>
                                                        <w:bottom w:val="none" w:sz="0" w:space="0" w:color="auto"/>
                                                        <w:right w:val="none" w:sz="0" w:space="0" w:color="auto"/>
                                                      </w:divBdr>
                                                      <w:divsChild>
                                                        <w:div w:id="1724869224">
                                                          <w:marLeft w:val="0"/>
                                                          <w:marRight w:val="0"/>
                                                          <w:marTop w:val="0"/>
                                                          <w:marBottom w:val="0"/>
                                                          <w:divBdr>
                                                            <w:top w:val="none" w:sz="0" w:space="0" w:color="auto"/>
                                                            <w:left w:val="none" w:sz="0" w:space="0" w:color="auto"/>
                                                            <w:bottom w:val="none" w:sz="0" w:space="0" w:color="auto"/>
                                                            <w:right w:val="none" w:sz="0" w:space="0" w:color="auto"/>
                                                          </w:divBdr>
                                                          <w:divsChild>
                                                            <w:div w:id="1872300158">
                                                              <w:marLeft w:val="0"/>
                                                              <w:marRight w:val="0"/>
                                                              <w:marTop w:val="0"/>
                                                              <w:marBottom w:val="0"/>
                                                              <w:divBdr>
                                                                <w:top w:val="none" w:sz="0" w:space="0" w:color="auto"/>
                                                                <w:left w:val="none" w:sz="0" w:space="0" w:color="auto"/>
                                                                <w:bottom w:val="none" w:sz="0" w:space="0" w:color="auto"/>
                                                                <w:right w:val="none" w:sz="0" w:space="0" w:color="auto"/>
                                                              </w:divBdr>
                                                              <w:divsChild>
                                                                <w:div w:id="1114639243">
                                                                  <w:marLeft w:val="0"/>
                                                                  <w:marRight w:val="0"/>
                                                                  <w:marTop w:val="0"/>
                                                                  <w:marBottom w:val="0"/>
                                                                  <w:divBdr>
                                                                    <w:top w:val="none" w:sz="0" w:space="0" w:color="auto"/>
                                                                    <w:left w:val="none" w:sz="0" w:space="0" w:color="auto"/>
                                                                    <w:bottom w:val="none" w:sz="0" w:space="0" w:color="auto"/>
                                                                    <w:right w:val="none" w:sz="0" w:space="0" w:color="auto"/>
                                                                  </w:divBdr>
                                                                  <w:divsChild>
                                                                    <w:div w:id="1210191434">
                                                                      <w:marLeft w:val="0"/>
                                                                      <w:marRight w:val="0"/>
                                                                      <w:marTop w:val="0"/>
                                                                      <w:marBottom w:val="0"/>
                                                                      <w:divBdr>
                                                                        <w:top w:val="none" w:sz="0" w:space="0" w:color="auto"/>
                                                                        <w:left w:val="none" w:sz="0" w:space="0" w:color="auto"/>
                                                                        <w:bottom w:val="none" w:sz="0" w:space="0" w:color="auto"/>
                                                                        <w:right w:val="none" w:sz="0" w:space="0" w:color="auto"/>
                                                                      </w:divBdr>
                                                                      <w:divsChild>
                                                                        <w:div w:id="753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3794">
      <w:bodyDiv w:val="1"/>
      <w:marLeft w:val="0"/>
      <w:marRight w:val="0"/>
      <w:marTop w:val="0"/>
      <w:marBottom w:val="0"/>
      <w:divBdr>
        <w:top w:val="none" w:sz="0" w:space="0" w:color="auto"/>
        <w:left w:val="none" w:sz="0" w:space="0" w:color="auto"/>
        <w:bottom w:val="none" w:sz="0" w:space="0" w:color="auto"/>
        <w:right w:val="none" w:sz="0" w:space="0" w:color="auto"/>
      </w:divBdr>
      <w:divsChild>
        <w:div w:id="1218467137">
          <w:marLeft w:val="0"/>
          <w:marRight w:val="0"/>
          <w:marTop w:val="0"/>
          <w:marBottom w:val="0"/>
          <w:divBdr>
            <w:top w:val="none" w:sz="0" w:space="0" w:color="auto"/>
            <w:left w:val="none" w:sz="0" w:space="0" w:color="auto"/>
            <w:bottom w:val="none" w:sz="0" w:space="0" w:color="auto"/>
            <w:right w:val="none" w:sz="0" w:space="0" w:color="auto"/>
          </w:divBdr>
          <w:divsChild>
            <w:div w:id="462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6635">
      <w:bodyDiv w:val="1"/>
      <w:marLeft w:val="0"/>
      <w:marRight w:val="0"/>
      <w:marTop w:val="0"/>
      <w:marBottom w:val="0"/>
      <w:divBdr>
        <w:top w:val="none" w:sz="0" w:space="0" w:color="auto"/>
        <w:left w:val="none" w:sz="0" w:space="0" w:color="auto"/>
        <w:bottom w:val="none" w:sz="0" w:space="0" w:color="auto"/>
        <w:right w:val="none" w:sz="0" w:space="0" w:color="auto"/>
      </w:divBdr>
    </w:div>
    <w:div w:id="1253516098">
      <w:bodyDiv w:val="1"/>
      <w:marLeft w:val="0"/>
      <w:marRight w:val="0"/>
      <w:marTop w:val="0"/>
      <w:marBottom w:val="0"/>
      <w:divBdr>
        <w:top w:val="none" w:sz="0" w:space="0" w:color="auto"/>
        <w:left w:val="none" w:sz="0" w:space="0" w:color="auto"/>
        <w:bottom w:val="none" w:sz="0" w:space="0" w:color="auto"/>
        <w:right w:val="none" w:sz="0" w:space="0" w:color="auto"/>
      </w:divBdr>
      <w:divsChild>
        <w:div w:id="181749153">
          <w:marLeft w:val="0"/>
          <w:marRight w:val="0"/>
          <w:marTop w:val="0"/>
          <w:marBottom w:val="0"/>
          <w:divBdr>
            <w:top w:val="none" w:sz="0" w:space="0" w:color="auto"/>
            <w:left w:val="none" w:sz="0" w:space="0" w:color="auto"/>
            <w:bottom w:val="none" w:sz="0" w:space="0" w:color="auto"/>
            <w:right w:val="none" w:sz="0" w:space="0" w:color="auto"/>
          </w:divBdr>
          <w:divsChild>
            <w:div w:id="18100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5770">
      <w:bodyDiv w:val="1"/>
      <w:marLeft w:val="0"/>
      <w:marRight w:val="0"/>
      <w:marTop w:val="0"/>
      <w:marBottom w:val="0"/>
      <w:divBdr>
        <w:top w:val="none" w:sz="0" w:space="0" w:color="auto"/>
        <w:left w:val="none" w:sz="0" w:space="0" w:color="auto"/>
        <w:bottom w:val="none" w:sz="0" w:space="0" w:color="auto"/>
        <w:right w:val="none" w:sz="0" w:space="0" w:color="auto"/>
      </w:divBdr>
      <w:divsChild>
        <w:div w:id="1257785504">
          <w:marLeft w:val="0"/>
          <w:marRight w:val="0"/>
          <w:marTop w:val="0"/>
          <w:marBottom w:val="0"/>
          <w:divBdr>
            <w:top w:val="none" w:sz="0" w:space="0" w:color="auto"/>
            <w:left w:val="none" w:sz="0" w:space="0" w:color="auto"/>
            <w:bottom w:val="none" w:sz="0" w:space="0" w:color="auto"/>
            <w:right w:val="none" w:sz="0" w:space="0" w:color="auto"/>
          </w:divBdr>
          <w:divsChild>
            <w:div w:id="10536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013">
      <w:bodyDiv w:val="1"/>
      <w:marLeft w:val="0"/>
      <w:marRight w:val="0"/>
      <w:marTop w:val="0"/>
      <w:marBottom w:val="0"/>
      <w:divBdr>
        <w:top w:val="none" w:sz="0" w:space="0" w:color="auto"/>
        <w:left w:val="none" w:sz="0" w:space="0" w:color="auto"/>
        <w:bottom w:val="none" w:sz="0" w:space="0" w:color="auto"/>
        <w:right w:val="none" w:sz="0" w:space="0" w:color="auto"/>
      </w:divBdr>
    </w:div>
    <w:div w:id="1335913524">
      <w:bodyDiv w:val="1"/>
      <w:marLeft w:val="0"/>
      <w:marRight w:val="0"/>
      <w:marTop w:val="0"/>
      <w:marBottom w:val="0"/>
      <w:divBdr>
        <w:top w:val="none" w:sz="0" w:space="0" w:color="auto"/>
        <w:left w:val="none" w:sz="0" w:space="0" w:color="auto"/>
        <w:bottom w:val="none" w:sz="0" w:space="0" w:color="auto"/>
        <w:right w:val="none" w:sz="0" w:space="0" w:color="auto"/>
      </w:divBdr>
      <w:divsChild>
        <w:div w:id="937173477">
          <w:marLeft w:val="0"/>
          <w:marRight w:val="0"/>
          <w:marTop w:val="0"/>
          <w:marBottom w:val="0"/>
          <w:divBdr>
            <w:top w:val="none" w:sz="0" w:space="0" w:color="auto"/>
            <w:left w:val="none" w:sz="0" w:space="0" w:color="auto"/>
            <w:bottom w:val="none" w:sz="0" w:space="0" w:color="auto"/>
            <w:right w:val="none" w:sz="0" w:space="0" w:color="auto"/>
          </w:divBdr>
          <w:divsChild>
            <w:div w:id="653947993">
              <w:marLeft w:val="0"/>
              <w:marRight w:val="0"/>
              <w:marTop w:val="0"/>
              <w:marBottom w:val="0"/>
              <w:divBdr>
                <w:top w:val="none" w:sz="0" w:space="0" w:color="auto"/>
                <w:left w:val="none" w:sz="0" w:space="0" w:color="auto"/>
                <w:bottom w:val="none" w:sz="0" w:space="0" w:color="auto"/>
                <w:right w:val="none" w:sz="0" w:space="0" w:color="auto"/>
              </w:divBdr>
              <w:divsChild>
                <w:div w:id="2047215000">
                  <w:marLeft w:val="0"/>
                  <w:marRight w:val="0"/>
                  <w:marTop w:val="0"/>
                  <w:marBottom w:val="0"/>
                  <w:divBdr>
                    <w:top w:val="none" w:sz="0" w:space="0" w:color="auto"/>
                    <w:left w:val="none" w:sz="0" w:space="0" w:color="auto"/>
                    <w:bottom w:val="none" w:sz="0" w:space="0" w:color="auto"/>
                    <w:right w:val="none" w:sz="0" w:space="0" w:color="auto"/>
                  </w:divBdr>
                  <w:divsChild>
                    <w:div w:id="2052679931">
                      <w:marLeft w:val="0"/>
                      <w:marRight w:val="0"/>
                      <w:marTop w:val="0"/>
                      <w:marBottom w:val="0"/>
                      <w:divBdr>
                        <w:top w:val="none" w:sz="0" w:space="0" w:color="auto"/>
                        <w:left w:val="none" w:sz="0" w:space="0" w:color="auto"/>
                        <w:bottom w:val="none" w:sz="0" w:space="0" w:color="auto"/>
                        <w:right w:val="none" w:sz="0" w:space="0" w:color="auto"/>
                      </w:divBdr>
                      <w:divsChild>
                        <w:div w:id="952591223">
                          <w:marLeft w:val="0"/>
                          <w:marRight w:val="0"/>
                          <w:marTop w:val="0"/>
                          <w:marBottom w:val="0"/>
                          <w:divBdr>
                            <w:top w:val="none" w:sz="0" w:space="0" w:color="auto"/>
                            <w:left w:val="none" w:sz="0" w:space="0" w:color="auto"/>
                            <w:bottom w:val="none" w:sz="0" w:space="0" w:color="auto"/>
                            <w:right w:val="none" w:sz="0" w:space="0" w:color="auto"/>
                          </w:divBdr>
                          <w:divsChild>
                            <w:div w:id="948003078">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444317">
      <w:bodyDiv w:val="1"/>
      <w:marLeft w:val="0"/>
      <w:marRight w:val="0"/>
      <w:marTop w:val="0"/>
      <w:marBottom w:val="0"/>
      <w:divBdr>
        <w:top w:val="none" w:sz="0" w:space="0" w:color="auto"/>
        <w:left w:val="none" w:sz="0" w:space="0" w:color="auto"/>
        <w:bottom w:val="none" w:sz="0" w:space="0" w:color="auto"/>
        <w:right w:val="none" w:sz="0" w:space="0" w:color="auto"/>
      </w:divBdr>
      <w:divsChild>
        <w:div w:id="2145005193">
          <w:marLeft w:val="0"/>
          <w:marRight w:val="0"/>
          <w:marTop w:val="0"/>
          <w:marBottom w:val="0"/>
          <w:divBdr>
            <w:top w:val="none" w:sz="0" w:space="0" w:color="auto"/>
            <w:left w:val="none" w:sz="0" w:space="0" w:color="auto"/>
            <w:bottom w:val="none" w:sz="0" w:space="0" w:color="auto"/>
            <w:right w:val="none" w:sz="0" w:space="0" w:color="auto"/>
          </w:divBdr>
          <w:divsChild>
            <w:div w:id="40829602">
              <w:marLeft w:val="0"/>
              <w:marRight w:val="0"/>
              <w:marTop w:val="0"/>
              <w:marBottom w:val="0"/>
              <w:divBdr>
                <w:top w:val="none" w:sz="0" w:space="0" w:color="auto"/>
                <w:left w:val="none" w:sz="0" w:space="0" w:color="auto"/>
                <w:bottom w:val="none" w:sz="0" w:space="0" w:color="auto"/>
                <w:right w:val="none" w:sz="0" w:space="0" w:color="auto"/>
              </w:divBdr>
              <w:divsChild>
                <w:div w:id="245001190">
                  <w:marLeft w:val="0"/>
                  <w:marRight w:val="0"/>
                  <w:marTop w:val="0"/>
                  <w:marBottom w:val="0"/>
                  <w:divBdr>
                    <w:top w:val="none" w:sz="0" w:space="0" w:color="auto"/>
                    <w:left w:val="none" w:sz="0" w:space="0" w:color="auto"/>
                    <w:bottom w:val="none" w:sz="0" w:space="0" w:color="auto"/>
                    <w:right w:val="none" w:sz="0" w:space="0" w:color="auto"/>
                  </w:divBdr>
                  <w:divsChild>
                    <w:div w:id="1786073971">
                      <w:marLeft w:val="0"/>
                      <w:marRight w:val="0"/>
                      <w:marTop w:val="0"/>
                      <w:marBottom w:val="0"/>
                      <w:divBdr>
                        <w:top w:val="none" w:sz="0" w:space="0" w:color="auto"/>
                        <w:left w:val="none" w:sz="0" w:space="0" w:color="auto"/>
                        <w:bottom w:val="none" w:sz="0" w:space="0" w:color="auto"/>
                        <w:right w:val="none" w:sz="0" w:space="0" w:color="auto"/>
                      </w:divBdr>
                      <w:divsChild>
                        <w:div w:id="497968571">
                          <w:marLeft w:val="0"/>
                          <w:marRight w:val="0"/>
                          <w:marTop w:val="0"/>
                          <w:marBottom w:val="0"/>
                          <w:divBdr>
                            <w:top w:val="none" w:sz="0" w:space="0" w:color="auto"/>
                            <w:left w:val="none" w:sz="0" w:space="0" w:color="auto"/>
                            <w:bottom w:val="none" w:sz="0" w:space="0" w:color="auto"/>
                            <w:right w:val="none" w:sz="0" w:space="0" w:color="auto"/>
                          </w:divBdr>
                          <w:divsChild>
                            <w:div w:id="673146357">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7122">
      <w:bodyDiv w:val="1"/>
      <w:marLeft w:val="0"/>
      <w:marRight w:val="0"/>
      <w:marTop w:val="0"/>
      <w:marBottom w:val="0"/>
      <w:divBdr>
        <w:top w:val="none" w:sz="0" w:space="0" w:color="auto"/>
        <w:left w:val="none" w:sz="0" w:space="0" w:color="auto"/>
        <w:bottom w:val="none" w:sz="0" w:space="0" w:color="auto"/>
        <w:right w:val="none" w:sz="0" w:space="0" w:color="auto"/>
      </w:divBdr>
    </w:div>
    <w:div w:id="1505322085">
      <w:bodyDiv w:val="1"/>
      <w:marLeft w:val="0"/>
      <w:marRight w:val="0"/>
      <w:marTop w:val="0"/>
      <w:marBottom w:val="0"/>
      <w:divBdr>
        <w:top w:val="none" w:sz="0" w:space="0" w:color="auto"/>
        <w:left w:val="none" w:sz="0" w:space="0" w:color="auto"/>
        <w:bottom w:val="none" w:sz="0" w:space="0" w:color="auto"/>
        <w:right w:val="none" w:sz="0" w:space="0" w:color="auto"/>
      </w:divBdr>
      <w:divsChild>
        <w:div w:id="1740858821">
          <w:marLeft w:val="0"/>
          <w:marRight w:val="0"/>
          <w:marTop w:val="0"/>
          <w:marBottom w:val="0"/>
          <w:divBdr>
            <w:top w:val="none" w:sz="0" w:space="0" w:color="auto"/>
            <w:left w:val="none" w:sz="0" w:space="0" w:color="auto"/>
            <w:bottom w:val="none" w:sz="0" w:space="0" w:color="auto"/>
            <w:right w:val="none" w:sz="0" w:space="0" w:color="auto"/>
          </w:divBdr>
          <w:divsChild>
            <w:div w:id="1762990845">
              <w:marLeft w:val="0"/>
              <w:marRight w:val="0"/>
              <w:marTop w:val="0"/>
              <w:marBottom w:val="0"/>
              <w:divBdr>
                <w:top w:val="none" w:sz="0" w:space="0" w:color="auto"/>
                <w:left w:val="none" w:sz="0" w:space="0" w:color="auto"/>
                <w:bottom w:val="none" w:sz="0" w:space="0" w:color="auto"/>
                <w:right w:val="none" w:sz="0" w:space="0" w:color="auto"/>
              </w:divBdr>
              <w:divsChild>
                <w:div w:id="2084910300">
                  <w:marLeft w:val="0"/>
                  <w:marRight w:val="0"/>
                  <w:marTop w:val="0"/>
                  <w:marBottom w:val="0"/>
                  <w:divBdr>
                    <w:top w:val="none" w:sz="0" w:space="0" w:color="auto"/>
                    <w:left w:val="none" w:sz="0" w:space="0" w:color="auto"/>
                    <w:bottom w:val="none" w:sz="0" w:space="0" w:color="auto"/>
                    <w:right w:val="none" w:sz="0" w:space="0" w:color="auto"/>
                  </w:divBdr>
                  <w:divsChild>
                    <w:div w:id="1966108977">
                      <w:marLeft w:val="0"/>
                      <w:marRight w:val="0"/>
                      <w:marTop w:val="0"/>
                      <w:marBottom w:val="0"/>
                      <w:divBdr>
                        <w:top w:val="none" w:sz="0" w:space="0" w:color="auto"/>
                        <w:left w:val="none" w:sz="0" w:space="0" w:color="auto"/>
                        <w:bottom w:val="none" w:sz="0" w:space="0" w:color="auto"/>
                        <w:right w:val="none" w:sz="0" w:space="0" w:color="auto"/>
                      </w:divBdr>
                      <w:divsChild>
                        <w:div w:id="434522774">
                          <w:marLeft w:val="0"/>
                          <w:marRight w:val="0"/>
                          <w:marTop w:val="0"/>
                          <w:marBottom w:val="0"/>
                          <w:divBdr>
                            <w:top w:val="none" w:sz="0" w:space="0" w:color="auto"/>
                            <w:left w:val="none" w:sz="0" w:space="0" w:color="auto"/>
                            <w:bottom w:val="none" w:sz="0" w:space="0" w:color="auto"/>
                            <w:right w:val="none" w:sz="0" w:space="0" w:color="auto"/>
                          </w:divBdr>
                          <w:divsChild>
                            <w:div w:id="1346440394">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7127">
      <w:bodyDiv w:val="1"/>
      <w:marLeft w:val="0"/>
      <w:marRight w:val="0"/>
      <w:marTop w:val="0"/>
      <w:marBottom w:val="0"/>
      <w:divBdr>
        <w:top w:val="none" w:sz="0" w:space="0" w:color="auto"/>
        <w:left w:val="none" w:sz="0" w:space="0" w:color="auto"/>
        <w:bottom w:val="none" w:sz="0" w:space="0" w:color="auto"/>
        <w:right w:val="none" w:sz="0" w:space="0" w:color="auto"/>
      </w:divBdr>
    </w:div>
    <w:div w:id="1526946467">
      <w:bodyDiv w:val="1"/>
      <w:marLeft w:val="0"/>
      <w:marRight w:val="0"/>
      <w:marTop w:val="0"/>
      <w:marBottom w:val="0"/>
      <w:divBdr>
        <w:top w:val="none" w:sz="0" w:space="0" w:color="auto"/>
        <w:left w:val="none" w:sz="0" w:space="0" w:color="auto"/>
        <w:bottom w:val="none" w:sz="0" w:space="0" w:color="auto"/>
        <w:right w:val="none" w:sz="0" w:space="0" w:color="auto"/>
      </w:divBdr>
      <w:divsChild>
        <w:div w:id="667904537">
          <w:marLeft w:val="0"/>
          <w:marRight w:val="0"/>
          <w:marTop w:val="0"/>
          <w:marBottom w:val="0"/>
          <w:divBdr>
            <w:top w:val="none" w:sz="0" w:space="0" w:color="auto"/>
            <w:left w:val="none" w:sz="0" w:space="0" w:color="auto"/>
            <w:bottom w:val="none" w:sz="0" w:space="0" w:color="auto"/>
            <w:right w:val="none" w:sz="0" w:space="0" w:color="auto"/>
          </w:divBdr>
          <w:divsChild>
            <w:div w:id="2076468419">
              <w:marLeft w:val="0"/>
              <w:marRight w:val="0"/>
              <w:marTop w:val="0"/>
              <w:marBottom w:val="0"/>
              <w:divBdr>
                <w:top w:val="none" w:sz="0" w:space="0" w:color="auto"/>
                <w:left w:val="none" w:sz="0" w:space="0" w:color="auto"/>
                <w:bottom w:val="none" w:sz="0" w:space="0" w:color="auto"/>
                <w:right w:val="none" w:sz="0" w:space="0" w:color="auto"/>
              </w:divBdr>
              <w:divsChild>
                <w:div w:id="547255037">
                  <w:marLeft w:val="0"/>
                  <w:marRight w:val="0"/>
                  <w:marTop w:val="0"/>
                  <w:marBottom w:val="0"/>
                  <w:divBdr>
                    <w:top w:val="none" w:sz="0" w:space="0" w:color="auto"/>
                    <w:left w:val="none" w:sz="0" w:space="0" w:color="auto"/>
                    <w:bottom w:val="none" w:sz="0" w:space="0" w:color="auto"/>
                    <w:right w:val="none" w:sz="0" w:space="0" w:color="auto"/>
                  </w:divBdr>
                  <w:divsChild>
                    <w:div w:id="279846668">
                      <w:marLeft w:val="0"/>
                      <w:marRight w:val="0"/>
                      <w:marTop w:val="0"/>
                      <w:marBottom w:val="0"/>
                      <w:divBdr>
                        <w:top w:val="none" w:sz="0" w:space="0" w:color="auto"/>
                        <w:left w:val="none" w:sz="0" w:space="0" w:color="auto"/>
                        <w:bottom w:val="none" w:sz="0" w:space="0" w:color="auto"/>
                        <w:right w:val="none" w:sz="0" w:space="0" w:color="auto"/>
                      </w:divBdr>
                      <w:divsChild>
                        <w:div w:id="1281841622">
                          <w:marLeft w:val="0"/>
                          <w:marRight w:val="0"/>
                          <w:marTop w:val="0"/>
                          <w:marBottom w:val="0"/>
                          <w:divBdr>
                            <w:top w:val="none" w:sz="0" w:space="0" w:color="auto"/>
                            <w:left w:val="none" w:sz="0" w:space="0" w:color="auto"/>
                            <w:bottom w:val="none" w:sz="0" w:space="0" w:color="auto"/>
                            <w:right w:val="none" w:sz="0" w:space="0" w:color="auto"/>
                          </w:divBdr>
                          <w:divsChild>
                            <w:div w:id="763915040">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3388">
      <w:bodyDiv w:val="1"/>
      <w:marLeft w:val="0"/>
      <w:marRight w:val="0"/>
      <w:marTop w:val="0"/>
      <w:marBottom w:val="0"/>
      <w:divBdr>
        <w:top w:val="none" w:sz="0" w:space="0" w:color="auto"/>
        <w:left w:val="none" w:sz="0" w:space="0" w:color="auto"/>
        <w:bottom w:val="none" w:sz="0" w:space="0" w:color="auto"/>
        <w:right w:val="none" w:sz="0" w:space="0" w:color="auto"/>
      </w:divBdr>
      <w:divsChild>
        <w:div w:id="1063867167">
          <w:marLeft w:val="0"/>
          <w:marRight w:val="0"/>
          <w:marTop w:val="0"/>
          <w:marBottom w:val="0"/>
          <w:divBdr>
            <w:top w:val="none" w:sz="0" w:space="0" w:color="auto"/>
            <w:left w:val="none" w:sz="0" w:space="0" w:color="auto"/>
            <w:bottom w:val="none" w:sz="0" w:space="0" w:color="auto"/>
            <w:right w:val="none" w:sz="0" w:space="0" w:color="auto"/>
          </w:divBdr>
          <w:divsChild>
            <w:div w:id="295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217">
      <w:bodyDiv w:val="1"/>
      <w:marLeft w:val="0"/>
      <w:marRight w:val="0"/>
      <w:marTop w:val="0"/>
      <w:marBottom w:val="0"/>
      <w:divBdr>
        <w:top w:val="none" w:sz="0" w:space="0" w:color="auto"/>
        <w:left w:val="none" w:sz="0" w:space="0" w:color="auto"/>
        <w:bottom w:val="none" w:sz="0" w:space="0" w:color="auto"/>
        <w:right w:val="none" w:sz="0" w:space="0" w:color="auto"/>
      </w:divBdr>
      <w:divsChild>
        <w:div w:id="925309029">
          <w:marLeft w:val="0"/>
          <w:marRight w:val="0"/>
          <w:marTop w:val="0"/>
          <w:marBottom w:val="0"/>
          <w:divBdr>
            <w:top w:val="none" w:sz="0" w:space="0" w:color="auto"/>
            <w:left w:val="none" w:sz="0" w:space="0" w:color="auto"/>
            <w:bottom w:val="none" w:sz="0" w:space="0" w:color="auto"/>
            <w:right w:val="none" w:sz="0" w:space="0" w:color="auto"/>
          </w:divBdr>
          <w:divsChild>
            <w:div w:id="659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009">
      <w:bodyDiv w:val="1"/>
      <w:marLeft w:val="0"/>
      <w:marRight w:val="0"/>
      <w:marTop w:val="0"/>
      <w:marBottom w:val="0"/>
      <w:divBdr>
        <w:top w:val="none" w:sz="0" w:space="0" w:color="auto"/>
        <w:left w:val="none" w:sz="0" w:space="0" w:color="auto"/>
        <w:bottom w:val="none" w:sz="0" w:space="0" w:color="auto"/>
        <w:right w:val="none" w:sz="0" w:space="0" w:color="auto"/>
      </w:divBdr>
    </w:div>
    <w:div w:id="1586761359">
      <w:bodyDiv w:val="1"/>
      <w:marLeft w:val="0"/>
      <w:marRight w:val="0"/>
      <w:marTop w:val="0"/>
      <w:marBottom w:val="0"/>
      <w:divBdr>
        <w:top w:val="none" w:sz="0" w:space="0" w:color="auto"/>
        <w:left w:val="none" w:sz="0" w:space="0" w:color="auto"/>
        <w:bottom w:val="none" w:sz="0" w:space="0" w:color="auto"/>
        <w:right w:val="none" w:sz="0" w:space="0" w:color="auto"/>
      </w:divBdr>
    </w:div>
    <w:div w:id="1590456718">
      <w:bodyDiv w:val="1"/>
      <w:marLeft w:val="0"/>
      <w:marRight w:val="0"/>
      <w:marTop w:val="0"/>
      <w:marBottom w:val="0"/>
      <w:divBdr>
        <w:top w:val="none" w:sz="0" w:space="0" w:color="auto"/>
        <w:left w:val="none" w:sz="0" w:space="0" w:color="auto"/>
        <w:bottom w:val="none" w:sz="0" w:space="0" w:color="auto"/>
        <w:right w:val="none" w:sz="0" w:space="0" w:color="auto"/>
      </w:divBdr>
      <w:divsChild>
        <w:div w:id="958801558">
          <w:marLeft w:val="0"/>
          <w:marRight w:val="0"/>
          <w:marTop w:val="0"/>
          <w:marBottom w:val="0"/>
          <w:divBdr>
            <w:top w:val="none" w:sz="0" w:space="0" w:color="auto"/>
            <w:left w:val="none" w:sz="0" w:space="0" w:color="auto"/>
            <w:bottom w:val="none" w:sz="0" w:space="0" w:color="auto"/>
            <w:right w:val="none" w:sz="0" w:space="0" w:color="auto"/>
          </w:divBdr>
          <w:divsChild>
            <w:div w:id="547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891">
      <w:bodyDiv w:val="1"/>
      <w:marLeft w:val="0"/>
      <w:marRight w:val="0"/>
      <w:marTop w:val="0"/>
      <w:marBottom w:val="0"/>
      <w:divBdr>
        <w:top w:val="none" w:sz="0" w:space="0" w:color="auto"/>
        <w:left w:val="none" w:sz="0" w:space="0" w:color="auto"/>
        <w:bottom w:val="none" w:sz="0" w:space="0" w:color="auto"/>
        <w:right w:val="none" w:sz="0" w:space="0" w:color="auto"/>
      </w:divBdr>
      <w:divsChild>
        <w:div w:id="281309945">
          <w:marLeft w:val="0"/>
          <w:marRight w:val="0"/>
          <w:marTop w:val="0"/>
          <w:marBottom w:val="0"/>
          <w:divBdr>
            <w:top w:val="none" w:sz="0" w:space="0" w:color="auto"/>
            <w:left w:val="none" w:sz="0" w:space="0" w:color="auto"/>
            <w:bottom w:val="none" w:sz="0" w:space="0" w:color="auto"/>
            <w:right w:val="none" w:sz="0" w:space="0" w:color="auto"/>
          </w:divBdr>
          <w:divsChild>
            <w:div w:id="178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724">
      <w:bodyDiv w:val="1"/>
      <w:marLeft w:val="0"/>
      <w:marRight w:val="0"/>
      <w:marTop w:val="0"/>
      <w:marBottom w:val="0"/>
      <w:divBdr>
        <w:top w:val="none" w:sz="0" w:space="0" w:color="auto"/>
        <w:left w:val="none" w:sz="0" w:space="0" w:color="auto"/>
        <w:bottom w:val="none" w:sz="0" w:space="0" w:color="auto"/>
        <w:right w:val="none" w:sz="0" w:space="0" w:color="auto"/>
      </w:divBdr>
    </w:div>
    <w:div w:id="1781946410">
      <w:bodyDiv w:val="1"/>
      <w:marLeft w:val="0"/>
      <w:marRight w:val="0"/>
      <w:marTop w:val="0"/>
      <w:marBottom w:val="0"/>
      <w:divBdr>
        <w:top w:val="none" w:sz="0" w:space="0" w:color="auto"/>
        <w:left w:val="none" w:sz="0" w:space="0" w:color="auto"/>
        <w:bottom w:val="none" w:sz="0" w:space="0" w:color="auto"/>
        <w:right w:val="none" w:sz="0" w:space="0" w:color="auto"/>
      </w:divBdr>
      <w:divsChild>
        <w:div w:id="703334673">
          <w:marLeft w:val="0"/>
          <w:marRight w:val="0"/>
          <w:marTop w:val="0"/>
          <w:marBottom w:val="0"/>
          <w:divBdr>
            <w:top w:val="none" w:sz="0" w:space="0" w:color="auto"/>
            <w:left w:val="none" w:sz="0" w:space="0" w:color="auto"/>
            <w:bottom w:val="none" w:sz="0" w:space="0" w:color="auto"/>
            <w:right w:val="none" w:sz="0" w:space="0" w:color="auto"/>
          </w:divBdr>
          <w:divsChild>
            <w:div w:id="1664117085">
              <w:marLeft w:val="0"/>
              <w:marRight w:val="0"/>
              <w:marTop w:val="0"/>
              <w:marBottom w:val="0"/>
              <w:divBdr>
                <w:top w:val="none" w:sz="0" w:space="0" w:color="auto"/>
                <w:left w:val="none" w:sz="0" w:space="0" w:color="auto"/>
                <w:bottom w:val="none" w:sz="0" w:space="0" w:color="auto"/>
                <w:right w:val="none" w:sz="0" w:space="0" w:color="auto"/>
              </w:divBdr>
              <w:divsChild>
                <w:div w:id="154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032">
      <w:bodyDiv w:val="1"/>
      <w:marLeft w:val="0"/>
      <w:marRight w:val="0"/>
      <w:marTop w:val="0"/>
      <w:marBottom w:val="0"/>
      <w:divBdr>
        <w:top w:val="none" w:sz="0" w:space="0" w:color="auto"/>
        <w:left w:val="none" w:sz="0" w:space="0" w:color="auto"/>
        <w:bottom w:val="none" w:sz="0" w:space="0" w:color="auto"/>
        <w:right w:val="none" w:sz="0" w:space="0" w:color="auto"/>
      </w:divBdr>
    </w:div>
    <w:div w:id="1816602486">
      <w:bodyDiv w:val="1"/>
      <w:marLeft w:val="0"/>
      <w:marRight w:val="0"/>
      <w:marTop w:val="0"/>
      <w:marBottom w:val="0"/>
      <w:divBdr>
        <w:top w:val="none" w:sz="0" w:space="0" w:color="auto"/>
        <w:left w:val="none" w:sz="0" w:space="0" w:color="auto"/>
        <w:bottom w:val="none" w:sz="0" w:space="0" w:color="auto"/>
        <w:right w:val="none" w:sz="0" w:space="0" w:color="auto"/>
      </w:divBdr>
    </w:div>
    <w:div w:id="1816947453">
      <w:bodyDiv w:val="1"/>
      <w:marLeft w:val="0"/>
      <w:marRight w:val="0"/>
      <w:marTop w:val="0"/>
      <w:marBottom w:val="0"/>
      <w:divBdr>
        <w:top w:val="none" w:sz="0" w:space="0" w:color="auto"/>
        <w:left w:val="none" w:sz="0" w:space="0" w:color="auto"/>
        <w:bottom w:val="none" w:sz="0" w:space="0" w:color="auto"/>
        <w:right w:val="none" w:sz="0" w:space="0" w:color="auto"/>
      </w:divBdr>
      <w:divsChild>
        <w:div w:id="1214807789">
          <w:marLeft w:val="0"/>
          <w:marRight w:val="0"/>
          <w:marTop w:val="0"/>
          <w:marBottom w:val="0"/>
          <w:divBdr>
            <w:top w:val="none" w:sz="0" w:space="0" w:color="auto"/>
            <w:left w:val="none" w:sz="0" w:space="0" w:color="auto"/>
            <w:bottom w:val="none" w:sz="0" w:space="0" w:color="auto"/>
            <w:right w:val="none" w:sz="0" w:space="0" w:color="auto"/>
          </w:divBdr>
          <w:divsChild>
            <w:div w:id="136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180">
      <w:bodyDiv w:val="1"/>
      <w:marLeft w:val="0"/>
      <w:marRight w:val="0"/>
      <w:marTop w:val="0"/>
      <w:marBottom w:val="0"/>
      <w:divBdr>
        <w:top w:val="none" w:sz="0" w:space="0" w:color="auto"/>
        <w:left w:val="none" w:sz="0" w:space="0" w:color="auto"/>
        <w:bottom w:val="none" w:sz="0" w:space="0" w:color="auto"/>
        <w:right w:val="none" w:sz="0" w:space="0" w:color="auto"/>
      </w:divBdr>
    </w:div>
    <w:div w:id="1890334288">
      <w:bodyDiv w:val="1"/>
      <w:marLeft w:val="0"/>
      <w:marRight w:val="0"/>
      <w:marTop w:val="0"/>
      <w:marBottom w:val="0"/>
      <w:divBdr>
        <w:top w:val="none" w:sz="0" w:space="0" w:color="auto"/>
        <w:left w:val="none" w:sz="0" w:space="0" w:color="auto"/>
        <w:bottom w:val="none" w:sz="0" w:space="0" w:color="auto"/>
        <w:right w:val="none" w:sz="0" w:space="0" w:color="auto"/>
      </w:divBdr>
    </w:div>
    <w:div w:id="1905604219">
      <w:bodyDiv w:val="1"/>
      <w:marLeft w:val="0"/>
      <w:marRight w:val="0"/>
      <w:marTop w:val="0"/>
      <w:marBottom w:val="0"/>
      <w:divBdr>
        <w:top w:val="none" w:sz="0" w:space="0" w:color="auto"/>
        <w:left w:val="none" w:sz="0" w:space="0" w:color="auto"/>
        <w:bottom w:val="none" w:sz="0" w:space="0" w:color="auto"/>
        <w:right w:val="none" w:sz="0" w:space="0" w:color="auto"/>
      </w:divBdr>
      <w:divsChild>
        <w:div w:id="944921899">
          <w:marLeft w:val="0"/>
          <w:marRight w:val="0"/>
          <w:marTop w:val="0"/>
          <w:marBottom w:val="0"/>
          <w:divBdr>
            <w:top w:val="none" w:sz="0" w:space="0" w:color="auto"/>
            <w:left w:val="none" w:sz="0" w:space="0" w:color="auto"/>
            <w:bottom w:val="none" w:sz="0" w:space="0" w:color="auto"/>
            <w:right w:val="none" w:sz="0" w:space="0" w:color="auto"/>
          </w:divBdr>
          <w:divsChild>
            <w:div w:id="2144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772">
      <w:bodyDiv w:val="1"/>
      <w:marLeft w:val="0"/>
      <w:marRight w:val="0"/>
      <w:marTop w:val="0"/>
      <w:marBottom w:val="0"/>
      <w:divBdr>
        <w:top w:val="none" w:sz="0" w:space="0" w:color="auto"/>
        <w:left w:val="none" w:sz="0" w:space="0" w:color="auto"/>
        <w:bottom w:val="none" w:sz="0" w:space="0" w:color="auto"/>
        <w:right w:val="none" w:sz="0" w:space="0" w:color="auto"/>
      </w:divBdr>
    </w:div>
    <w:div w:id="2006471966">
      <w:bodyDiv w:val="1"/>
      <w:marLeft w:val="0"/>
      <w:marRight w:val="0"/>
      <w:marTop w:val="0"/>
      <w:marBottom w:val="0"/>
      <w:divBdr>
        <w:top w:val="none" w:sz="0" w:space="0" w:color="auto"/>
        <w:left w:val="none" w:sz="0" w:space="0" w:color="auto"/>
        <w:bottom w:val="none" w:sz="0" w:space="0" w:color="auto"/>
        <w:right w:val="none" w:sz="0" w:space="0" w:color="auto"/>
      </w:divBdr>
    </w:div>
    <w:div w:id="2009481609">
      <w:bodyDiv w:val="1"/>
      <w:marLeft w:val="0"/>
      <w:marRight w:val="0"/>
      <w:marTop w:val="0"/>
      <w:marBottom w:val="0"/>
      <w:divBdr>
        <w:top w:val="none" w:sz="0" w:space="0" w:color="auto"/>
        <w:left w:val="none" w:sz="0" w:space="0" w:color="auto"/>
        <w:bottom w:val="none" w:sz="0" w:space="0" w:color="auto"/>
        <w:right w:val="none" w:sz="0" w:space="0" w:color="auto"/>
      </w:divBdr>
      <w:divsChild>
        <w:div w:id="595140540">
          <w:marLeft w:val="0"/>
          <w:marRight w:val="0"/>
          <w:marTop w:val="0"/>
          <w:marBottom w:val="0"/>
          <w:divBdr>
            <w:top w:val="none" w:sz="0" w:space="0" w:color="auto"/>
            <w:left w:val="none" w:sz="0" w:space="0" w:color="auto"/>
            <w:bottom w:val="none" w:sz="0" w:space="0" w:color="auto"/>
            <w:right w:val="none" w:sz="0" w:space="0" w:color="auto"/>
          </w:divBdr>
          <w:divsChild>
            <w:div w:id="1439988515">
              <w:marLeft w:val="0"/>
              <w:marRight w:val="0"/>
              <w:marTop w:val="0"/>
              <w:marBottom w:val="0"/>
              <w:divBdr>
                <w:top w:val="none" w:sz="0" w:space="0" w:color="auto"/>
                <w:left w:val="none" w:sz="0" w:space="0" w:color="auto"/>
                <w:bottom w:val="none" w:sz="0" w:space="0" w:color="auto"/>
                <w:right w:val="none" w:sz="0" w:space="0" w:color="auto"/>
              </w:divBdr>
              <w:divsChild>
                <w:div w:id="1068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8427">
      <w:bodyDiv w:val="1"/>
      <w:marLeft w:val="0"/>
      <w:marRight w:val="0"/>
      <w:marTop w:val="0"/>
      <w:marBottom w:val="0"/>
      <w:divBdr>
        <w:top w:val="none" w:sz="0" w:space="0" w:color="auto"/>
        <w:left w:val="none" w:sz="0" w:space="0" w:color="auto"/>
        <w:bottom w:val="none" w:sz="0" w:space="0" w:color="auto"/>
        <w:right w:val="none" w:sz="0" w:space="0" w:color="auto"/>
      </w:divBdr>
      <w:divsChild>
        <w:div w:id="1503158015">
          <w:marLeft w:val="0"/>
          <w:marRight w:val="0"/>
          <w:marTop w:val="0"/>
          <w:marBottom w:val="0"/>
          <w:divBdr>
            <w:top w:val="none" w:sz="0" w:space="0" w:color="auto"/>
            <w:left w:val="none" w:sz="0" w:space="0" w:color="auto"/>
            <w:bottom w:val="none" w:sz="0" w:space="0" w:color="auto"/>
            <w:right w:val="none" w:sz="0" w:space="0" w:color="auto"/>
          </w:divBdr>
          <w:divsChild>
            <w:div w:id="1258251710">
              <w:marLeft w:val="0"/>
              <w:marRight w:val="0"/>
              <w:marTop w:val="0"/>
              <w:marBottom w:val="0"/>
              <w:divBdr>
                <w:top w:val="none" w:sz="0" w:space="0" w:color="auto"/>
                <w:left w:val="none" w:sz="0" w:space="0" w:color="auto"/>
                <w:bottom w:val="none" w:sz="0" w:space="0" w:color="auto"/>
                <w:right w:val="none" w:sz="0" w:space="0" w:color="auto"/>
              </w:divBdr>
              <w:divsChild>
                <w:div w:id="1214846919">
                  <w:marLeft w:val="0"/>
                  <w:marRight w:val="0"/>
                  <w:marTop w:val="0"/>
                  <w:marBottom w:val="0"/>
                  <w:divBdr>
                    <w:top w:val="none" w:sz="0" w:space="0" w:color="auto"/>
                    <w:left w:val="none" w:sz="0" w:space="0" w:color="auto"/>
                    <w:bottom w:val="none" w:sz="0" w:space="0" w:color="auto"/>
                    <w:right w:val="none" w:sz="0" w:space="0" w:color="auto"/>
                  </w:divBdr>
                  <w:divsChild>
                    <w:div w:id="1169977857">
                      <w:marLeft w:val="0"/>
                      <w:marRight w:val="0"/>
                      <w:marTop w:val="0"/>
                      <w:marBottom w:val="0"/>
                      <w:divBdr>
                        <w:top w:val="none" w:sz="0" w:space="0" w:color="auto"/>
                        <w:left w:val="none" w:sz="0" w:space="0" w:color="auto"/>
                        <w:bottom w:val="none" w:sz="0" w:space="0" w:color="auto"/>
                        <w:right w:val="none" w:sz="0" w:space="0" w:color="auto"/>
                      </w:divBdr>
                      <w:divsChild>
                        <w:div w:id="1816526976">
                          <w:marLeft w:val="0"/>
                          <w:marRight w:val="0"/>
                          <w:marTop w:val="0"/>
                          <w:marBottom w:val="0"/>
                          <w:divBdr>
                            <w:top w:val="none" w:sz="0" w:space="0" w:color="auto"/>
                            <w:left w:val="none" w:sz="0" w:space="0" w:color="auto"/>
                            <w:bottom w:val="none" w:sz="0" w:space="0" w:color="auto"/>
                            <w:right w:val="none" w:sz="0" w:space="0" w:color="auto"/>
                          </w:divBdr>
                          <w:divsChild>
                            <w:div w:id="972373262">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1157">
      <w:bodyDiv w:val="1"/>
      <w:marLeft w:val="0"/>
      <w:marRight w:val="0"/>
      <w:marTop w:val="0"/>
      <w:marBottom w:val="0"/>
      <w:divBdr>
        <w:top w:val="none" w:sz="0" w:space="0" w:color="auto"/>
        <w:left w:val="none" w:sz="0" w:space="0" w:color="auto"/>
        <w:bottom w:val="none" w:sz="0" w:space="0" w:color="auto"/>
        <w:right w:val="none" w:sz="0" w:space="0" w:color="auto"/>
      </w:divBdr>
      <w:divsChild>
        <w:div w:id="757755438">
          <w:marLeft w:val="0"/>
          <w:marRight w:val="0"/>
          <w:marTop w:val="0"/>
          <w:marBottom w:val="0"/>
          <w:divBdr>
            <w:top w:val="none" w:sz="0" w:space="0" w:color="auto"/>
            <w:left w:val="none" w:sz="0" w:space="0" w:color="auto"/>
            <w:bottom w:val="none" w:sz="0" w:space="0" w:color="auto"/>
            <w:right w:val="none" w:sz="0" w:space="0" w:color="auto"/>
          </w:divBdr>
          <w:divsChild>
            <w:div w:id="2656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5155075">
      <w:bodyDiv w:val="1"/>
      <w:marLeft w:val="0"/>
      <w:marRight w:val="0"/>
      <w:marTop w:val="0"/>
      <w:marBottom w:val="0"/>
      <w:divBdr>
        <w:top w:val="none" w:sz="0" w:space="0" w:color="auto"/>
        <w:left w:val="none" w:sz="0" w:space="0" w:color="auto"/>
        <w:bottom w:val="none" w:sz="0" w:space="0" w:color="auto"/>
        <w:right w:val="none" w:sz="0" w:space="0" w:color="auto"/>
      </w:divBdr>
      <w:divsChild>
        <w:div w:id="104466592">
          <w:marLeft w:val="0"/>
          <w:marRight w:val="0"/>
          <w:marTop w:val="0"/>
          <w:marBottom w:val="0"/>
          <w:divBdr>
            <w:top w:val="none" w:sz="0" w:space="0" w:color="auto"/>
            <w:left w:val="none" w:sz="0" w:space="0" w:color="auto"/>
            <w:bottom w:val="none" w:sz="0" w:space="0" w:color="auto"/>
            <w:right w:val="none" w:sz="0" w:space="0" w:color="auto"/>
          </w:divBdr>
          <w:divsChild>
            <w:div w:id="663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695">
      <w:bodyDiv w:val="1"/>
      <w:marLeft w:val="0"/>
      <w:marRight w:val="0"/>
      <w:marTop w:val="0"/>
      <w:marBottom w:val="0"/>
      <w:divBdr>
        <w:top w:val="none" w:sz="0" w:space="0" w:color="auto"/>
        <w:left w:val="none" w:sz="0" w:space="0" w:color="auto"/>
        <w:bottom w:val="none" w:sz="0" w:space="0" w:color="auto"/>
        <w:right w:val="none" w:sz="0" w:space="0" w:color="auto"/>
      </w:divBdr>
      <w:divsChild>
        <w:div w:id="739712582">
          <w:marLeft w:val="0"/>
          <w:marRight w:val="0"/>
          <w:marTop w:val="0"/>
          <w:marBottom w:val="0"/>
          <w:divBdr>
            <w:top w:val="none" w:sz="0" w:space="0" w:color="auto"/>
            <w:left w:val="none" w:sz="0" w:space="0" w:color="auto"/>
            <w:bottom w:val="none" w:sz="0" w:space="0" w:color="auto"/>
            <w:right w:val="none" w:sz="0" w:space="0" w:color="auto"/>
          </w:divBdr>
          <w:divsChild>
            <w:div w:id="4356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6EC4C-B0C9-4BEF-9720-4D661024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nday, July 27, 2007                                  Eleventh Sunday after Pentecost</vt:lpstr>
    </vt:vector>
  </TitlesOfParts>
  <Company>Grizli777</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July 27, 2007                                  Eleventh Sunday after Pentecost</dc:title>
  <dc:creator>Weegie</dc:creator>
  <cp:lastModifiedBy>Burton, Darryl</cp:lastModifiedBy>
  <cp:revision>3</cp:revision>
  <cp:lastPrinted>2020-01-24T15:47:00Z</cp:lastPrinted>
  <dcterms:created xsi:type="dcterms:W3CDTF">2020-02-16T03:17:00Z</dcterms:created>
  <dcterms:modified xsi:type="dcterms:W3CDTF">2020-02-16T03:19:00Z</dcterms:modified>
</cp:coreProperties>
</file>